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E97A" w14:textId="320C16F9" w:rsidR="0003745D" w:rsidRPr="008D439B" w:rsidRDefault="0003745D" w:rsidP="001F7145">
      <w:pPr>
        <w:jc w:val="center"/>
        <w:rPr>
          <w:b/>
        </w:rPr>
      </w:pPr>
      <w:r w:rsidRPr="008D439B">
        <w:rPr>
          <w:b/>
        </w:rPr>
        <w:t>TOM II Wzór umowy</w:t>
      </w:r>
    </w:p>
    <w:p w14:paraId="2355EA59" w14:textId="77777777" w:rsidR="0003745D" w:rsidRPr="008D439B" w:rsidRDefault="0003745D" w:rsidP="001F7145">
      <w:pPr>
        <w:jc w:val="center"/>
        <w:rPr>
          <w:b/>
        </w:rPr>
      </w:pPr>
    </w:p>
    <w:p w14:paraId="7C719441" w14:textId="03CD35B6" w:rsidR="001B0CA1" w:rsidRPr="008D439B" w:rsidRDefault="00460B83" w:rsidP="001F7145">
      <w:pPr>
        <w:jc w:val="center"/>
        <w:rPr>
          <w:b/>
        </w:rPr>
      </w:pPr>
      <w:r w:rsidRPr="00460B83">
        <w:rPr>
          <w:b/>
        </w:rPr>
        <w:t>Modernizacja oczyszczalni ścieków w Starym Kurowie</w:t>
      </w:r>
      <w:r w:rsidR="0020442F" w:rsidRPr="008D439B">
        <w:rPr>
          <w:b/>
        </w:rPr>
        <w:t>.</w:t>
      </w:r>
    </w:p>
    <w:p w14:paraId="1BB5434C" w14:textId="77777777" w:rsidR="006817E0" w:rsidRPr="008D439B" w:rsidRDefault="006817E0" w:rsidP="00172263">
      <w:pPr>
        <w:spacing w:before="120"/>
        <w:jc w:val="center"/>
      </w:pPr>
      <w:r w:rsidRPr="008D439B">
        <w:t>UMOWA Nr ……………...</w:t>
      </w:r>
    </w:p>
    <w:p w14:paraId="13E38E3B" w14:textId="77777777" w:rsidR="006817E0" w:rsidRPr="008D439B" w:rsidRDefault="006817E0" w:rsidP="006817E0"/>
    <w:p w14:paraId="1BD43C30" w14:textId="7003F4B1" w:rsidR="006817E0" w:rsidRPr="008D439B" w:rsidRDefault="00172263" w:rsidP="006817E0">
      <w:r w:rsidRPr="008D439B">
        <w:t xml:space="preserve">Zawarta </w:t>
      </w:r>
      <w:r w:rsidR="006817E0" w:rsidRPr="008D439B">
        <w:t>w dniu      ………………</w:t>
      </w:r>
      <w:r w:rsidRPr="008D439B">
        <w:t xml:space="preserve"> </w:t>
      </w:r>
      <w:r w:rsidR="006817E0" w:rsidRPr="008D439B">
        <w:t>201</w:t>
      </w:r>
      <w:r w:rsidR="00526133">
        <w:t>8</w:t>
      </w:r>
      <w:r w:rsidR="006817E0" w:rsidRPr="008D439B">
        <w:t xml:space="preserve"> r.   w  </w:t>
      </w:r>
      <w:r w:rsidR="00460B83">
        <w:t>Starym Kurowie</w:t>
      </w:r>
      <w:r w:rsidR="006817E0" w:rsidRPr="008D439B">
        <w:t xml:space="preserve">  pomiędzy:</w:t>
      </w:r>
    </w:p>
    <w:p w14:paraId="32A3F905" w14:textId="222A818B" w:rsidR="006817E0" w:rsidRPr="008D439B" w:rsidRDefault="00AA7238" w:rsidP="006817E0">
      <w:r w:rsidRPr="008D439B">
        <w:t xml:space="preserve">Gminą </w:t>
      </w:r>
      <w:r w:rsidR="00460B83">
        <w:t>Stare Kurowo</w:t>
      </w:r>
      <w:r w:rsidRPr="008D439B">
        <w:t xml:space="preserve"> </w:t>
      </w:r>
      <w:r w:rsidR="006817E0" w:rsidRPr="008D439B">
        <w:t>reprezentowaną przez</w:t>
      </w:r>
    </w:p>
    <w:p w14:paraId="5794F1F5" w14:textId="3F63F94F" w:rsidR="006817E0" w:rsidRPr="008D439B" w:rsidRDefault="00460B83" w:rsidP="006817E0">
      <w:pPr>
        <w:rPr>
          <w:b/>
        </w:rPr>
      </w:pPr>
      <w:r>
        <w:rPr>
          <w:b/>
        </w:rPr>
        <w:t xml:space="preserve">Wójta Gminy - </w:t>
      </w:r>
      <w:r w:rsidRPr="00460B83">
        <w:rPr>
          <w:b/>
        </w:rPr>
        <w:t>Wiesław</w:t>
      </w:r>
      <w:r>
        <w:rPr>
          <w:b/>
        </w:rPr>
        <w:t>a</w:t>
      </w:r>
      <w:r w:rsidRPr="00460B83">
        <w:rPr>
          <w:b/>
        </w:rPr>
        <w:t xml:space="preserve"> </w:t>
      </w:r>
      <w:proofErr w:type="spellStart"/>
      <w:r w:rsidRPr="00460B83">
        <w:rPr>
          <w:b/>
        </w:rPr>
        <w:t>Własak</w:t>
      </w:r>
      <w:proofErr w:type="spellEnd"/>
    </w:p>
    <w:p w14:paraId="0813263D" w14:textId="77777777" w:rsidR="006817E0" w:rsidRPr="008D439B" w:rsidRDefault="006817E0" w:rsidP="006817E0">
      <w:r w:rsidRPr="008D439B">
        <w:t xml:space="preserve">zwaną dalej  Zamawiającym,  </w:t>
      </w:r>
    </w:p>
    <w:p w14:paraId="61AEAAA8" w14:textId="22AB5ECB" w:rsidR="006817E0" w:rsidRPr="008D439B" w:rsidRDefault="003C24DE" w:rsidP="006817E0">
      <w:r w:rsidRPr="008D439B">
        <w:t xml:space="preserve">przy kontrasygnacie </w:t>
      </w:r>
    </w:p>
    <w:p w14:paraId="04D5C73A" w14:textId="3AF41ACD" w:rsidR="006817E0" w:rsidRPr="008D439B" w:rsidRDefault="003C24DE" w:rsidP="006817E0">
      <w:pPr>
        <w:rPr>
          <w:b/>
        </w:rPr>
      </w:pPr>
      <w:r w:rsidRPr="008D439B">
        <w:rPr>
          <w:b/>
        </w:rPr>
        <w:t xml:space="preserve">Skarbnika </w:t>
      </w:r>
      <w:r w:rsidR="00E715B6" w:rsidRPr="008D439B">
        <w:rPr>
          <w:b/>
        </w:rPr>
        <w:t xml:space="preserve">Gminy - </w:t>
      </w:r>
      <w:r w:rsidR="00460B83" w:rsidRPr="00460B83">
        <w:rPr>
          <w:b/>
        </w:rPr>
        <w:t>Ew</w:t>
      </w:r>
      <w:r w:rsidR="00460B83">
        <w:rPr>
          <w:b/>
        </w:rPr>
        <w:t>ę</w:t>
      </w:r>
      <w:r w:rsidR="00460B83" w:rsidRPr="00460B83">
        <w:rPr>
          <w:b/>
        </w:rPr>
        <w:t xml:space="preserve"> </w:t>
      </w:r>
      <w:proofErr w:type="spellStart"/>
      <w:r w:rsidR="00460B83" w:rsidRPr="00460B83">
        <w:rPr>
          <w:b/>
        </w:rPr>
        <w:t>Dźwigalsk</w:t>
      </w:r>
      <w:r w:rsidR="00460B83">
        <w:rPr>
          <w:b/>
        </w:rPr>
        <w:t>ą</w:t>
      </w:r>
      <w:proofErr w:type="spellEnd"/>
    </w:p>
    <w:p w14:paraId="2211F851" w14:textId="77777777" w:rsidR="003C24DE" w:rsidRPr="008D439B" w:rsidRDefault="006817E0" w:rsidP="006817E0">
      <w:r w:rsidRPr="008D439B">
        <w:t xml:space="preserve">a  firmą </w:t>
      </w:r>
    </w:p>
    <w:p w14:paraId="1848A788" w14:textId="266FF7E5" w:rsidR="006817E0" w:rsidRPr="008D439B" w:rsidRDefault="006817E0" w:rsidP="006817E0">
      <w:r w:rsidRPr="008D439B">
        <w:t xml:space="preserve"> …………………………………………………………</w:t>
      </w:r>
    </w:p>
    <w:p w14:paraId="364FCD5F" w14:textId="77777777" w:rsidR="006817E0" w:rsidRPr="008D439B" w:rsidRDefault="006817E0" w:rsidP="006817E0">
      <w:r w:rsidRPr="008D439B">
        <w:t>…………………………………………………………………...</w:t>
      </w:r>
    </w:p>
    <w:p w14:paraId="2E867B7F" w14:textId="77777777" w:rsidR="006817E0" w:rsidRPr="008D439B" w:rsidRDefault="006817E0" w:rsidP="006817E0">
      <w:r w:rsidRPr="008D439B">
        <w:t>…………………………………………………………………..</w:t>
      </w:r>
    </w:p>
    <w:p w14:paraId="783C83A3" w14:textId="77777777" w:rsidR="006817E0" w:rsidRPr="008D439B" w:rsidRDefault="006817E0" w:rsidP="006817E0"/>
    <w:p w14:paraId="4492EF83" w14:textId="77777777" w:rsidR="006817E0" w:rsidRPr="008D439B" w:rsidRDefault="006817E0" w:rsidP="006817E0">
      <w:r w:rsidRPr="008D439B">
        <w:t>zwanym dalej  Wykonawcą</w:t>
      </w:r>
    </w:p>
    <w:p w14:paraId="53FB52A0" w14:textId="77777777" w:rsidR="006817E0" w:rsidRPr="008D439B" w:rsidRDefault="006817E0" w:rsidP="006817E0"/>
    <w:p w14:paraId="6B9D9C63" w14:textId="77777777" w:rsidR="006817E0" w:rsidRPr="008D439B" w:rsidRDefault="006817E0" w:rsidP="006817E0">
      <w:r w:rsidRPr="008D439B">
        <w:t>została zawarta umowa o następującej treści.</w:t>
      </w:r>
    </w:p>
    <w:p w14:paraId="1885811F" w14:textId="77777777" w:rsidR="006817E0" w:rsidRPr="008D439B" w:rsidRDefault="006817E0" w:rsidP="006817E0"/>
    <w:p w14:paraId="54B73F2D" w14:textId="1EF39B4F" w:rsidR="006817E0" w:rsidRPr="008D439B" w:rsidRDefault="006817E0" w:rsidP="006817E0">
      <w:r w:rsidRPr="008D439B">
        <w:t>Niniejsza Umowa została zawarta w wyniku wybor</w:t>
      </w:r>
      <w:bookmarkStart w:id="0" w:name="_GoBack"/>
      <w:bookmarkEnd w:id="0"/>
      <w:r w:rsidRPr="008D439B">
        <w:t>u Wykonawcy w przetargu nieograniczonym na podstawie przepisów ustawy z dnia 29 stycznia 2004 r. Prawo zamówień publicznych (</w:t>
      </w:r>
      <w:proofErr w:type="spellStart"/>
      <w:r w:rsidRPr="008D439B">
        <w:t>t</w:t>
      </w:r>
      <w:r w:rsidR="003B234E" w:rsidRPr="008D439B">
        <w:t>.</w:t>
      </w:r>
      <w:r w:rsidRPr="008D439B">
        <w:t>j</w:t>
      </w:r>
      <w:proofErr w:type="spellEnd"/>
      <w:r w:rsidRPr="008D439B">
        <w:t>. Dz. U. z 201</w:t>
      </w:r>
      <w:r w:rsidR="00AA7238" w:rsidRPr="008D439B">
        <w:t>7</w:t>
      </w:r>
      <w:r w:rsidRPr="008D439B">
        <w:t xml:space="preserve"> r., poz. </w:t>
      </w:r>
      <w:r w:rsidR="00AA7238" w:rsidRPr="008D439B">
        <w:t>1579</w:t>
      </w:r>
      <w:r w:rsidR="00E715B6" w:rsidRPr="008D439B">
        <w:t>)</w:t>
      </w:r>
      <w:r w:rsidRPr="008D439B">
        <w:t xml:space="preserve"> na wykonanie Robót, określonych jako: </w:t>
      </w:r>
      <w:r w:rsidR="004E4786" w:rsidRPr="00047FBF">
        <w:rPr>
          <w:rFonts w:eastAsia="Times New Roman" w:cs="Times New Roman"/>
          <w:b/>
          <w:lang w:eastAsia="pl-PL"/>
        </w:rPr>
        <w:t>Modernizacja oczyszczalni ścieków w Starym Kurowie. Postępowanie 3</w:t>
      </w:r>
      <w:r w:rsidR="004E4786">
        <w:rPr>
          <w:rFonts w:eastAsia="Times New Roman" w:cs="Times New Roman"/>
          <w:b/>
          <w:sz w:val="24"/>
          <w:szCs w:val="24"/>
          <w:lang w:eastAsia="pl-PL"/>
        </w:rPr>
        <w:t xml:space="preserve"> </w:t>
      </w:r>
      <w:r w:rsidRPr="008D439B">
        <w:t>oraz wyboru oferty Wykonawcy, złożonej w tym postępowaniu, na wykonanie i wykończenie tych Robót oraz usunięcie w nich wszelkich wad.</w:t>
      </w:r>
    </w:p>
    <w:p w14:paraId="14FF950A" w14:textId="77777777" w:rsidR="006817E0" w:rsidRPr="008D439B" w:rsidRDefault="006817E0" w:rsidP="00AA7238">
      <w:pPr>
        <w:spacing w:before="120"/>
      </w:pPr>
      <w:r w:rsidRPr="008D439B">
        <w:t>Mając powyższe na uwadze, ustala się, co następuje:</w:t>
      </w:r>
    </w:p>
    <w:p w14:paraId="2C05657E" w14:textId="77777777" w:rsidR="006817E0" w:rsidRPr="008D439B" w:rsidRDefault="006817E0" w:rsidP="006817E0">
      <w:r w:rsidRPr="008D439B">
        <w:t>1.</w:t>
      </w:r>
      <w:r w:rsidRPr="008D439B">
        <w:tab/>
        <w:t>Słowa i wyrażenia użyte w tej Umowie będą miały takie znaczenie, jakie przypisano im w zapisach Umowy, wymienionych poniżej.</w:t>
      </w:r>
    </w:p>
    <w:p w14:paraId="661369D7" w14:textId="77777777" w:rsidR="006817E0" w:rsidRPr="008D439B" w:rsidRDefault="006817E0" w:rsidP="006817E0">
      <w:r w:rsidRPr="008D439B">
        <w:t>2. Następujące dokumenty będą uważane, odczytywane i interpretowane jako integralna część niniejszej Umowy, według następującego pierwszeństwa:</w:t>
      </w:r>
    </w:p>
    <w:p w14:paraId="11D0397F" w14:textId="77777777" w:rsidR="006817E0" w:rsidRPr="008D439B" w:rsidRDefault="006817E0" w:rsidP="0020442F">
      <w:pPr>
        <w:tabs>
          <w:tab w:val="left" w:pos="1276"/>
        </w:tabs>
      </w:pPr>
      <w:r w:rsidRPr="008D439B">
        <w:t>(a)</w:t>
      </w:r>
      <w:r w:rsidRPr="008D439B">
        <w:tab/>
        <w:t>niniejszy Akt Umowy;</w:t>
      </w:r>
      <w:r w:rsidRPr="008D439B">
        <w:tab/>
      </w:r>
    </w:p>
    <w:p w14:paraId="68C86B29" w14:textId="3252F7AB" w:rsidR="006817E0" w:rsidRPr="008D439B" w:rsidRDefault="006817E0" w:rsidP="0020442F">
      <w:pPr>
        <w:ind w:left="1276" w:hanging="567"/>
      </w:pPr>
      <w:r w:rsidRPr="008D439B">
        <w:t>(</w:t>
      </w:r>
      <w:r w:rsidR="00BC523C" w:rsidRPr="008D439B">
        <w:t>b</w:t>
      </w:r>
      <w:r w:rsidRPr="008D439B">
        <w:t xml:space="preserve">)  </w:t>
      </w:r>
      <w:r w:rsidR="0020442F" w:rsidRPr="008D439B">
        <w:t xml:space="preserve"> </w:t>
      </w:r>
      <w:r w:rsidRPr="008D439B">
        <w:t xml:space="preserve">Wyjaśnienia związane z treścią SIWZ– modyfikacje i odpowiedzi na pytania Wykonawców dotyczące treści SIWZ opublikowane na stronie internetowej Zamawiającego – Załącznik nr </w:t>
      </w:r>
      <w:r w:rsidR="00BC523C" w:rsidRPr="008D439B">
        <w:t>1</w:t>
      </w:r>
      <w:r w:rsidRPr="008D439B">
        <w:t>;</w:t>
      </w:r>
    </w:p>
    <w:p w14:paraId="59E1FD67" w14:textId="175708AA" w:rsidR="006817E0" w:rsidRPr="008D439B" w:rsidRDefault="006817E0" w:rsidP="006817E0">
      <w:r w:rsidRPr="008D439B">
        <w:t>(</w:t>
      </w:r>
      <w:r w:rsidR="00BC523C" w:rsidRPr="008D439B">
        <w:t>c</w:t>
      </w:r>
      <w:r w:rsidRPr="008D439B">
        <w:t xml:space="preserve">)      STWIORB   - Załącznik nr </w:t>
      </w:r>
      <w:r w:rsidR="00BC523C" w:rsidRPr="008D439B">
        <w:t>2</w:t>
      </w:r>
      <w:r w:rsidRPr="008D439B">
        <w:t>;</w:t>
      </w:r>
    </w:p>
    <w:p w14:paraId="6BC4054B" w14:textId="32ED21C8" w:rsidR="006817E0" w:rsidRPr="008D439B" w:rsidRDefault="006817E0" w:rsidP="003C24DE">
      <w:pPr>
        <w:ind w:left="1276" w:hanging="567"/>
      </w:pPr>
      <w:r w:rsidRPr="008D439B">
        <w:t>(</w:t>
      </w:r>
      <w:r w:rsidR="00BC523C" w:rsidRPr="008D439B">
        <w:t>d</w:t>
      </w:r>
      <w:r w:rsidRPr="008D439B">
        <w:t xml:space="preserve">)  </w:t>
      </w:r>
      <w:r w:rsidR="0020442F" w:rsidRPr="008D439B">
        <w:t xml:space="preserve">    </w:t>
      </w:r>
      <w:r w:rsidRPr="008D439B">
        <w:t xml:space="preserve">Opis Przedmiotu Zamówienia - Pozostała Dokumentacja projektowa – Załącznik          nr </w:t>
      </w:r>
      <w:r w:rsidR="00BC523C" w:rsidRPr="008D439B">
        <w:t>3</w:t>
      </w:r>
      <w:r w:rsidRPr="008D439B">
        <w:t>;</w:t>
      </w:r>
    </w:p>
    <w:p w14:paraId="1DE3C038" w14:textId="0299AA7A" w:rsidR="00BC523C" w:rsidRPr="008D439B" w:rsidRDefault="00BC523C" w:rsidP="003C24DE">
      <w:pPr>
        <w:ind w:left="1276" w:hanging="567"/>
      </w:pPr>
      <w:r w:rsidRPr="008D439B">
        <w:t xml:space="preserve">(e)   </w:t>
      </w:r>
      <w:r w:rsidRPr="008D439B">
        <w:tab/>
        <w:t>Oferta wykonawcy – Załącznik nr 4;</w:t>
      </w:r>
    </w:p>
    <w:p w14:paraId="5A0C02AF" w14:textId="6F13D89E" w:rsidR="006817E0" w:rsidRPr="008D439B" w:rsidRDefault="006817E0" w:rsidP="0020442F">
      <w:pPr>
        <w:tabs>
          <w:tab w:val="left" w:pos="1276"/>
        </w:tabs>
      </w:pPr>
      <w:r w:rsidRPr="008D439B">
        <w:t>(f)</w:t>
      </w:r>
      <w:r w:rsidRPr="008D439B">
        <w:tab/>
        <w:t>inne dokumenty będące częścią Kontraktu:</w:t>
      </w:r>
    </w:p>
    <w:p w14:paraId="19CFD7E8" w14:textId="6121F4EE" w:rsidR="006817E0" w:rsidRPr="008D439B" w:rsidRDefault="006817E0" w:rsidP="006817E0">
      <w:r w:rsidRPr="008D439B">
        <w:t xml:space="preserve">     (g 1)   Gwarancja Należytego Wykonania Umowy – Załącznik nr </w:t>
      </w:r>
      <w:r w:rsidR="00BC523C" w:rsidRPr="008D439B">
        <w:t>5</w:t>
      </w:r>
      <w:r w:rsidRPr="008D439B">
        <w:t xml:space="preserve">, </w:t>
      </w:r>
    </w:p>
    <w:p w14:paraId="559A9B13" w14:textId="3B183202" w:rsidR="006817E0" w:rsidRPr="008D439B" w:rsidRDefault="006817E0" w:rsidP="006817E0">
      <w:r w:rsidRPr="008D439B">
        <w:t xml:space="preserve">     (h 2)   Ubezpieczenie OC – Załącznik nr </w:t>
      </w:r>
      <w:r w:rsidR="00BC523C" w:rsidRPr="008D439B">
        <w:t>6</w:t>
      </w:r>
      <w:r w:rsidRPr="008D439B">
        <w:t>,</w:t>
      </w:r>
    </w:p>
    <w:p w14:paraId="273BFFCC" w14:textId="77777777" w:rsidR="006817E0" w:rsidRPr="008D439B" w:rsidRDefault="006817E0" w:rsidP="006817E0"/>
    <w:p w14:paraId="43D0EB0F" w14:textId="0C354042" w:rsidR="006817E0" w:rsidRPr="008D439B" w:rsidRDefault="006817E0" w:rsidP="006817E0">
      <w:r w:rsidRPr="008D439B">
        <w:t xml:space="preserve">W przypadku rozbieżności zapisów poszczególnych dokumentów pierwszeństwo mają zapisy dokumentu wymienionego we wcześniejszej kolejności. </w:t>
      </w:r>
    </w:p>
    <w:p w14:paraId="40D66FE6" w14:textId="77777777" w:rsidR="006817E0" w:rsidRPr="008D439B" w:rsidRDefault="006817E0" w:rsidP="006817E0">
      <w:r w:rsidRPr="008D439B">
        <w:t>3.   Wykonawca zobowiązuje się wykonać Roboty oraz usunąć w nich wszelkie wady                      w  pełnej  zgodności z  postanowieniami Umowy.</w:t>
      </w:r>
    </w:p>
    <w:p w14:paraId="7C719458" w14:textId="71EEDEA5" w:rsidR="00A44F8B" w:rsidRPr="008D439B" w:rsidRDefault="005905E8" w:rsidP="006817E0">
      <w:r w:rsidRPr="008D439B">
        <w:br/>
      </w:r>
    </w:p>
    <w:p w14:paraId="49E523E0" w14:textId="77777777" w:rsidR="00BC523C" w:rsidRPr="008D439B" w:rsidRDefault="00BC523C" w:rsidP="00A44F8B">
      <w:pPr>
        <w:jc w:val="center"/>
      </w:pPr>
    </w:p>
    <w:p w14:paraId="2F7E82D7" w14:textId="77777777" w:rsidR="00BC523C" w:rsidRPr="008D439B" w:rsidRDefault="00BC523C" w:rsidP="00A44F8B">
      <w:pPr>
        <w:jc w:val="center"/>
      </w:pPr>
    </w:p>
    <w:p w14:paraId="7C719459" w14:textId="77777777" w:rsidR="005F79FA" w:rsidRPr="008D439B" w:rsidRDefault="005F79FA" w:rsidP="00A44F8B">
      <w:pPr>
        <w:jc w:val="center"/>
      </w:pPr>
      <w:r w:rsidRPr="008D439B">
        <w:t>§ 1</w:t>
      </w:r>
    </w:p>
    <w:p w14:paraId="7C71945A" w14:textId="41748135" w:rsidR="005F79FA" w:rsidRPr="008D439B" w:rsidRDefault="005F79FA" w:rsidP="00A44F8B">
      <w:pPr>
        <w:jc w:val="center"/>
        <w:rPr>
          <w:b/>
        </w:rPr>
      </w:pPr>
      <w:r w:rsidRPr="008D439B">
        <w:rPr>
          <w:b/>
        </w:rPr>
        <w:t>Przedmiot umowy</w:t>
      </w:r>
    </w:p>
    <w:p w14:paraId="7C71945B" w14:textId="77777777" w:rsidR="00A44F8B" w:rsidRPr="008D439B" w:rsidRDefault="00A44F8B" w:rsidP="005F79FA"/>
    <w:p w14:paraId="66DCF169" w14:textId="77777777" w:rsidR="00460B83" w:rsidRDefault="006F467D" w:rsidP="006F467D">
      <w:r w:rsidRPr="008D439B">
        <w:t xml:space="preserve">1.  </w:t>
      </w:r>
      <w:r w:rsidR="00C3209E" w:rsidRPr="008D439B">
        <w:t>W</w:t>
      </w:r>
      <w:r w:rsidR="005F79FA" w:rsidRPr="008D439B">
        <w:t>ykonawca  przyjmuje  do  wykonania</w:t>
      </w:r>
      <w:r w:rsidR="00A44F8B" w:rsidRPr="008D439B">
        <w:t xml:space="preserve"> </w:t>
      </w:r>
      <w:r w:rsidR="005F79FA" w:rsidRPr="008D439B">
        <w:t xml:space="preserve">zamówienie związane z </w:t>
      </w:r>
      <w:r w:rsidR="00460B83">
        <w:t>m</w:t>
      </w:r>
      <w:r w:rsidR="00460B83" w:rsidRPr="00460B83">
        <w:t xml:space="preserve">odernizacja oczyszczalni ścieków w Starym Kurowie </w:t>
      </w:r>
    </w:p>
    <w:p w14:paraId="7C71945E" w14:textId="45262562" w:rsidR="005F79FA" w:rsidRPr="008D439B" w:rsidRDefault="006F467D" w:rsidP="006F467D">
      <w:r w:rsidRPr="008D439B">
        <w:t>2.  P</w:t>
      </w:r>
      <w:r w:rsidR="005F79FA" w:rsidRPr="008D439B">
        <w:t>rzedmiotem  zamówienia  jest  przebudowa  oczyszczalni</w:t>
      </w:r>
      <w:r w:rsidR="00F76874" w:rsidRPr="008D439B">
        <w:t xml:space="preserve"> </w:t>
      </w:r>
      <w:r w:rsidR="005F79FA" w:rsidRPr="008D439B">
        <w:t xml:space="preserve">ścieków </w:t>
      </w:r>
      <w:r w:rsidR="0020442F" w:rsidRPr="008D439B">
        <w:t>w celu  poprawy jakości pracy oczyszczalni polegając</w:t>
      </w:r>
      <w:r w:rsidR="003C24DE" w:rsidRPr="008D439B">
        <w:t xml:space="preserve">ej </w:t>
      </w:r>
      <w:r w:rsidR="0020442F" w:rsidRPr="008D439B">
        <w:t>na sta</w:t>
      </w:r>
      <w:r w:rsidR="00CA6DF5" w:rsidRPr="008D439B">
        <w:t xml:space="preserve">łym </w:t>
      </w:r>
      <w:r w:rsidR="0020442F" w:rsidRPr="008D439B">
        <w:t xml:space="preserve">utrzymaniu </w:t>
      </w:r>
      <w:r w:rsidR="001F7145" w:rsidRPr="008D439B">
        <w:t>właściwych</w:t>
      </w:r>
      <w:r w:rsidR="0020442F" w:rsidRPr="008D439B">
        <w:t xml:space="preserve"> parametrów oczyszczania</w:t>
      </w:r>
      <w:r w:rsidR="00CA6DF5" w:rsidRPr="008D439B">
        <w:t xml:space="preserve"> ścieków.</w:t>
      </w:r>
    </w:p>
    <w:p w14:paraId="2AD6A467" w14:textId="7CA03B3E" w:rsidR="00AA7238" w:rsidRPr="008D439B" w:rsidRDefault="00CA6DF5" w:rsidP="006F467D">
      <w:r w:rsidRPr="008D439B">
        <w:t>3. W zakres inwestycji wchodzi</w:t>
      </w:r>
      <w:r w:rsidR="00BC523C" w:rsidRPr="008D439B">
        <w:t>:</w:t>
      </w:r>
    </w:p>
    <w:p w14:paraId="41C3AADC" w14:textId="77777777" w:rsidR="00460B83" w:rsidRDefault="00460B83" w:rsidP="00553861">
      <w:r>
        <w:t>a)</w:t>
      </w:r>
      <w:r>
        <w:tab/>
        <w:t>budowa wiaty nad poletkami osadowymi,</w:t>
      </w:r>
    </w:p>
    <w:p w14:paraId="0A7E9AE2" w14:textId="77777777" w:rsidR="00460B83" w:rsidRDefault="00460B83" w:rsidP="00553861">
      <w:r>
        <w:t>b)</w:t>
      </w:r>
      <w:r>
        <w:tab/>
        <w:t>budowa stacji odwadniania osadu,</w:t>
      </w:r>
    </w:p>
    <w:p w14:paraId="4B1B3E10" w14:textId="77777777" w:rsidR="00553861" w:rsidRDefault="00553861" w:rsidP="00553861">
      <w:r>
        <w:t>c)</w:t>
      </w:r>
      <w:r>
        <w:tab/>
        <w:t xml:space="preserve"> remont/modernizacja  wybranych  obiektów  oczyszczalni ścieków tj. </w:t>
      </w:r>
    </w:p>
    <w:p w14:paraId="6F28B850" w14:textId="77777777" w:rsidR="00553861" w:rsidRDefault="00553861" w:rsidP="00553861">
      <w:pPr>
        <w:ind w:left="1418" w:hanging="425"/>
      </w:pPr>
      <w:r>
        <w:t>•</w:t>
      </w:r>
      <w:r>
        <w:tab/>
        <w:t>komory odgazowywania,</w:t>
      </w:r>
    </w:p>
    <w:p w14:paraId="0833CBD4" w14:textId="77777777" w:rsidR="00553861" w:rsidRDefault="00553861" w:rsidP="00553861">
      <w:pPr>
        <w:ind w:left="1418" w:hanging="425"/>
      </w:pPr>
      <w:r>
        <w:t>•</w:t>
      </w:r>
      <w:r>
        <w:tab/>
        <w:t xml:space="preserve">budynku kraty mechanicznej, </w:t>
      </w:r>
    </w:p>
    <w:p w14:paraId="461F33BF" w14:textId="77777777" w:rsidR="00553861" w:rsidRDefault="00553861" w:rsidP="00553861">
      <w:pPr>
        <w:ind w:left="1418" w:hanging="425"/>
      </w:pPr>
      <w:r>
        <w:t>•</w:t>
      </w:r>
      <w:r>
        <w:tab/>
        <w:t>przepompowni ścieków surowych,</w:t>
      </w:r>
    </w:p>
    <w:p w14:paraId="3610F4EA" w14:textId="77777777" w:rsidR="00553861" w:rsidRDefault="00553861" w:rsidP="00553861">
      <w:pPr>
        <w:ind w:left="1418" w:hanging="425"/>
      </w:pPr>
      <w:r>
        <w:t>•</w:t>
      </w:r>
      <w:r>
        <w:tab/>
        <w:t>budynku przepompowni recyrkulacji osadu,</w:t>
      </w:r>
    </w:p>
    <w:p w14:paraId="43907645" w14:textId="77777777" w:rsidR="00553861" w:rsidRDefault="00553861" w:rsidP="00553861">
      <w:pPr>
        <w:ind w:left="1418" w:hanging="425"/>
      </w:pPr>
      <w:r>
        <w:t>•</w:t>
      </w:r>
      <w:r>
        <w:tab/>
        <w:t>budynku magazynowo – technicznego,</w:t>
      </w:r>
    </w:p>
    <w:p w14:paraId="181616ED" w14:textId="3B91237D" w:rsidR="00553861" w:rsidRDefault="00553861" w:rsidP="00553861">
      <w:pPr>
        <w:ind w:left="1418" w:hanging="425"/>
      </w:pPr>
      <w:r>
        <w:t>•</w:t>
      </w:r>
      <w:r>
        <w:tab/>
        <w:t>bloku biologicznego i inne roboty wynikające z dokumentacji projektowej.</w:t>
      </w:r>
    </w:p>
    <w:p w14:paraId="46ADCB55" w14:textId="1FCC680C" w:rsidR="00553861" w:rsidRDefault="00553861" w:rsidP="00553861">
      <w:pPr>
        <w:ind w:left="1418" w:hanging="709"/>
      </w:pPr>
      <w:r>
        <w:t>d)</w:t>
      </w:r>
      <w:r>
        <w:tab/>
        <w:t>roboty elektryczne związane z budową, remontem oraz modernizacją oczyszczalni.</w:t>
      </w:r>
    </w:p>
    <w:p w14:paraId="7C719462" w14:textId="145E4BD5" w:rsidR="005F79FA" w:rsidRPr="008D439B" w:rsidRDefault="00E611A3" w:rsidP="00553861">
      <w:pPr>
        <w:spacing w:before="120"/>
        <w:rPr>
          <w:b/>
        </w:rPr>
      </w:pPr>
      <w:r w:rsidRPr="008D439B">
        <w:t xml:space="preserve">4.  </w:t>
      </w:r>
      <w:r w:rsidR="006F467D" w:rsidRPr="008D439B">
        <w:t>S</w:t>
      </w:r>
      <w:r w:rsidR="005F79FA" w:rsidRPr="008D439B">
        <w:t xml:space="preserve">zczegółowy  zakres  przedmiotu  zamówienia </w:t>
      </w:r>
      <w:r w:rsidR="00CA6DF5" w:rsidRPr="008D439B">
        <w:t xml:space="preserve">został zawarty w </w:t>
      </w:r>
      <w:r w:rsidR="00CA6DF5" w:rsidRPr="008D439B">
        <w:rPr>
          <w:b/>
        </w:rPr>
        <w:t>TOM III- OPZ.</w:t>
      </w:r>
    </w:p>
    <w:p w14:paraId="7C719463" w14:textId="77777777" w:rsidR="005F79FA" w:rsidRPr="008D439B" w:rsidRDefault="006F467D" w:rsidP="003C24DE">
      <w:pPr>
        <w:spacing w:before="120"/>
      </w:pPr>
      <w:r w:rsidRPr="008D439B">
        <w:t>5</w:t>
      </w:r>
      <w:r w:rsidR="005F79FA" w:rsidRPr="008D439B">
        <w:t>.</w:t>
      </w:r>
      <w:r w:rsidRPr="008D439B">
        <w:t xml:space="preserve">  </w:t>
      </w:r>
      <w:r w:rsidR="005F79FA" w:rsidRPr="008D439B">
        <w:t>Dokumenty, o których mowa w ust. 4</w:t>
      </w:r>
      <w:r w:rsidR="00F76874" w:rsidRPr="008D439B">
        <w:t xml:space="preserve"> </w:t>
      </w:r>
      <w:r w:rsidR="005F79FA" w:rsidRPr="008D439B">
        <w:t>stanowią załączniki do niniejszej umowy i</w:t>
      </w:r>
      <w:r w:rsidR="004C7002" w:rsidRPr="008D439B">
        <w:t> </w:t>
      </w:r>
      <w:r w:rsidR="005F79FA" w:rsidRPr="008D439B">
        <w:t>zostały</w:t>
      </w:r>
      <w:r w:rsidR="00F76874" w:rsidRPr="008D439B">
        <w:t xml:space="preserve"> </w:t>
      </w:r>
      <w:r w:rsidR="005F79FA" w:rsidRPr="008D439B">
        <w:t>załączone w formie elektronicznej na nośniku CD (w plikach PDF.).</w:t>
      </w:r>
    </w:p>
    <w:p w14:paraId="7C719464" w14:textId="77777777" w:rsidR="005F79FA" w:rsidRPr="008D439B" w:rsidRDefault="005F79FA" w:rsidP="00A523ED">
      <w:r w:rsidRPr="008D439B">
        <w:t>6.</w:t>
      </w:r>
      <w:r w:rsidR="006F467D" w:rsidRPr="008D439B">
        <w:t xml:space="preserve">  </w:t>
      </w:r>
      <w:r w:rsidRPr="008D439B">
        <w:t xml:space="preserve">Zamawiający  wymaga,  aby  sposób  prowadzenia  robót  zapewnił  </w:t>
      </w:r>
      <w:r w:rsidR="00000E08" w:rsidRPr="008D439B">
        <w:t xml:space="preserve"> </w:t>
      </w:r>
      <w:r w:rsidRPr="008D439B">
        <w:t>ciągłość  pracy</w:t>
      </w:r>
      <w:r w:rsidR="00000E08" w:rsidRPr="008D439B">
        <w:t xml:space="preserve">  </w:t>
      </w:r>
      <w:r w:rsidRPr="008D439B">
        <w:t>oczyszczalni.</w:t>
      </w:r>
    </w:p>
    <w:p w14:paraId="7C719465" w14:textId="77777777" w:rsidR="005F79FA" w:rsidRPr="008D439B" w:rsidRDefault="005F79FA" w:rsidP="005F79FA">
      <w:r w:rsidRPr="008D439B">
        <w:t>Podczas prowadzenia prac od momentu faktycznego rozpoczęcia robót budowlanych, do</w:t>
      </w:r>
      <w:r w:rsidR="00F76874" w:rsidRPr="008D439B">
        <w:t xml:space="preserve"> </w:t>
      </w:r>
      <w:r w:rsidRPr="008D439B">
        <w:t xml:space="preserve">czasu  przekazania  nowej  oczyszczalni  Zamawiającemu,  Wykonawca  zabezpiecza oczyszczanie ścieków i odpowiada za jakość ścieków oczyszczonych. </w:t>
      </w:r>
    </w:p>
    <w:p w14:paraId="7C719467" w14:textId="5EB6D711" w:rsidR="005F79FA" w:rsidRPr="008D439B" w:rsidRDefault="005F79FA" w:rsidP="0088793D">
      <w:r w:rsidRPr="008D439B">
        <w:t xml:space="preserve">Koszty związane z bieżącą obsługą istniejącej oczyszczalni </w:t>
      </w:r>
      <w:r w:rsidR="0088793D" w:rsidRPr="008D439B">
        <w:t xml:space="preserve">  </w:t>
      </w:r>
      <w:r w:rsidRPr="008D439B">
        <w:t>(opłaty środowiskowe, analizy</w:t>
      </w:r>
      <w:r w:rsidR="00F76874" w:rsidRPr="008D439B">
        <w:t xml:space="preserve"> </w:t>
      </w:r>
      <w:r w:rsidRPr="008D439B">
        <w:t>ścieków), korzystaniem z energii elektrycznej, oraz zagospodarowania odpadów o kodach:</w:t>
      </w:r>
      <w:r w:rsidR="003C24DE" w:rsidRPr="008D439B">
        <w:t xml:space="preserve"> </w:t>
      </w:r>
      <w:r w:rsidRPr="008D439B">
        <w:t>19 08 01, 19 08 02, 19 08 05 poniesie Zamawiający.</w:t>
      </w:r>
    </w:p>
    <w:p w14:paraId="7C719468" w14:textId="77777777" w:rsidR="0088793D" w:rsidRPr="008D439B" w:rsidRDefault="0088793D" w:rsidP="0088793D"/>
    <w:p w14:paraId="7C719469" w14:textId="77777777" w:rsidR="00C3209E" w:rsidRPr="008D439B" w:rsidRDefault="005F79FA" w:rsidP="0088793D">
      <w:r w:rsidRPr="008D439B">
        <w:t>Pozostałe  odpady  powstałe  w  wyniku  demontażu  istniejących  obiektów  (gruz,  złom,</w:t>
      </w:r>
      <w:r w:rsidR="00F76874" w:rsidRPr="008D439B">
        <w:t xml:space="preserve"> </w:t>
      </w:r>
      <w:r w:rsidR="0088793D" w:rsidRPr="008D439B">
        <w:t>u</w:t>
      </w:r>
      <w:r w:rsidRPr="008D439B">
        <w:t>rządzenia</w:t>
      </w:r>
      <w:r w:rsidR="00C3209E" w:rsidRPr="008D439B">
        <w:t xml:space="preserve"> </w:t>
      </w:r>
      <w:r w:rsidR="0088793D" w:rsidRPr="008D439B">
        <w:t xml:space="preserve"> </w:t>
      </w:r>
      <w:r w:rsidRPr="008D439B">
        <w:t xml:space="preserve">itd.) </w:t>
      </w:r>
      <w:r w:rsidR="0088793D" w:rsidRPr="008D439B">
        <w:t xml:space="preserve"> </w:t>
      </w:r>
      <w:r w:rsidRPr="008D439B">
        <w:t>Wykonawca  usunie  na  własny  koszt.</w:t>
      </w:r>
      <w:r w:rsidR="0088793D" w:rsidRPr="008D439B">
        <w:t xml:space="preserve"> </w:t>
      </w:r>
      <w:r w:rsidRPr="008D439B">
        <w:t xml:space="preserve"> </w:t>
      </w:r>
      <w:r w:rsidR="0088793D" w:rsidRPr="008D439B">
        <w:t xml:space="preserve"> </w:t>
      </w:r>
      <w:r w:rsidRPr="008D439B">
        <w:t>Wykonawca   zwróci  się  do</w:t>
      </w:r>
      <w:r w:rsidR="00F76874" w:rsidRPr="008D439B">
        <w:t xml:space="preserve"> </w:t>
      </w:r>
      <w:r w:rsidRPr="008D439B">
        <w:t>Zamawiającego z wnioskiem zawierającym listę urządzeń i materiałów</w:t>
      </w:r>
      <w:r w:rsidR="00E611A3" w:rsidRPr="008D439B">
        <w:t xml:space="preserve"> </w:t>
      </w:r>
      <w:r w:rsidRPr="008D439B">
        <w:t>przeznaczonych  do</w:t>
      </w:r>
      <w:r w:rsidR="00F76874" w:rsidRPr="008D439B">
        <w:t xml:space="preserve"> </w:t>
      </w:r>
      <w:r w:rsidRPr="008D439B">
        <w:t>demontażu.  Zamawiający  na  tej  podstawie  zdecyduje,  które z</w:t>
      </w:r>
      <w:r w:rsidR="004C7002" w:rsidRPr="008D439B">
        <w:t> </w:t>
      </w:r>
      <w:r w:rsidRPr="008D439B">
        <w:t>nich</w:t>
      </w:r>
      <w:r w:rsidR="00C3209E" w:rsidRPr="008D439B">
        <w:t xml:space="preserve"> </w:t>
      </w:r>
      <w:r w:rsidRPr="008D439B">
        <w:t>należy  usunąć</w:t>
      </w:r>
      <w:r w:rsidR="00C3209E" w:rsidRPr="008D439B">
        <w:t xml:space="preserve"> </w:t>
      </w:r>
      <w:r w:rsidRPr="008D439B">
        <w:t>jako</w:t>
      </w:r>
      <w:r w:rsidR="00F76874" w:rsidRPr="008D439B">
        <w:t xml:space="preserve"> </w:t>
      </w:r>
      <w:r w:rsidRPr="008D439B">
        <w:t>odpady</w:t>
      </w:r>
      <w:r w:rsidR="00C3209E" w:rsidRPr="008D439B">
        <w:t xml:space="preserve"> </w:t>
      </w:r>
      <w:r w:rsidRPr="008D439B">
        <w:t>, a które będą przeznaczone do ponownego użycia przez Zamawiającego.</w:t>
      </w:r>
    </w:p>
    <w:p w14:paraId="7C71946A" w14:textId="77777777" w:rsidR="0088793D" w:rsidRPr="008D439B" w:rsidRDefault="0088793D" w:rsidP="0088793D"/>
    <w:p w14:paraId="7C71946B" w14:textId="2C23B938" w:rsidR="005F79FA" w:rsidRPr="008D439B" w:rsidRDefault="005F79FA" w:rsidP="00F76874">
      <w:r w:rsidRPr="008D439B">
        <w:t>7.</w:t>
      </w:r>
      <w:r w:rsidR="0068150C" w:rsidRPr="008D439B">
        <w:t xml:space="preserve"> </w:t>
      </w:r>
      <w:r w:rsidRPr="008D439B">
        <w:t>Roboty  budowlane</w:t>
      </w:r>
      <w:r w:rsidR="0088793D" w:rsidRPr="008D439B">
        <w:t xml:space="preserve"> </w:t>
      </w:r>
      <w:r w:rsidRPr="008D439B">
        <w:t>stanowiące przedmiot niniejszej umowy wykonywane będą zgodnie z</w:t>
      </w:r>
      <w:r w:rsidR="00F76874" w:rsidRPr="008D439B">
        <w:t xml:space="preserve"> </w:t>
      </w:r>
      <w:r w:rsidRPr="008D439B">
        <w:t>OPZ,</w:t>
      </w:r>
      <w:r w:rsidR="0088793D" w:rsidRPr="008D439B">
        <w:t xml:space="preserve">  </w:t>
      </w:r>
      <w:r w:rsidRPr="008D439B">
        <w:t xml:space="preserve">dokumentacją </w:t>
      </w:r>
      <w:r w:rsidR="0068150C" w:rsidRPr="008D439B">
        <w:t xml:space="preserve"> </w:t>
      </w:r>
      <w:r w:rsidRPr="008D439B">
        <w:t xml:space="preserve"> projektową,</w:t>
      </w:r>
      <w:r w:rsidR="0088793D" w:rsidRPr="008D439B">
        <w:t xml:space="preserve">  </w:t>
      </w:r>
      <w:r w:rsidRPr="008D439B">
        <w:t xml:space="preserve">obowiązującymi </w:t>
      </w:r>
      <w:r w:rsidR="0068150C" w:rsidRPr="008D439B">
        <w:t xml:space="preserve"> </w:t>
      </w:r>
      <w:r w:rsidRPr="008D439B">
        <w:t xml:space="preserve"> przepisami</w:t>
      </w:r>
      <w:r w:rsidR="0068150C" w:rsidRPr="008D439B">
        <w:t xml:space="preserve"> </w:t>
      </w:r>
      <w:r w:rsidRPr="008D439B">
        <w:t xml:space="preserve"> prawa,</w:t>
      </w:r>
      <w:r w:rsidR="0088793D" w:rsidRPr="008D439B">
        <w:t xml:space="preserve"> </w:t>
      </w:r>
      <w:r w:rsidRPr="008D439B">
        <w:t xml:space="preserve"> obowiązującymi</w:t>
      </w:r>
      <w:r w:rsidR="0068150C" w:rsidRPr="008D439B">
        <w:t xml:space="preserve"> </w:t>
      </w:r>
      <w:r w:rsidRPr="008D439B">
        <w:t xml:space="preserve">Polskimi  Normami  oraz </w:t>
      </w:r>
      <w:r w:rsidR="0068150C" w:rsidRPr="008D439B">
        <w:t xml:space="preserve"> </w:t>
      </w:r>
      <w:r w:rsidR="0088793D" w:rsidRPr="008D439B">
        <w:t xml:space="preserve"> </w:t>
      </w:r>
      <w:r w:rsidRPr="008D439B">
        <w:t xml:space="preserve">zasadami  </w:t>
      </w:r>
      <w:r w:rsidR="0088793D" w:rsidRPr="008D439B">
        <w:t xml:space="preserve"> </w:t>
      </w:r>
      <w:r w:rsidR="0068150C" w:rsidRPr="008D439B">
        <w:t xml:space="preserve"> </w:t>
      </w:r>
      <w:r w:rsidRPr="008D439B">
        <w:t>współczesnej</w:t>
      </w:r>
      <w:r w:rsidR="0088793D" w:rsidRPr="008D439B">
        <w:t xml:space="preserve">  </w:t>
      </w:r>
      <w:r w:rsidRPr="008D439B">
        <w:t xml:space="preserve">wiedzy  </w:t>
      </w:r>
      <w:r w:rsidR="0088793D" w:rsidRPr="008D439B">
        <w:t xml:space="preserve">  </w:t>
      </w:r>
      <w:r w:rsidR="0068150C" w:rsidRPr="008D439B">
        <w:t>t</w:t>
      </w:r>
      <w:r w:rsidRPr="008D439B">
        <w:t>echnicznej</w:t>
      </w:r>
      <w:r w:rsidR="0088793D" w:rsidRPr="008D439B">
        <w:t>,</w:t>
      </w:r>
      <w:r w:rsidRPr="008D439B">
        <w:t xml:space="preserve"> </w:t>
      </w:r>
      <w:r w:rsidR="0088793D" w:rsidRPr="008D439B">
        <w:t xml:space="preserve"> </w:t>
      </w:r>
      <w:r w:rsidRPr="008D439B">
        <w:t>zapewniając</w:t>
      </w:r>
      <w:r w:rsidR="0068150C" w:rsidRPr="008D439B">
        <w:t xml:space="preserve">  </w:t>
      </w:r>
      <w:r w:rsidRPr="008D439B">
        <w:t>bezpieczne</w:t>
      </w:r>
      <w:r w:rsidR="0068150C" w:rsidRPr="008D439B">
        <w:t xml:space="preserve"> </w:t>
      </w:r>
      <w:r w:rsidRPr="008D439B">
        <w:t>i</w:t>
      </w:r>
      <w:r w:rsidR="0068150C" w:rsidRPr="008D439B">
        <w:t xml:space="preserve"> </w:t>
      </w:r>
      <w:r w:rsidRPr="008D439B">
        <w:t>higieniczne warunki</w:t>
      </w:r>
      <w:r w:rsidR="0068150C" w:rsidRPr="008D439B">
        <w:t xml:space="preserve"> </w:t>
      </w:r>
      <w:r w:rsidRPr="008D439B">
        <w:t>pracy.</w:t>
      </w:r>
    </w:p>
    <w:p w14:paraId="7C71946C" w14:textId="77777777" w:rsidR="0068150C" w:rsidRPr="008D439B" w:rsidRDefault="0068150C" w:rsidP="005F79FA"/>
    <w:p w14:paraId="7C71946D" w14:textId="62CB4835" w:rsidR="005F79FA" w:rsidRPr="008D439B" w:rsidRDefault="005F79FA" w:rsidP="00AF288D">
      <w:pPr>
        <w:tabs>
          <w:tab w:val="left" w:pos="993"/>
        </w:tabs>
      </w:pPr>
      <w:r w:rsidRPr="008D439B">
        <w:t>8.</w:t>
      </w:r>
      <w:r w:rsidR="0068150C" w:rsidRPr="008D439B">
        <w:t xml:space="preserve"> </w:t>
      </w:r>
      <w:r w:rsidRPr="008D439B">
        <w:t xml:space="preserve">W przypadku wątpliwości interpretacyjnych, co do rodzaju i zakresu prac, określonych w Umowie </w:t>
      </w:r>
      <w:r w:rsidR="0068150C" w:rsidRPr="008D439B">
        <w:t xml:space="preserve"> </w:t>
      </w:r>
      <w:r w:rsidRPr="008D439B">
        <w:t xml:space="preserve"> oraz  </w:t>
      </w:r>
      <w:r w:rsidR="0068150C" w:rsidRPr="008D439B">
        <w:t xml:space="preserve"> </w:t>
      </w:r>
      <w:r w:rsidRPr="008D439B">
        <w:t xml:space="preserve">zakresu  </w:t>
      </w:r>
      <w:r w:rsidR="0068150C" w:rsidRPr="008D439B">
        <w:t xml:space="preserve"> </w:t>
      </w:r>
      <w:r w:rsidRPr="008D439B">
        <w:t xml:space="preserve">praw </w:t>
      </w:r>
      <w:r w:rsidR="0068150C" w:rsidRPr="008D439B">
        <w:t xml:space="preserve"> </w:t>
      </w:r>
      <w:r w:rsidRPr="008D439B">
        <w:t>i</w:t>
      </w:r>
      <w:r w:rsidR="0068150C" w:rsidRPr="008D439B">
        <w:t xml:space="preserve"> </w:t>
      </w:r>
      <w:r w:rsidRPr="008D439B">
        <w:t xml:space="preserve"> obowiązków  </w:t>
      </w:r>
      <w:r w:rsidR="0068150C" w:rsidRPr="008D439B">
        <w:t xml:space="preserve">  </w:t>
      </w:r>
      <w:r w:rsidRPr="008D439B">
        <w:t>Zamawiającego</w:t>
      </w:r>
      <w:r w:rsidR="0068150C" w:rsidRPr="008D439B">
        <w:t xml:space="preserve"> </w:t>
      </w:r>
      <w:r w:rsidRPr="008D439B">
        <w:t xml:space="preserve"> </w:t>
      </w:r>
      <w:r w:rsidRPr="008D439B">
        <w:lastRenderedPageBreak/>
        <w:t>i</w:t>
      </w:r>
      <w:r w:rsidR="004C7002" w:rsidRPr="008D439B">
        <w:t> </w:t>
      </w:r>
      <w:r w:rsidR="0068150C" w:rsidRPr="008D439B">
        <w:t>W</w:t>
      </w:r>
      <w:r w:rsidRPr="008D439B">
        <w:t>ykonawcy, będzie obowiązywać kolejność ważności dokumentów</w:t>
      </w:r>
      <w:r w:rsidR="00AF288D" w:rsidRPr="008D439B">
        <w:t>, o której mowa w Preambule.</w:t>
      </w:r>
      <w:r w:rsidRPr="008D439B">
        <w:t xml:space="preserve"> </w:t>
      </w:r>
    </w:p>
    <w:p w14:paraId="7C719471" w14:textId="5E699383" w:rsidR="005F79FA" w:rsidRPr="008D439B" w:rsidRDefault="00F76874" w:rsidP="00BC523C">
      <w:r w:rsidRPr="008D439B">
        <w:tab/>
      </w:r>
      <w:r w:rsidR="005F79FA" w:rsidRPr="008D439B">
        <w:t xml:space="preserve"> </w:t>
      </w:r>
    </w:p>
    <w:p w14:paraId="7C719473" w14:textId="77777777" w:rsidR="005F79FA" w:rsidRPr="008D439B" w:rsidRDefault="005F79FA" w:rsidP="0068150C">
      <w:pPr>
        <w:jc w:val="center"/>
      </w:pPr>
      <w:r w:rsidRPr="008D439B">
        <w:t>§ 2</w:t>
      </w:r>
    </w:p>
    <w:p w14:paraId="7C719474" w14:textId="2D63941F" w:rsidR="005F79FA" w:rsidRPr="008D439B" w:rsidRDefault="005F79FA" w:rsidP="0068150C">
      <w:pPr>
        <w:jc w:val="center"/>
        <w:rPr>
          <w:b/>
        </w:rPr>
      </w:pPr>
      <w:r w:rsidRPr="008D439B">
        <w:rPr>
          <w:b/>
        </w:rPr>
        <w:t>Postanowienia wstępne</w:t>
      </w:r>
    </w:p>
    <w:p w14:paraId="7C719475" w14:textId="77777777" w:rsidR="00F76874" w:rsidRPr="008D439B" w:rsidRDefault="00F76874" w:rsidP="0068150C">
      <w:pPr>
        <w:jc w:val="center"/>
        <w:rPr>
          <w:b/>
        </w:rPr>
      </w:pPr>
    </w:p>
    <w:p w14:paraId="7C719476" w14:textId="77777777" w:rsidR="005F79FA" w:rsidRPr="008D439B" w:rsidRDefault="005F79FA" w:rsidP="00AE3175">
      <w:pPr>
        <w:spacing w:after="120"/>
      </w:pPr>
      <w:r w:rsidRPr="008D439B">
        <w:t>1.</w:t>
      </w:r>
      <w:r w:rsidR="003C6B4D" w:rsidRPr="008D439B">
        <w:t xml:space="preserve">  </w:t>
      </w:r>
      <w:r w:rsidRPr="008D439B">
        <w:t>Wykonawca oświadcza,</w:t>
      </w:r>
      <w:r w:rsidR="004C7002" w:rsidRPr="008D439B">
        <w:t xml:space="preserve"> </w:t>
      </w:r>
      <w:r w:rsidRPr="008D439B">
        <w:t>że zapoznał  się  z dokumentacją  przetargową</w:t>
      </w:r>
      <w:r w:rsidR="003C6B4D" w:rsidRPr="008D439B">
        <w:t xml:space="preserve"> </w:t>
      </w:r>
      <w:r w:rsidRPr="008D439B">
        <w:t>i</w:t>
      </w:r>
      <w:r w:rsidR="004C7002" w:rsidRPr="008D439B">
        <w:t> </w:t>
      </w:r>
      <w:r w:rsidRPr="008D439B">
        <w:t>stwierdza,</w:t>
      </w:r>
      <w:r w:rsidR="003C6B4D" w:rsidRPr="008D439B">
        <w:t xml:space="preserve"> </w:t>
      </w:r>
      <w:r w:rsidRPr="008D439B">
        <w:t xml:space="preserve"> że</w:t>
      </w:r>
      <w:r w:rsidR="003C6B4D" w:rsidRPr="008D439B">
        <w:t xml:space="preserve"> </w:t>
      </w:r>
      <w:r w:rsidRPr="008D439B">
        <w:t>dokumenty</w:t>
      </w:r>
      <w:r w:rsidR="003C6B4D" w:rsidRPr="008D439B">
        <w:t xml:space="preserve"> </w:t>
      </w:r>
      <w:r w:rsidRPr="008D439B">
        <w:t>te pozwolą</w:t>
      </w:r>
      <w:r w:rsidR="003C6B4D" w:rsidRPr="008D439B">
        <w:t xml:space="preserve"> </w:t>
      </w:r>
      <w:r w:rsidRPr="008D439B">
        <w:t>na  wykonanie</w:t>
      </w:r>
      <w:r w:rsidR="003C6B4D" w:rsidRPr="008D439B">
        <w:t xml:space="preserve"> </w:t>
      </w:r>
      <w:r w:rsidRPr="008D439B">
        <w:t>przez  niego  przedmiotu  umowy, co  potwierdza</w:t>
      </w:r>
      <w:r w:rsidR="003C6B4D" w:rsidRPr="008D439B">
        <w:t xml:space="preserve"> </w:t>
      </w:r>
      <w:r w:rsidRPr="008D439B">
        <w:t>podpisem na niniejszej umowie złożonym przez osobę uprawnioną.</w:t>
      </w:r>
    </w:p>
    <w:p w14:paraId="7C719478" w14:textId="77777777" w:rsidR="005F79FA" w:rsidRPr="008D439B" w:rsidRDefault="005F79FA" w:rsidP="003C6B4D">
      <w:pPr>
        <w:spacing w:line="360" w:lineRule="auto"/>
      </w:pPr>
      <w:r w:rsidRPr="008D439B">
        <w:t>2.</w:t>
      </w:r>
      <w:r w:rsidR="003C6B4D" w:rsidRPr="008D439B">
        <w:t xml:space="preserve">  </w:t>
      </w:r>
      <w:r w:rsidRPr="008D439B">
        <w:t>Błędy w ofercie obciążają Wykonawcę.</w:t>
      </w:r>
    </w:p>
    <w:p w14:paraId="7C719479" w14:textId="77777777" w:rsidR="005F79FA" w:rsidRPr="008D439B" w:rsidRDefault="005F79FA" w:rsidP="00F76874">
      <w:r w:rsidRPr="008D439B">
        <w:t>3.</w:t>
      </w:r>
      <w:r w:rsidR="003C6B4D" w:rsidRPr="008D439B">
        <w:t xml:space="preserve">  </w:t>
      </w:r>
      <w:r w:rsidRPr="008D439B">
        <w:t>Wykonawca  wykona  wszystkie  roboty  z  dołożeniem  najwyższej  staranności  w</w:t>
      </w:r>
      <w:r w:rsidR="004C7002" w:rsidRPr="008D439B">
        <w:t> </w:t>
      </w:r>
      <w:r w:rsidRPr="008D439B">
        <w:t>sposób zapewniający,  że  wykonany  przedmiot  umowy  będzie  spełniał  prawidłowo  swoje przeznaczenie.</w:t>
      </w:r>
    </w:p>
    <w:p w14:paraId="7C71947B" w14:textId="77777777" w:rsidR="005F79FA" w:rsidRPr="008D439B" w:rsidRDefault="005F79FA" w:rsidP="00A523ED">
      <w:pPr>
        <w:spacing w:line="360" w:lineRule="auto"/>
        <w:jc w:val="center"/>
      </w:pPr>
      <w:r w:rsidRPr="008D439B">
        <w:t>§ 3</w:t>
      </w:r>
    </w:p>
    <w:p w14:paraId="7C71947C" w14:textId="46428A14" w:rsidR="005F79FA" w:rsidRPr="008D439B" w:rsidRDefault="005F79FA" w:rsidP="003C6B4D">
      <w:pPr>
        <w:spacing w:line="360" w:lineRule="auto"/>
        <w:jc w:val="center"/>
        <w:rPr>
          <w:b/>
        </w:rPr>
      </w:pPr>
      <w:r w:rsidRPr="008D439B">
        <w:rPr>
          <w:b/>
        </w:rPr>
        <w:t>Terminy realizacji</w:t>
      </w:r>
    </w:p>
    <w:p w14:paraId="7C71947E" w14:textId="45413945" w:rsidR="005F79FA" w:rsidRPr="008D439B" w:rsidRDefault="005F79FA" w:rsidP="00A523ED">
      <w:r w:rsidRPr="008D439B">
        <w:t>1.</w:t>
      </w:r>
      <w:r w:rsidR="003C6B4D" w:rsidRPr="008D439B">
        <w:t xml:space="preserve"> </w:t>
      </w:r>
      <w:r w:rsidRPr="008D439B">
        <w:t xml:space="preserve"> Termin wykonania zamówienia  do  </w:t>
      </w:r>
      <w:r w:rsidR="00460B83">
        <w:rPr>
          <w:b/>
        </w:rPr>
        <w:t>3</w:t>
      </w:r>
      <w:r w:rsidR="00CF300F">
        <w:rPr>
          <w:b/>
        </w:rPr>
        <w:t>0</w:t>
      </w:r>
      <w:r w:rsidRPr="008D439B">
        <w:rPr>
          <w:b/>
        </w:rPr>
        <w:t xml:space="preserve"> </w:t>
      </w:r>
      <w:r w:rsidR="00526133">
        <w:rPr>
          <w:b/>
        </w:rPr>
        <w:t>sierpnia</w:t>
      </w:r>
      <w:r w:rsidRPr="008D439B">
        <w:rPr>
          <w:b/>
        </w:rPr>
        <w:t xml:space="preserve"> 201</w:t>
      </w:r>
      <w:r w:rsidR="00526133">
        <w:rPr>
          <w:b/>
        </w:rPr>
        <w:t>9</w:t>
      </w:r>
      <w:r w:rsidRPr="008D439B">
        <w:t xml:space="preserve">  roku</w:t>
      </w:r>
      <w:r w:rsidR="00A523ED" w:rsidRPr="008D439B">
        <w:t xml:space="preserve"> </w:t>
      </w:r>
      <w:r w:rsidRPr="008D439B">
        <w:t xml:space="preserve">z </w:t>
      </w:r>
      <w:r w:rsidR="00CE7D29" w:rsidRPr="008D439B">
        <w:t xml:space="preserve">zgodnie </w:t>
      </w:r>
      <w:r w:rsidR="00AE3175" w:rsidRPr="008D439B">
        <w:br/>
      </w:r>
      <w:r w:rsidR="00CE7D29" w:rsidRPr="008D439B">
        <w:t xml:space="preserve">z </w:t>
      </w:r>
      <w:r w:rsidRPr="008D439B">
        <w:t>harmonogram</w:t>
      </w:r>
      <w:r w:rsidR="00CE7D29" w:rsidRPr="008D439B">
        <w:t>em, który Wykonawca przygotuje w terminie 14 dni od dnia podpisania Umowy</w:t>
      </w:r>
      <w:r w:rsidR="003617EC" w:rsidRPr="008D439B">
        <w:t xml:space="preserve"> </w:t>
      </w:r>
      <w:r w:rsidR="00845EC7" w:rsidRPr="008D439B">
        <w:t>(</w:t>
      </w:r>
      <w:r w:rsidR="003617EC" w:rsidRPr="008D439B">
        <w:t xml:space="preserve">w harmonogramie </w:t>
      </w:r>
      <w:r w:rsidR="00845EC7" w:rsidRPr="008D439B">
        <w:t>wskaże</w:t>
      </w:r>
      <w:r w:rsidR="003617EC" w:rsidRPr="008D439B">
        <w:t xml:space="preserve"> terminy wykonania poszczególnych etapów)</w:t>
      </w:r>
      <w:r w:rsidR="00A1265D" w:rsidRPr="008D439B">
        <w:t>.</w:t>
      </w:r>
    </w:p>
    <w:p w14:paraId="7C719480" w14:textId="2480CA35" w:rsidR="005F79FA" w:rsidRPr="008D439B" w:rsidRDefault="00CE7D29" w:rsidP="005F79FA">
      <w:r w:rsidRPr="008D439B">
        <w:t>2. Harmonogram będzie obejmował następujące etapy realizacji:</w:t>
      </w:r>
    </w:p>
    <w:p w14:paraId="7C719483" w14:textId="572F63B0" w:rsidR="005F79FA" w:rsidRPr="008D439B" w:rsidRDefault="003617EC" w:rsidP="004C7002">
      <w:pPr>
        <w:pStyle w:val="Akapitzlist"/>
        <w:numPr>
          <w:ilvl w:val="0"/>
          <w:numId w:val="8"/>
        </w:numPr>
        <w:jc w:val="left"/>
      </w:pPr>
      <w:r w:rsidRPr="008D439B">
        <w:t xml:space="preserve">Etap I - </w:t>
      </w:r>
      <w:r w:rsidR="005F79FA" w:rsidRPr="008D439B">
        <w:t xml:space="preserve">Roboty </w:t>
      </w:r>
      <w:r w:rsidR="004C7002" w:rsidRPr="008D439B">
        <w:t xml:space="preserve">   </w:t>
      </w:r>
      <w:r w:rsidR="005F79FA" w:rsidRPr="008D439B">
        <w:t xml:space="preserve"> przygotowawcze  (organizacja  placu  budowy,  formalności  urzędowe </w:t>
      </w:r>
      <w:r w:rsidR="00A523ED" w:rsidRPr="008D439B">
        <w:t xml:space="preserve"> </w:t>
      </w:r>
      <w:r w:rsidR="005F79FA" w:rsidRPr="008D439B">
        <w:t>związane z rozpoczęciem robót budowlanych);</w:t>
      </w:r>
    </w:p>
    <w:p w14:paraId="7C719485" w14:textId="501043CF" w:rsidR="005F79FA" w:rsidRPr="008D439B" w:rsidRDefault="003617EC" w:rsidP="00CE7D29">
      <w:pPr>
        <w:pStyle w:val="Akapitzlist"/>
        <w:numPr>
          <w:ilvl w:val="0"/>
          <w:numId w:val="8"/>
        </w:numPr>
        <w:jc w:val="left"/>
      </w:pPr>
      <w:r w:rsidRPr="008D439B">
        <w:t>Etap II -</w:t>
      </w:r>
      <w:r w:rsidR="00A523ED" w:rsidRPr="008D439B">
        <w:t xml:space="preserve"> </w:t>
      </w:r>
      <w:r w:rsidR="005F79FA" w:rsidRPr="008D439B">
        <w:t xml:space="preserve">Roboty  konstrukcyjno-budowlane </w:t>
      </w:r>
      <w:r w:rsidR="004C7002" w:rsidRPr="008D439B">
        <w:t xml:space="preserve"> </w:t>
      </w:r>
      <w:r w:rsidR="005F79FA" w:rsidRPr="008D439B">
        <w:t xml:space="preserve">umożliwiające montaż instalacji oraz </w:t>
      </w:r>
      <w:r w:rsidR="004C7002" w:rsidRPr="008D439B">
        <w:t xml:space="preserve">  </w:t>
      </w:r>
      <w:r w:rsidR="005F79FA" w:rsidRPr="008D439B">
        <w:t>urządzeń</w:t>
      </w:r>
      <w:r w:rsidR="00CE7D29" w:rsidRPr="008D439B">
        <w:t>;</w:t>
      </w:r>
      <w:r w:rsidR="005F79FA" w:rsidRPr="008D439B">
        <w:t xml:space="preserve"> </w:t>
      </w:r>
    </w:p>
    <w:p w14:paraId="7C719488" w14:textId="57E3D459" w:rsidR="005F79FA" w:rsidRPr="008D439B" w:rsidRDefault="003617EC" w:rsidP="003617EC">
      <w:pPr>
        <w:pStyle w:val="Akapitzlist"/>
        <w:numPr>
          <w:ilvl w:val="0"/>
          <w:numId w:val="9"/>
        </w:numPr>
        <w:jc w:val="left"/>
      </w:pPr>
      <w:r w:rsidRPr="008D439B">
        <w:t xml:space="preserve">Etap III - </w:t>
      </w:r>
      <w:r w:rsidR="005F79FA" w:rsidRPr="008D439B">
        <w:t>Montaż instalacji oraz urządzeń.;</w:t>
      </w:r>
    </w:p>
    <w:p w14:paraId="7C71948C" w14:textId="7D2B521C" w:rsidR="00A523ED" w:rsidRPr="008D439B" w:rsidRDefault="003617EC" w:rsidP="003617EC">
      <w:pPr>
        <w:pStyle w:val="Akapitzlist"/>
        <w:numPr>
          <w:ilvl w:val="0"/>
          <w:numId w:val="9"/>
        </w:numPr>
        <w:tabs>
          <w:tab w:val="right" w:pos="8364"/>
        </w:tabs>
        <w:ind w:right="708"/>
      </w:pPr>
      <w:r w:rsidRPr="008D439B">
        <w:t xml:space="preserve">Etap IV - </w:t>
      </w:r>
      <w:r w:rsidR="005F79FA" w:rsidRPr="008D439B">
        <w:t xml:space="preserve">Rozruch instalacji i urządzeń,  zagospodarowanie  terenu, przygotowanie </w:t>
      </w:r>
      <w:r w:rsidR="004C7002" w:rsidRPr="008D439B">
        <w:t xml:space="preserve">dokumentacji </w:t>
      </w:r>
      <w:r w:rsidR="005F79FA" w:rsidRPr="008D439B">
        <w:t>odbiorowej, uzyskanie pozwolenia na użytkowanie</w:t>
      </w:r>
      <w:r w:rsidR="00CE7D29" w:rsidRPr="008D439B">
        <w:t>.</w:t>
      </w:r>
    </w:p>
    <w:p w14:paraId="2B94CE53" w14:textId="77777777" w:rsidR="00845EC7" w:rsidRPr="008D439B" w:rsidRDefault="00845EC7" w:rsidP="00A523ED">
      <w:pPr>
        <w:jc w:val="center"/>
      </w:pPr>
    </w:p>
    <w:p w14:paraId="7C71948D" w14:textId="77777777" w:rsidR="005F79FA" w:rsidRPr="008D439B" w:rsidRDefault="005F79FA" w:rsidP="00A523ED">
      <w:pPr>
        <w:jc w:val="center"/>
      </w:pPr>
      <w:r w:rsidRPr="008D439B">
        <w:t>§ 4</w:t>
      </w:r>
    </w:p>
    <w:p w14:paraId="7C71948E" w14:textId="4589C3AD" w:rsidR="005F79FA" w:rsidRPr="008D439B" w:rsidRDefault="009860C0" w:rsidP="00A523ED">
      <w:pPr>
        <w:jc w:val="center"/>
        <w:rPr>
          <w:b/>
        </w:rPr>
      </w:pPr>
      <w:r w:rsidRPr="008D439B">
        <w:rPr>
          <w:b/>
        </w:rPr>
        <w:t>T</w:t>
      </w:r>
      <w:r w:rsidR="005F79FA" w:rsidRPr="008D439B">
        <w:rPr>
          <w:b/>
        </w:rPr>
        <w:t>eren budowy</w:t>
      </w:r>
    </w:p>
    <w:p w14:paraId="7C71948F" w14:textId="77777777" w:rsidR="00A523ED" w:rsidRPr="008D439B" w:rsidRDefault="00A523ED" w:rsidP="00A523ED">
      <w:pPr>
        <w:jc w:val="center"/>
      </w:pPr>
    </w:p>
    <w:p w14:paraId="7C719490" w14:textId="77777777" w:rsidR="005F79FA" w:rsidRPr="008D439B" w:rsidRDefault="005F79FA" w:rsidP="00BA43A9">
      <w:pPr>
        <w:tabs>
          <w:tab w:val="right" w:pos="8505"/>
        </w:tabs>
      </w:pPr>
      <w:r w:rsidRPr="008D439B">
        <w:t>1.</w:t>
      </w:r>
      <w:r w:rsidR="00A523ED" w:rsidRPr="008D439B">
        <w:t xml:space="preserve"> </w:t>
      </w:r>
      <w:r w:rsidRPr="008D439B">
        <w:t>Zamawiający  przekaże teren budowy  przedmiotu umowy w terminie uzgodnionym z</w:t>
      </w:r>
      <w:r w:rsidR="00A523ED" w:rsidRPr="008D439B">
        <w:t xml:space="preserve"> </w:t>
      </w:r>
      <w:r w:rsidRPr="008D439B">
        <w:t>Wykonawcą</w:t>
      </w:r>
      <w:r w:rsidR="00A523ED" w:rsidRPr="008D439B">
        <w:t xml:space="preserve"> </w:t>
      </w:r>
      <w:r w:rsidRPr="008D439B">
        <w:t>lecz nie później niż w terminie 7 dni od podpisania umowy.</w:t>
      </w:r>
    </w:p>
    <w:p w14:paraId="7C719492" w14:textId="77777777" w:rsidR="005F79FA" w:rsidRPr="008D439B" w:rsidRDefault="005F79FA" w:rsidP="005F79FA">
      <w:r w:rsidRPr="008D439B">
        <w:t>2.</w:t>
      </w:r>
      <w:r w:rsidR="00A523ED" w:rsidRPr="008D439B">
        <w:t xml:space="preserve"> </w:t>
      </w:r>
      <w:r w:rsidRPr="008D439B">
        <w:t xml:space="preserve">Od momentu protokolarnego przejęcia terenu budowy przez Wykonawcę ponosi on, aż </w:t>
      </w:r>
      <w:r w:rsidR="00336F20" w:rsidRPr="008D439B">
        <w:t xml:space="preserve"> </w:t>
      </w:r>
      <w:r w:rsidRPr="008D439B">
        <w:t xml:space="preserve">do  chwili  zakończenia  inwestycji  i  przekazania  do  eksploatacji  odpowiedzialność  na </w:t>
      </w:r>
      <w:r w:rsidR="00336F20" w:rsidRPr="008D439B">
        <w:t xml:space="preserve">  </w:t>
      </w:r>
      <w:r w:rsidRPr="008D439B">
        <w:t>zasadach ogólnych za szkody wynikłe na tym terenie.</w:t>
      </w:r>
    </w:p>
    <w:p w14:paraId="7C719494" w14:textId="77777777" w:rsidR="005F79FA" w:rsidRPr="008D439B" w:rsidRDefault="005F79FA" w:rsidP="005F79FA">
      <w:r w:rsidRPr="008D439B">
        <w:t>3.</w:t>
      </w:r>
      <w:r w:rsidR="00336F20" w:rsidRPr="008D439B">
        <w:t xml:space="preserve"> </w:t>
      </w:r>
      <w:r w:rsidRPr="008D439B">
        <w:t xml:space="preserve">Wykonawca zobowiązuje się </w:t>
      </w:r>
      <w:r w:rsidR="00011AC7" w:rsidRPr="008D439B">
        <w:t xml:space="preserve"> </w:t>
      </w:r>
      <w:r w:rsidRPr="008D439B">
        <w:t xml:space="preserve">wykonać i utrzymywać na własny koszt ogrodzenie terenu </w:t>
      </w:r>
      <w:r w:rsidR="00336F20" w:rsidRPr="008D439B">
        <w:t xml:space="preserve">  </w:t>
      </w:r>
      <w:r w:rsidRPr="008D439B">
        <w:t xml:space="preserve">budowy,  strzec  mienia </w:t>
      </w:r>
      <w:r w:rsidR="00011AC7" w:rsidRPr="008D439B">
        <w:t xml:space="preserve"> </w:t>
      </w:r>
      <w:r w:rsidRPr="008D439B">
        <w:t xml:space="preserve"> znajdującego  się  na  terenie  budowy  </w:t>
      </w:r>
      <w:r w:rsidR="00011AC7" w:rsidRPr="008D439B">
        <w:t xml:space="preserve"> </w:t>
      </w:r>
      <w:r w:rsidRPr="008D439B">
        <w:t xml:space="preserve">oraz  zapewnić  warunki </w:t>
      </w:r>
      <w:r w:rsidR="00336F20" w:rsidRPr="008D439B">
        <w:t xml:space="preserve"> </w:t>
      </w:r>
      <w:r w:rsidRPr="008D439B">
        <w:t>bezpieczeństwa  i  higieny  pracy  w  okresie  realizacji  zamówienia.</w:t>
      </w:r>
      <w:r w:rsidR="00011AC7" w:rsidRPr="008D439B">
        <w:t xml:space="preserve"> </w:t>
      </w:r>
      <w:r w:rsidRPr="008D439B">
        <w:t xml:space="preserve">Wykonawca zobowiązany jest do podpisania  </w:t>
      </w:r>
      <w:r w:rsidR="00F76874" w:rsidRPr="008D439B">
        <w:t>porozumienia o</w:t>
      </w:r>
      <w:r w:rsidR="00011AC7" w:rsidRPr="008D439B">
        <w:t> </w:t>
      </w:r>
      <w:r w:rsidRPr="008D439B">
        <w:t>współpracy pracodawców,</w:t>
      </w:r>
      <w:r w:rsidR="00336F20" w:rsidRPr="008D439B">
        <w:t xml:space="preserve"> </w:t>
      </w:r>
      <w:r w:rsidRPr="008D439B">
        <w:t>których pracownicy  wykonują  prace  na  terenie  oczyszczalni  ścieków.  Porozumienie  dotyczy zapewnienia BHP oraz ustanowienia koordynatora ds. BHP</w:t>
      </w:r>
      <w:r w:rsidR="00F76874" w:rsidRPr="008D439B">
        <w:t>.</w:t>
      </w:r>
    </w:p>
    <w:p w14:paraId="7C719496" w14:textId="77777777" w:rsidR="005F79FA" w:rsidRPr="008D439B" w:rsidRDefault="005F79FA" w:rsidP="005F79FA">
      <w:r w:rsidRPr="008D439B">
        <w:t>4.</w:t>
      </w:r>
      <w:r w:rsidR="00336F20" w:rsidRPr="008D439B">
        <w:t xml:space="preserve"> </w:t>
      </w:r>
      <w:r w:rsidRPr="008D439B">
        <w:t xml:space="preserve">W czasie realizacji robót Wykonawca będzie utrzymywał teren budowy w stanie wolnym </w:t>
      </w:r>
      <w:r w:rsidR="00336F20" w:rsidRPr="008D439B">
        <w:t xml:space="preserve">  </w:t>
      </w:r>
      <w:r w:rsidRPr="008D439B">
        <w:t>od przeszkód komunikacyjnych.</w:t>
      </w:r>
    </w:p>
    <w:p w14:paraId="7C719498" w14:textId="77777777" w:rsidR="005F79FA" w:rsidRPr="008D439B" w:rsidRDefault="005F79FA" w:rsidP="005F79FA">
      <w:r w:rsidRPr="008D439B">
        <w:t>5.</w:t>
      </w:r>
      <w:r w:rsidR="00336F20" w:rsidRPr="008D439B">
        <w:t xml:space="preserve"> </w:t>
      </w:r>
      <w:r w:rsidRPr="008D439B">
        <w:t>Wykonawca będzie niezwłocznie usuwał z terenu budowy wszystkie zbędne materiały, odpady i niepotrzebne urządzenia prowizoryczne.</w:t>
      </w:r>
    </w:p>
    <w:p w14:paraId="7C719499" w14:textId="77777777" w:rsidR="00BA43A9" w:rsidRPr="008D439B" w:rsidRDefault="00BA43A9" w:rsidP="005F79FA"/>
    <w:p w14:paraId="7C71949A" w14:textId="77777777" w:rsidR="005F79FA" w:rsidRPr="008D439B" w:rsidRDefault="005F79FA" w:rsidP="005F79FA">
      <w:r w:rsidRPr="008D439B">
        <w:t>6.</w:t>
      </w:r>
      <w:r w:rsidR="00336F20" w:rsidRPr="008D439B">
        <w:t xml:space="preserve"> </w:t>
      </w:r>
      <w:r w:rsidRPr="008D439B">
        <w:t xml:space="preserve">Wykonawca zobowiązuje się do umożliwienia wstępu na  teren  budowy  umocowanym </w:t>
      </w:r>
      <w:r w:rsidR="00336F20" w:rsidRPr="008D439B">
        <w:t xml:space="preserve"> </w:t>
      </w:r>
      <w:r w:rsidRPr="008D439B">
        <w:t xml:space="preserve">przedstawicielom   Zamawiającego,   pracownikom   organów   inspekcji nadzoru </w:t>
      </w:r>
      <w:r w:rsidR="00336F20" w:rsidRPr="008D439B">
        <w:t xml:space="preserve">  </w:t>
      </w:r>
      <w:r w:rsidRPr="008D439B">
        <w:t>budowlanego,  do  których  należy  wykonywanie  zadań  określonych  ustawą  Prawo</w:t>
      </w:r>
      <w:r w:rsidR="00BA43A9" w:rsidRPr="008D439B">
        <w:t xml:space="preserve"> </w:t>
      </w:r>
      <w:r w:rsidRPr="008D439B">
        <w:t xml:space="preserve">budowlane oraz do udostępniania im danych i informacji wymaganych przepisami tej </w:t>
      </w:r>
      <w:r w:rsidR="00336F20" w:rsidRPr="008D439B">
        <w:t xml:space="preserve">  </w:t>
      </w:r>
      <w:r w:rsidRPr="008D439B">
        <w:t>ustawy.</w:t>
      </w:r>
    </w:p>
    <w:p w14:paraId="7C71949C" w14:textId="1A1526A3" w:rsidR="005F79FA" w:rsidRPr="008D439B" w:rsidRDefault="005F79FA" w:rsidP="005F79FA">
      <w:r w:rsidRPr="008D439B">
        <w:t>7.</w:t>
      </w:r>
      <w:r w:rsidR="00BA43A9" w:rsidRPr="008D439B">
        <w:t xml:space="preserve"> </w:t>
      </w:r>
      <w:r w:rsidRPr="008D439B">
        <w:t>Po zakończeniu  robót  Wykonawca  zobowiązuje  się  uporządkować  teren  budowy i przekazać  go  Zamawiającemu  w  dniu  zakończenia  inwestycji  i</w:t>
      </w:r>
      <w:r w:rsidR="00011AC7" w:rsidRPr="008D439B">
        <w:t> </w:t>
      </w:r>
      <w:r w:rsidRPr="008D439B">
        <w:t xml:space="preserve">przekazania  do </w:t>
      </w:r>
      <w:r w:rsidR="00336F20" w:rsidRPr="008D439B">
        <w:t xml:space="preserve">   </w:t>
      </w:r>
      <w:r w:rsidRPr="008D439B">
        <w:t>eksploatacji.</w:t>
      </w:r>
    </w:p>
    <w:p w14:paraId="7C71949E" w14:textId="77777777" w:rsidR="005F79FA" w:rsidRPr="008D439B" w:rsidRDefault="005F79FA" w:rsidP="00336F20">
      <w:pPr>
        <w:jc w:val="center"/>
      </w:pPr>
      <w:r w:rsidRPr="008D439B">
        <w:t>§ 5</w:t>
      </w:r>
    </w:p>
    <w:p w14:paraId="7C71949F" w14:textId="05599144" w:rsidR="005F79FA" w:rsidRPr="008D439B" w:rsidRDefault="009860C0" w:rsidP="00336F20">
      <w:pPr>
        <w:jc w:val="center"/>
        <w:rPr>
          <w:b/>
        </w:rPr>
      </w:pPr>
      <w:r w:rsidRPr="008D439B">
        <w:rPr>
          <w:b/>
        </w:rPr>
        <w:t>P</w:t>
      </w:r>
      <w:r w:rsidR="005F79FA" w:rsidRPr="008D439B">
        <w:rPr>
          <w:b/>
        </w:rPr>
        <w:t>rzekazanie dokumentacji</w:t>
      </w:r>
    </w:p>
    <w:p w14:paraId="7C7194A0" w14:textId="77777777" w:rsidR="00336F20" w:rsidRPr="008D439B" w:rsidRDefault="00336F20" w:rsidP="00336F20">
      <w:pPr>
        <w:jc w:val="center"/>
      </w:pPr>
    </w:p>
    <w:p w14:paraId="7C7194A1" w14:textId="77777777" w:rsidR="00336F20" w:rsidRPr="008D439B" w:rsidRDefault="005F79FA" w:rsidP="005F79FA">
      <w:r w:rsidRPr="008D439B">
        <w:t>1.</w:t>
      </w:r>
      <w:r w:rsidR="00336F20" w:rsidRPr="008D439B">
        <w:t xml:space="preserve"> </w:t>
      </w:r>
      <w:r w:rsidRPr="008D439B">
        <w:t>Zamawiający przekaże Wykonawcy dokumentację projektową</w:t>
      </w:r>
      <w:r w:rsidR="00336F20" w:rsidRPr="008D439B">
        <w:t xml:space="preserve"> </w:t>
      </w:r>
      <w:r w:rsidRPr="008D439B">
        <w:t>oraz wszystkie materiały będące w posiadaniu zamawiającego (pomocne w realizacji inwestycji)</w:t>
      </w:r>
      <w:r w:rsidR="00336F20" w:rsidRPr="008D439B">
        <w:t xml:space="preserve"> </w:t>
      </w:r>
      <w:r w:rsidRPr="008D439B">
        <w:t>w</w:t>
      </w:r>
      <w:r w:rsidR="00125544" w:rsidRPr="008D439B">
        <w:t> </w:t>
      </w:r>
      <w:r w:rsidRPr="008D439B">
        <w:t>dniu zawarcia umowy.</w:t>
      </w:r>
      <w:r w:rsidR="00336F20" w:rsidRPr="008D439B">
        <w:t xml:space="preserve"> </w:t>
      </w:r>
    </w:p>
    <w:p w14:paraId="7C7194A3" w14:textId="77777777" w:rsidR="00336F20" w:rsidRPr="008D439B" w:rsidRDefault="005F79FA" w:rsidP="005F79FA">
      <w:r w:rsidRPr="008D439B">
        <w:t>2.</w:t>
      </w:r>
      <w:r w:rsidR="00336F20" w:rsidRPr="008D439B">
        <w:t xml:space="preserve"> </w:t>
      </w:r>
      <w:r w:rsidRPr="008D439B">
        <w:t>Kierownik  budowy  zobowiązany  jest  wypełnić  i  podpisać  oświadczenie  o</w:t>
      </w:r>
      <w:r w:rsidR="00D637BF" w:rsidRPr="008D439B">
        <w:t> </w:t>
      </w:r>
      <w:r w:rsidRPr="008D439B">
        <w:t>podjęciu obowiązków kierownika budowy oraz dostarczyć aktualne zaświadczenie przynależności do izby samorządu zawodowego i kopię uprawnień.</w:t>
      </w:r>
    </w:p>
    <w:p w14:paraId="7C7194A5" w14:textId="77777777" w:rsidR="005F79FA" w:rsidRPr="008D439B" w:rsidRDefault="005F79FA" w:rsidP="005F79FA">
      <w:r w:rsidRPr="008D439B">
        <w:t>3.</w:t>
      </w:r>
      <w:r w:rsidR="00336F20" w:rsidRPr="008D439B">
        <w:t xml:space="preserve"> </w:t>
      </w:r>
      <w:r w:rsidRPr="008D439B">
        <w:t>Zamawiający  zobowiązuje  się  przekazać  Wykonawcy  dziennik  budowy  oraz  odpis zgłoszenia o zamiarze rozpoczęcia robót budowlanych w dniu wprowadzenia na teren budowy.</w:t>
      </w:r>
    </w:p>
    <w:p w14:paraId="7C7194A7" w14:textId="41286522" w:rsidR="005F79FA" w:rsidRPr="008D439B" w:rsidRDefault="005F79FA" w:rsidP="005F79FA">
      <w:r w:rsidRPr="008D439B">
        <w:t>4.</w:t>
      </w:r>
      <w:r w:rsidR="00336F20" w:rsidRPr="008D439B">
        <w:t xml:space="preserve"> </w:t>
      </w:r>
      <w:r w:rsidRPr="008D439B">
        <w:t>Dokumentacja budowy ma znajdować się na terenie budowy –</w:t>
      </w:r>
      <w:r w:rsidR="00CE7D29" w:rsidRPr="008D439B">
        <w:t xml:space="preserve"> </w:t>
      </w:r>
      <w:r w:rsidRPr="008D439B">
        <w:t>biuro budowy.</w:t>
      </w:r>
    </w:p>
    <w:p w14:paraId="7C7194A8" w14:textId="77777777" w:rsidR="001F5D79" w:rsidRPr="008D439B" w:rsidRDefault="001F5D79" w:rsidP="00336F20">
      <w:pPr>
        <w:jc w:val="center"/>
      </w:pPr>
    </w:p>
    <w:p w14:paraId="7C7194A9" w14:textId="77777777" w:rsidR="005F79FA" w:rsidRPr="008D439B" w:rsidRDefault="005F79FA" w:rsidP="00336F20">
      <w:pPr>
        <w:jc w:val="center"/>
      </w:pPr>
      <w:r w:rsidRPr="008D439B">
        <w:t>§ 6</w:t>
      </w:r>
    </w:p>
    <w:p w14:paraId="7C7194AA" w14:textId="1C6B64AB" w:rsidR="005F79FA" w:rsidRPr="008D439B" w:rsidRDefault="004F44F8" w:rsidP="00336F20">
      <w:pPr>
        <w:jc w:val="center"/>
        <w:rPr>
          <w:b/>
        </w:rPr>
      </w:pPr>
      <w:r w:rsidRPr="008D439B">
        <w:rPr>
          <w:b/>
        </w:rPr>
        <w:t>P</w:t>
      </w:r>
      <w:r w:rsidR="005F79FA" w:rsidRPr="008D439B">
        <w:rPr>
          <w:b/>
        </w:rPr>
        <w:t>owołanie kierownika budowy</w:t>
      </w:r>
    </w:p>
    <w:p w14:paraId="7C7194AB" w14:textId="77777777" w:rsidR="00E57300" w:rsidRPr="008D439B" w:rsidRDefault="00E57300" w:rsidP="00336F20">
      <w:pPr>
        <w:jc w:val="center"/>
        <w:rPr>
          <w:b/>
        </w:rPr>
      </w:pPr>
    </w:p>
    <w:p w14:paraId="7C7194AC" w14:textId="77777777" w:rsidR="005F79FA" w:rsidRPr="008D439B" w:rsidRDefault="005F79FA" w:rsidP="005F79FA">
      <w:r w:rsidRPr="008D439B">
        <w:t>1.</w:t>
      </w:r>
      <w:r w:rsidR="00E57300" w:rsidRPr="008D439B">
        <w:t xml:space="preserve"> </w:t>
      </w:r>
      <w:r w:rsidRPr="008D439B">
        <w:t>Kierownik budowy jest upoważniony do przejęcia terenu budowy i odbioru dokumentacji, o której mowa w § 5.</w:t>
      </w:r>
    </w:p>
    <w:p w14:paraId="7C7194AE" w14:textId="77777777" w:rsidR="005F79FA" w:rsidRPr="008D439B" w:rsidRDefault="005F79FA" w:rsidP="005F79FA">
      <w:r w:rsidRPr="008D439B">
        <w:t>2.</w:t>
      </w:r>
      <w:r w:rsidR="00E57300" w:rsidRPr="008D439B">
        <w:t xml:space="preserve"> </w:t>
      </w:r>
      <w:r w:rsidRPr="008D439B">
        <w:t xml:space="preserve">Wymagana  jest  stała  obecność  kierownika  budowy  na  terenie  budowy </w:t>
      </w:r>
      <w:r w:rsidR="00336F20" w:rsidRPr="008D439B">
        <w:t xml:space="preserve">    </w:t>
      </w:r>
      <w:r w:rsidRPr="008D439B">
        <w:t>podczas prowadzenia robót budowlanych.</w:t>
      </w:r>
    </w:p>
    <w:p w14:paraId="7C7194B0" w14:textId="77777777" w:rsidR="005F79FA" w:rsidRPr="008D439B" w:rsidRDefault="005F79FA" w:rsidP="005F79FA">
      <w:r w:rsidRPr="008D439B">
        <w:t>3.</w:t>
      </w:r>
      <w:r w:rsidR="00336F20" w:rsidRPr="008D439B">
        <w:t xml:space="preserve"> </w:t>
      </w:r>
      <w:r w:rsidRPr="008D439B">
        <w:t>Kierownik budowy ma brać czynny udział w odbiorach wszystkich robót budowlanych.</w:t>
      </w:r>
    </w:p>
    <w:p w14:paraId="7C7194B2" w14:textId="77777777" w:rsidR="005F79FA" w:rsidRPr="008D439B" w:rsidRDefault="005F79FA" w:rsidP="005F79FA">
      <w:r w:rsidRPr="008D439B">
        <w:t>4.</w:t>
      </w:r>
      <w:r w:rsidR="00336F20" w:rsidRPr="008D439B">
        <w:t xml:space="preserve"> </w:t>
      </w:r>
      <w:r w:rsidRPr="008D439B">
        <w:t xml:space="preserve">W  przypadku  zmiany  na  stanowisku  kierownika  budowy  Zamawiający  zostanie </w:t>
      </w:r>
    </w:p>
    <w:p w14:paraId="7C7194B3" w14:textId="77777777" w:rsidR="005F79FA" w:rsidRPr="008D439B" w:rsidRDefault="005F79FA" w:rsidP="005F79FA">
      <w:r w:rsidRPr="008D439B">
        <w:t xml:space="preserve">powiadomiony o planowanej zmianie pisemnie nie później niż w terminie  7  dni  przed </w:t>
      </w:r>
      <w:r w:rsidR="00336F20" w:rsidRPr="008D439B">
        <w:t xml:space="preserve">  </w:t>
      </w:r>
      <w:r w:rsidRPr="008D439B">
        <w:t>planowaną zmianą.</w:t>
      </w:r>
    </w:p>
    <w:p w14:paraId="7C7194B5" w14:textId="77777777" w:rsidR="005F79FA" w:rsidRPr="008D439B" w:rsidRDefault="005F79FA" w:rsidP="005F79FA">
      <w:r w:rsidRPr="008D439B">
        <w:t>5.</w:t>
      </w:r>
      <w:r w:rsidR="00336F20" w:rsidRPr="008D439B">
        <w:t xml:space="preserve"> </w:t>
      </w:r>
      <w:r w:rsidRPr="008D439B">
        <w:t xml:space="preserve">Wykonawca musi uzyskać zgodę Zamawiającego na zmianę na stanowisku kierownika </w:t>
      </w:r>
      <w:r w:rsidR="00336F20" w:rsidRPr="008D439B">
        <w:t xml:space="preserve"> </w:t>
      </w:r>
      <w:r w:rsidRPr="008D439B">
        <w:t>budowy.</w:t>
      </w:r>
    </w:p>
    <w:p w14:paraId="7C7194B7" w14:textId="77777777" w:rsidR="005F79FA" w:rsidRPr="008D439B" w:rsidRDefault="005F79FA" w:rsidP="005F79FA">
      <w:r w:rsidRPr="008D439B">
        <w:t>6.</w:t>
      </w:r>
      <w:r w:rsidR="00E57300" w:rsidRPr="008D439B">
        <w:t xml:space="preserve"> </w:t>
      </w:r>
      <w:r w:rsidRPr="008D439B">
        <w:t>Zamawiającemu przysługuje prawo żądania zmiany kierownika budowy w</w:t>
      </w:r>
      <w:r w:rsidR="001A00CD" w:rsidRPr="008D439B">
        <w:t> </w:t>
      </w:r>
      <w:r w:rsidRPr="008D439B">
        <w:t xml:space="preserve">przypadku, </w:t>
      </w:r>
      <w:r w:rsidR="00336F20" w:rsidRPr="008D439B">
        <w:t xml:space="preserve"> </w:t>
      </w:r>
      <w:r w:rsidRPr="008D439B">
        <w:t>gdy nie będzie on właściwie wypełniał swoich obowiązków.</w:t>
      </w:r>
    </w:p>
    <w:p w14:paraId="7C7194B9" w14:textId="77777777" w:rsidR="005F79FA" w:rsidRPr="008D439B" w:rsidRDefault="005F79FA" w:rsidP="005F79FA">
      <w:r w:rsidRPr="008D439B">
        <w:t>7.</w:t>
      </w:r>
      <w:r w:rsidR="00336F20" w:rsidRPr="008D439B">
        <w:t xml:space="preserve"> </w:t>
      </w:r>
      <w:r w:rsidRPr="008D439B">
        <w:t xml:space="preserve">W przypadku wpłynięcia </w:t>
      </w:r>
      <w:r w:rsidR="00336F20" w:rsidRPr="008D439B">
        <w:t xml:space="preserve">  </w:t>
      </w:r>
      <w:r w:rsidRPr="008D439B">
        <w:t>żądania, o którym mowa w ust. 6,  lub  braku zgody, o</w:t>
      </w:r>
      <w:r w:rsidR="001A00CD" w:rsidRPr="008D439B">
        <w:t> </w:t>
      </w:r>
      <w:r w:rsidRPr="008D439B">
        <w:t>której</w:t>
      </w:r>
      <w:r w:rsidR="00336F20" w:rsidRPr="008D439B">
        <w:t xml:space="preserve"> </w:t>
      </w:r>
      <w:r w:rsidR="00977DF9" w:rsidRPr="008D439B">
        <w:t xml:space="preserve">   </w:t>
      </w:r>
      <w:r w:rsidRPr="008D439B">
        <w:t>mowa  w  ust.  5</w:t>
      </w:r>
      <w:r w:rsidR="00336F20" w:rsidRPr="008D439B">
        <w:t xml:space="preserve"> </w:t>
      </w:r>
      <w:r w:rsidRPr="008D439B">
        <w:t xml:space="preserve">Wykonawca  w  ciągu  7  dni  jest  zobowiązany  przedstawić  nowego </w:t>
      </w:r>
      <w:r w:rsidR="00336F20" w:rsidRPr="008D439B">
        <w:t xml:space="preserve"> </w:t>
      </w:r>
      <w:r w:rsidR="00977DF9" w:rsidRPr="008D439B">
        <w:t xml:space="preserve">  </w:t>
      </w:r>
      <w:r w:rsidRPr="008D439B">
        <w:t>kierownika budowy.</w:t>
      </w:r>
    </w:p>
    <w:p w14:paraId="7C7194BB" w14:textId="77777777" w:rsidR="005F79FA" w:rsidRPr="008D439B" w:rsidRDefault="005F79FA" w:rsidP="005F79FA">
      <w:r w:rsidRPr="008D439B">
        <w:t>8.</w:t>
      </w:r>
      <w:r w:rsidR="00E57300" w:rsidRPr="008D439B">
        <w:t xml:space="preserve"> </w:t>
      </w:r>
      <w:r w:rsidRPr="008D439B">
        <w:t>Procedura związana ze zmianą na stanowisku kierownika budowy nie stanowi przesłanki do zmiany terminu realizacji przedmiotu umowy.</w:t>
      </w:r>
    </w:p>
    <w:p w14:paraId="7C7194BC" w14:textId="77777777" w:rsidR="001F5D79" w:rsidRPr="008D439B" w:rsidRDefault="001F5D79" w:rsidP="005F79FA"/>
    <w:p w14:paraId="7C7194BD" w14:textId="77777777" w:rsidR="005F79FA" w:rsidRPr="008D439B" w:rsidRDefault="005F79FA" w:rsidP="00977DF9">
      <w:pPr>
        <w:jc w:val="center"/>
      </w:pPr>
      <w:r w:rsidRPr="008D439B">
        <w:t>§ 7</w:t>
      </w:r>
    </w:p>
    <w:p w14:paraId="7C7194BE" w14:textId="2E49B267" w:rsidR="005F79FA" w:rsidRPr="008D439B" w:rsidRDefault="004F44F8" w:rsidP="00977DF9">
      <w:pPr>
        <w:jc w:val="center"/>
        <w:rPr>
          <w:b/>
        </w:rPr>
      </w:pPr>
      <w:r w:rsidRPr="008D439B">
        <w:rPr>
          <w:b/>
        </w:rPr>
        <w:t>P</w:t>
      </w:r>
      <w:r w:rsidR="005F79FA" w:rsidRPr="008D439B">
        <w:rPr>
          <w:b/>
        </w:rPr>
        <w:t>odwykonawcy</w:t>
      </w:r>
    </w:p>
    <w:p w14:paraId="2C464CC0" w14:textId="350BD74B" w:rsidR="000A2658" w:rsidRPr="008D439B" w:rsidRDefault="000A2658" w:rsidP="000A2658">
      <w:r w:rsidRPr="008D439B">
        <w:t>1. Wykonawca – zgodnie z oświadczeniem zawartym w Ofercie – zamówienie wykona przy udziale Podwykonawcy w zakresie robót ……………………………………………….</w:t>
      </w:r>
    </w:p>
    <w:p w14:paraId="1FFB28EF" w14:textId="69513883" w:rsidR="000A2658" w:rsidRPr="008D439B" w:rsidRDefault="000A2658" w:rsidP="000A2658">
      <w:r w:rsidRPr="008D439B">
        <w:lastRenderedPageBreak/>
        <w:t xml:space="preserve">2. Roboty inne niż wymienione w ust. 1 wykona siłami własnymi, z zastrzeżeniem </w:t>
      </w:r>
      <w:r w:rsidR="003C7B34" w:rsidRPr="008D439B">
        <w:br/>
      </w:r>
      <w:r w:rsidRPr="008D439B">
        <w:t xml:space="preserve">ust. </w:t>
      </w:r>
      <w:r w:rsidR="003C7B34" w:rsidRPr="008D439B">
        <w:t>3</w:t>
      </w:r>
    </w:p>
    <w:p w14:paraId="015E21BC" w14:textId="3287FBF5" w:rsidR="000A2658" w:rsidRPr="008D439B" w:rsidRDefault="000A2658" w:rsidP="000A2658">
      <w:r w:rsidRPr="008D439B">
        <w:t>3. 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14:paraId="1340D2A9" w14:textId="2A6B7821" w:rsidR="000A2658" w:rsidRPr="008D439B" w:rsidRDefault="000A2658" w:rsidP="000A2658">
      <w:r w:rsidRPr="008D439B">
        <w:t>4. Wykonawca, Podwykonawca lub dalszy Podwykonawca zamówienia zamierzający zawrzeć umowę o podwykonawstwo, której przedmiotem są roboty budowlane, jest obowiązany, w trakcie realizacji niniejszego zamówienia, do przedłożenia Zamawiającemu – co najmniej na 21 dni przed planowanym rozpoczęciem robót będących przedmiotem umowy o podwykonawstwo – projektu tej umowy  wraz           z częścią dokumentacji dotyczącą wykonania robót określonych w umowie, przy czym Podwykonawca lub dalszy Podwykonawca jest obowiązany dołączyć zgodę Wykonawcy na zawarcie umowy o podwykonawstwo o treści zgodnej z projektem umowy.</w:t>
      </w:r>
    </w:p>
    <w:p w14:paraId="38DE5B10" w14:textId="411520D4" w:rsidR="000A2658" w:rsidRPr="008D439B" w:rsidRDefault="000A2658" w:rsidP="000A2658">
      <w:r w:rsidRPr="008D439B">
        <w:t>5. Zamawiający w ciągu 14 dni zgłasza pisemne zastrzeżenia do przedłożonego projektu umowy o Podwykonawstwo, której przedmiotem są roboty budowlane w przypadku, gdy:</w:t>
      </w:r>
    </w:p>
    <w:p w14:paraId="45584699" w14:textId="28A2E994" w:rsidR="000A2658" w:rsidRPr="008D439B" w:rsidRDefault="000A2658" w:rsidP="000A2658">
      <w:pPr>
        <w:ind w:left="993" w:hanging="284"/>
      </w:pPr>
      <w:r w:rsidRPr="008D439B">
        <w:t>a) termin zapłaty wynagrodzenia Podwykonawcy lub dalszemu Podwykonawcy przewidziany w umowie o podwykonawstwo jest dłuższy niż 30 dni od dnia doręczenia Wykonawcy, Podwykonawcy lub dalszemu Podwykonawcy faktury lub rachunku, potwierdzając</w:t>
      </w:r>
      <w:r w:rsidR="00FB4599" w:rsidRPr="008D439B">
        <w:t>ej</w:t>
      </w:r>
      <w:r w:rsidRPr="008D439B">
        <w:t xml:space="preserve"> wykonanie zleconej Podwykonawcy lub dalszemu Podwykonawcy dostawy, usługi lub roboty budowlanej;</w:t>
      </w:r>
    </w:p>
    <w:p w14:paraId="66992C34" w14:textId="56160286" w:rsidR="000A2658" w:rsidRPr="008D439B" w:rsidRDefault="000A2658" w:rsidP="000A2658">
      <w:pPr>
        <w:ind w:left="993" w:hanging="284"/>
      </w:pPr>
      <w:r w:rsidRPr="008D439B">
        <w:t>b) termin wykonania umowy o podwykonawstwo wykracza poza termin wykonania wskazany w § 2 ust. 1;</w:t>
      </w:r>
    </w:p>
    <w:p w14:paraId="1D41B1D1" w14:textId="2CDF56FE" w:rsidR="000A2658" w:rsidRPr="008D439B" w:rsidRDefault="000A2658" w:rsidP="000A2658">
      <w:pPr>
        <w:ind w:left="993" w:hanging="284"/>
      </w:pPr>
      <w:r w:rsidRPr="008D439B">
        <w:t>c) umowa zawiera zapisy uzależniające dokonanie zapłaty na rzecz Podwykonawcy od odbioru robót przez Zamawiającego lub od zapłaty należności Wykonawcy przez Zamawiającego;</w:t>
      </w:r>
    </w:p>
    <w:p w14:paraId="7C4F5A1E" w14:textId="4FFA16AD" w:rsidR="000A2658" w:rsidRPr="008D439B" w:rsidRDefault="000A2658" w:rsidP="000A2658">
      <w:pPr>
        <w:ind w:left="993" w:hanging="284"/>
      </w:pPr>
      <w:r w:rsidRPr="008D439B">
        <w:t xml:space="preserve">d) umowa nie zawiera uregulowań dotyczących zawierania umów na roboty budowlane, dostawy lub usługi z dalszymi Podwykonawcami, w szczególności zapisów warunkujących podpisania tych umów od ich akceptacji i zgody Wykonawcy. </w:t>
      </w:r>
    </w:p>
    <w:p w14:paraId="0B411DC6" w14:textId="4844CF7A" w:rsidR="000A2658" w:rsidRPr="008D439B" w:rsidRDefault="000A2658" w:rsidP="000A2658">
      <w:pPr>
        <w:ind w:left="993" w:hanging="284"/>
      </w:pPr>
      <w:r w:rsidRPr="008D439B">
        <w:t>e)umowa zawiera ceny jednostkowe lub ryczałtowe wyższe niż zawarte w ofercie Wykonawcy;</w:t>
      </w:r>
    </w:p>
    <w:p w14:paraId="5C1FE58F" w14:textId="0FF47B52" w:rsidR="000A2658" w:rsidRPr="008D439B" w:rsidRDefault="000A2658" w:rsidP="000A2658">
      <w:pPr>
        <w:ind w:left="993" w:hanging="284"/>
      </w:pPr>
      <w:r w:rsidRPr="008D439B">
        <w:t>f) umowa nie zawiera cen (również jednostkowych), przy czym dopuszcza się utajnienie tych cen dla podmiotów innych niż Zamawiający oraz osoby przez niego uprawnione;</w:t>
      </w:r>
    </w:p>
    <w:p w14:paraId="4EB6745E" w14:textId="77777777" w:rsidR="000A2658" w:rsidRPr="008D439B" w:rsidRDefault="000A2658" w:rsidP="000A2658">
      <w:pPr>
        <w:ind w:left="993" w:hanging="284"/>
      </w:pPr>
      <w:r w:rsidRPr="008D439B">
        <w:t>g) umowa zawiera zapisy dotyczące potrąceń części wynagrodzenia należnego Podwykonawcy na zabezpieczenie należytego wykonania umowy podwykonawczej.</w:t>
      </w:r>
    </w:p>
    <w:p w14:paraId="489B16AF" w14:textId="7414D785" w:rsidR="000A2658" w:rsidRPr="008D439B" w:rsidRDefault="000A2658" w:rsidP="000A2658">
      <w:r w:rsidRPr="008D439B">
        <w:t>6. Niezgłoszenie pisemnych zastrzeżeń do przedłożonego projektu umowy                      o podwykonawstwo, której przedmiotem są roboty budowlane, w terminie wskazanym w ust. 5 uważa się za akceptację projektu umowy przez Zamawiającego.</w:t>
      </w:r>
    </w:p>
    <w:p w14:paraId="00C21DEE" w14:textId="0A4687FF" w:rsidR="000A2658" w:rsidRPr="008D439B" w:rsidRDefault="000A2658" w:rsidP="000A2658">
      <w:r w:rsidRPr="008D439B">
        <w:t>7. Wykonawca lub Podwykonawca lub dalszy Podwykonawca zamówienia przedkłada Zamawiającemu poświadczoną (przez siebie) za zgodność z oryginałem kopię zawartej umowy o Podwykonawstwo, której przedmiotem są roboty budowlane,        w terminie 7 dni od dnia jej zawarcia.</w:t>
      </w:r>
    </w:p>
    <w:p w14:paraId="3202EB95" w14:textId="67CA2608" w:rsidR="000A2658" w:rsidRPr="008D439B" w:rsidRDefault="000A2658" w:rsidP="000A2658">
      <w:r w:rsidRPr="008D439B">
        <w:lastRenderedPageBreak/>
        <w:t>8. Zamawiający w ciągu 14 dni zgłasza pisemny sprzeciw do przedłożonej umowy          o podwykonawstwo, której przedmiotem są roboty budowlane, w przypadkach,            o których mowa w ust. 5.</w:t>
      </w:r>
    </w:p>
    <w:p w14:paraId="35148ED8" w14:textId="5268FBE9" w:rsidR="000A2658" w:rsidRPr="008D439B" w:rsidRDefault="000A2658" w:rsidP="000A2658">
      <w:r w:rsidRPr="008D439B">
        <w:t>9. Wykonawca lub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w:t>
      </w:r>
      <w:r w:rsidR="00FB4599" w:rsidRPr="008D439B">
        <w:t>4</w:t>
      </w:r>
      <w:r w:rsidRPr="008D439B">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poprzednich, nie dotyczą umów  o podwykonawstwo o wartości większej niż             50 000 zł brutto. </w:t>
      </w:r>
    </w:p>
    <w:p w14:paraId="70B8C008" w14:textId="04508F6E" w:rsidR="000A2658" w:rsidRPr="008D439B" w:rsidRDefault="000A2658" w:rsidP="000A2658">
      <w:r w:rsidRPr="008D439B">
        <w:t>10. 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14:paraId="7AABE701" w14:textId="56208465" w:rsidR="000A2658" w:rsidRPr="008D439B" w:rsidRDefault="000A2658" w:rsidP="000A2658">
      <w:r w:rsidRPr="008D439B">
        <w:t>11. Przepisy ust. 5 – 10 stosuje się odpowiednio do zmian umów o podwykonawstwo.</w:t>
      </w:r>
    </w:p>
    <w:p w14:paraId="2FCA0FC5" w14:textId="3A758EA5" w:rsidR="000A2658" w:rsidRPr="008D439B" w:rsidRDefault="000A2658" w:rsidP="000A2658">
      <w:r w:rsidRPr="008D439B">
        <w:t>12.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etapach, Podwykonawcy lub dalszemu Podwykonawcy, którymi   w szczególności są: oświadczenie Podwykonawcy lub dalszego Podwykonawcy wraz z wydrukiem z rachunku bankowego Wykonawcy.</w:t>
      </w:r>
    </w:p>
    <w:p w14:paraId="75CBBC86" w14:textId="2DDCAE4B" w:rsidR="000A2658" w:rsidRPr="008D439B" w:rsidRDefault="000A2658" w:rsidP="000A2658">
      <w:r w:rsidRPr="008D439B">
        <w:t>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40C5738" w14:textId="47B2CE21" w:rsidR="000A2658" w:rsidRPr="008D439B" w:rsidRDefault="000A2658" w:rsidP="000A2658">
      <w:r w:rsidRPr="008D439B">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7AC09C" w14:textId="13A99A6A" w:rsidR="000A2658" w:rsidRPr="008D439B" w:rsidRDefault="000A2658" w:rsidP="000A2658">
      <w:r w:rsidRPr="008D439B">
        <w:t>15. Bezpośrednia zapłata obejmuje wyłącznie należne wynagrodzenie, bez odsetek, należnych Podwykonawcy lub dalszemu Podwykonawcy.</w:t>
      </w:r>
    </w:p>
    <w:p w14:paraId="683BDC2A" w14:textId="42DBBA32" w:rsidR="000A2658" w:rsidRPr="008D439B" w:rsidRDefault="000A2658" w:rsidP="000A2658">
      <w:r w:rsidRPr="008D439B">
        <w:t>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5B7A19A3" w14:textId="75ADDF22" w:rsidR="000A2658" w:rsidRPr="008D439B" w:rsidRDefault="000A2658" w:rsidP="000A2658">
      <w:r w:rsidRPr="008D439B">
        <w:t>17. W przypadku zgłoszenia uwag, o których mowa w ust. 16, w terminie wskazanym przez Zamawiającego, Zamawiający może:</w:t>
      </w:r>
    </w:p>
    <w:p w14:paraId="76366F02" w14:textId="0F46B948" w:rsidR="000A2658" w:rsidRPr="008D439B" w:rsidRDefault="000A2658" w:rsidP="000A2658">
      <w:pPr>
        <w:ind w:left="993" w:hanging="142"/>
      </w:pPr>
      <w:r w:rsidRPr="008D439B">
        <w:lastRenderedPageBreak/>
        <w:t>1) nie dokonać bezpośredniej zapłaty wynagrodzenia Podwykonawcy lub dalszemu Podwykonawcy, jeżeli Wykonawca wykaże niezasadność takiej zapłaty;</w:t>
      </w:r>
    </w:p>
    <w:p w14:paraId="214D960A" w14:textId="77777777" w:rsidR="000A2658" w:rsidRPr="008D439B" w:rsidRDefault="000A2658" w:rsidP="000A2658">
      <w:pPr>
        <w:ind w:left="993" w:hanging="142"/>
      </w:pPr>
      <w:r w:rsidRPr="008D439B">
        <w:t>albo</w:t>
      </w:r>
    </w:p>
    <w:p w14:paraId="3881D048" w14:textId="2D90E8EB" w:rsidR="000A2658" w:rsidRPr="008D439B" w:rsidRDefault="000A2658" w:rsidP="000A2658">
      <w:pPr>
        <w:ind w:left="993" w:hanging="142"/>
      </w:pPr>
      <w:r w:rsidRPr="008D439B">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7201B0B" w14:textId="77777777" w:rsidR="000A2658" w:rsidRPr="008D439B" w:rsidRDefault="000A2658" w:rsidP="000A2658">
      <w:pPr>
        <w:ind w:left="993" w:hanging="142"/>
      </w:pPr>
      <w:r w:rsidRPr="008D439B">
        <w:t>albo</w:t>
      </w:r>
    </w:p>
    <w:p w14:paraId="55BA5A60" w14:textId="768150E9" w:rsidR="000A2658" w:rsidRPr="008D439B" w:rsidRDefault="000A2658" w:rsidP="000A2658">
      <w:pPr>
        <w:ind w:left="993" w:hanging="142"/>
      </w:pPr>
      <w:r w:rsidRPr="008D439B">
        <w:t>3) dokonać bezpośredniej zapłaty wynagrodzenia Podwykonawcy lub dalszemu Podwykonawcy, jeżeli Podwykonawca lub dalszy Podwykonawca wykaże zasadność takiej zapłaty.</w:t>
      </w:r>
    </w:p>
    <w:p w14:paraId="6929E57F" w14:textId="48CA0C88" w:rsidR="000A2658" w:rsidRPr="008D439B" w:rsidRDefault="000A2658" w:rsidP="000A2658">
      <w:r w:rsidRPr="008D439B">
        <w:t xml:space="preserve">18. W przypadku dokonania bezpośredniej zapłaty Podwykonawcy lub dalszemu Podwykonawcy, o których mowa w ust. 13, Zamawiający potrąci kwotę wypłaconego wynagrodzenia z wynagrodzenia należnego Wykonawcy. </w:t>
      </w:r>
    </w:p>
    <w:p w14:paraId="07562410" w14:textId="2A9AFB5D" w:rsidR="000A2658" w:rsidRPr="008D439B" w:rsidRDefault="000A2658" w:rsidP="000A2658">
      <w:r w:rsidRPr="008D439B">
        <w:t>19. Jakakolwiek przerwa w realizacji robót wynikająca z braku Podwykonawcy będzie traktowana jako przerwa wynikła z przyczyn zależnych od Wykonawcy i będzie stanowić podstawę naliczenia kar umownych.</w:t>
      </w:r>
    </w:p>
    <w:p w14:paraId="0EB23502" w14:textId="0CE2BB48" w:rsidR="000A2658" w:rsidRPr="008D439B" w:rsidRDefault="000A2658" w:rsidP="000A2658">
      <w:r w:rsidRPr="008D439B">
        <w:t>20. Wykonawca odpowiada za działania i zaniechania Podwykonawców jak za swoje własne.</w:t>
      </w:r>
    </w:p>
    <w:p w14:paraId="65A8543B" w14:textId="4C97C019" w:rsidR="000A2658" w:rsidRPr="008D439B" w:rsidRDefault="000A2658" w:rsidP="000A2658">
      <w:r w:rsidRPr="008D439B">
        <w:t>21. Cesja wynagrodzenia należnego Wykonawcy dokonana na rzecz Podwykonawcy niniejszego zamówienia wymaga zgody Zamawiającego wyrażonej na piśmie.</w:t>
      </w:r>
    </w:p>
    <w:p w14:paraId="5C4DF009" w14:textId="54A8F092" w:rsidR="004F44F8" w:rsidRPr="008D439B" w:rsidRDefault="004F44F8" w:rsidP="000A2658">
      <w:pPr>
        <w:rPr>
          <w:i/>
        </w:rPr>
      </w:pPr>
      <w:r w:rsidRPr="008D439B">
        <w:rPr>
          <w:i/>
        </w:rPr>
        <w:t>(paragraf niniejszy będzie miał zastosowanie w przypadku wykonywania części robót przez Podwykonawców)</w:t>
      </w:r>
    </w:p>
    <w:p w14:paraId="7C7194EC" w14:textId="05B458B8" w:rsidR="005F79FA" w:rsidRPr="008D439B" w:rsidRDefault="000A2658" w:rsidP="000A2658">
      <w:pPr>
        <w:jc w:val="center"/>
      </w:pPr>
      <w:r w:rsidRPr="008D439B">
        <w:t xml:space="preserve"> </w:t>
      </w:r>
      <w:r w:rsidR="005F79FA" w:rsidRPr="008D439B">
        <w:t>§ 8</w:t>
      </w:r>
    </w:p>
    <w:p w14:paraId="7C7194ED" w14:textId="0F3757DC" w:rsidR="005F79FA" w:rsidRPr="008D439B" w:rsidRDefault="004F44F8" w:rsidP="00F83539">
      <w:pPr>
        <w:jc w:val="center"/>
        <w:rPr>
          <w:b/>
        </w:rPr>
      </w:pPr>
      <w:r w:rsidRPr="008D439B">
        <w:rPr>
          <w:b/>
        </w:rPr>
        <w:t>M</w:t>
      </w:r>
      <w:r w:rsidR="005F79FA" w:rsidRPr="008D439B">
        <w:rPr>
          <w:b/>
        </w:rPr>
        <w:t>ateriały, maszyny, urządzenia</w:t>
      </w:r>
    </w:p>
    <w:p w14:paraId="7C7194EE" w14:textId="77777777" w:rsidR="001A00CD" w:rsidRPr="008D439B" w:rsidRDefault="001A00CD" w:rsidP="00F83539">
      <w:pPr>
        <w:jc w:val="center"/>
      </w:pPr>
    </w:p>
    <w:p w14:paraId="7C7194EF" w14:textId="77777777" w:rsidR="005F79FA" w:rsidRPr="008D439B" w:rsidRDefault="005F79FA" w:rsidP="000E3A9C">
      <w:r w:rsidRPr="008D439B">
        <w:t xml:space="preserve">1. </w:t>
      </w:r>
      <w:r w:rsidR="000E3A9C" w:rsidRPr="008D439B">
        <w:t xml:space="preserve"> </w:t>
      </w:r>
      <w:r w:rsidRPr="008D439B">
        <w:t>Wszystkie materiały, maszyny, urządzenia i wyposażenie dostarcza</w:t>
      </w:r>
      <w:r w:rsidR="000E3A9C" w:rsidRPr="008D439B">
        <w:t xml:space="preserve"> </w:t>
      </w:r>
      <w:r w:rsidRPr="008D439B">
        <w:t xml:space="preserve"> Wykonawca.</w:t>
      </w:r>
    </w:p>
    <w:p w14:paraId="7C7194F1" w14:textId="77777777" w:rsidR="00FF5F48" w:rsidRPr="008D439B" w:rsidRDefault="005F79FA" w:rsidP="000E3A9C">
      <w:r w:rsidRPr="008D439B">
        <w:t xml:space="preserve">2. Materiały  oraz  urządzenia  muszą  odpowiadać, co  do  jakości, </w:t>
      </w:r>
      <w:r w:rsidR="000E3A9C" w:rsidRPr="008D439B">
        <w:t>w</w:t>
      </w:r>
      <w:r w:rsidRPr="008D439B">
        <w:t>ymogom  wyrobów dopuszczonych  do  obrotu  i  stosowania  w budownictwie  określonym  w</w:t>
      </w:r>
      <w:r w:rsidR="001A00CD" w:rsidRPr="008D439B">
        <w:t> </w:t>
      </w:r>
      <w:r w:rsidRPr="008D439B">
        <w:t>obowiązujących przepisach,  specyfikacjach  technicznych  wykonania i odbioru  robót  budowlanych, dokumentacji  projektowej</w:t>
      </w:r>
      <w:r w:rsidR="00A43203" w:rsidRPr="008D439B">
        <w:t xml:space="preserve"> </w:t>
      </w:r>
      <w:r w:rsidRPr="008D439B">
        <w:t>oraz  będą  posiadały wszystkie  wymagane prawem  dokumenty techniczne (atesty, deklaracje zgodności, certyfikaty, itp.).</w:t>
      </w:r>
    </w:p>
    <w:p w14:paraId="7C7194F3" w14:textId="17B38232" w:rsidR="005F79FA" w:rsidRPr="008D439B" w:rsidRDefault="005F79FA" w:rsidP="005F79FA">
      <w:r w:rsidRPr="008D439B">
        <w:t>3.</w:t>
      </w:r>
      <w:r w:rsidR="000E3A9C" w:rsidRPr="008D439B">
        <w:t xml:space="preserve"> </w:t>
      </w:r>
      <w:r w:rsidRPr="008D439B">
        <w:t>Wszystkie urządzenia muszą być dostarczone z osprzętem niezbędnym do konserwacji</w:t>
      </w:r>
      <w:r w:rsidR="00141BAB" w:rsidRPr="008D439B">
        <w:t xml:space="preserve"> </w:t>
      </w:r>
      <w:r w:rsidRPr="008D439B">
        <w:t xml:space="preserve"> wg</w:t>
      </w:r>
      <w:r w:rsidR="000E3A9C" w:rsidRPr="008D439B">
        <w:t xml:space="preserve"> </w:t>
      </w:r>
      <w:r w:rsidRPr="008D439B">
        <w:t>wymagań określonych  w  DTR  tych  urządzeń (myjki,  smarowniczki,  klucze, itp.)</w:t>
      </w:r>
      <w:r w:rsidR="00465735" w:rsidRPr="008D439B">
        <w:t>.</w:t>
      </w:r>
      <w:r w:rsidRPr="008D439B">
        <w:t xml:space="preserve"> </w:t>
      </w:r>
    </w:p>
    <w:p w14:paraId="7C7194F5" w14:textId="59323D68" w:rsidR="005F79FA" w:rsidRPr="008D439B" w:rsidRDefault="005F79FA" w:rsidP="005F79FA">
      <w:r w:rsidRPr="008D439B">
        <w:t>4. Na każde żądanie Zamawiającego (lub inspektora  nadzoru  inwestorskiego)  Wykonawca obowiązany  jest  okazać  w  stosunku  do  wskazanych  materiałów  całą  dokumentację techniczną wraz ze wszystkimi wymaganymi</w:t>
      </w:r>
      <w:r w:rsidR="00A43203" w:rsidRPr="008D439B">
        <w:t xml:space="preserve"> </w:t>
      </w:r>
      <w:r w:rsidRPr="008D439B">
        <w:t>dokumentami, m. in. deklaracjami zgodności, atestami, certyfikatami.</w:t>
      </w:r>
      <w:r w:rsidR="00A43203" w:rsidRPr="008D439B">
        <w:t xml:space="preserve"> </w:t>
      </w:r>
      <w:r w:rsidRPr="008D439B">
        <w:t>Wszelkie dokumenty dotyczące materiałów muszą być dostarczone w języku polskim.</w:t>
      </w:r>
    </w:p>
    <w:p w14:paraId="7C7194F7" w14:textId="77777777" w:rsidR="00A43203" w:rsidRPr="008D439B" w:rsidRDefault="005F79FA" w:rsidP="00C923AD">
      <w:r w:rsidRPr="008D439B">
        <w:t>5. Wszelkie  materiały, maszyny, wyposażenie i urządzenia</w:t>
      </w:r>
      <w:r w:rsidR="00A43203" w:rsidRPr="008D439B">
        <w:t xml:space="preserve"> </w:t>
      </w:r>
      <w:r w:rsidRPr="008D439B">
        <w:t>podlegają pisemnej akceptacji Zamawiającego.</w:t>
      </w:r>
    </w:p>
    <w:p w14:paraId="7C7194F8" w14:textId="77777777" w:rsidR="00C923AD" w:rsidRPr="008D439B" w:rsidRDefault="00C923AD" w:rsidP="00C923AD"/>
    <w:p w14:paraId="7C7194F9" w14:textId="77777777" w:rsidR="005F79FA" w:rsidRPr="008D439B" w:rsidRDefault="005F79FA" w:rsidP="00A43203">
      <w:pPr>
        <w:jc w:val="center"/>
      </w:pPr>
      <w:r w:rsidRPr="008D439B">
        <w:t>§ 9</w:t>
      </w:r>
    </w:p>
    <w:p w14:paraId="7C7194FA" w14:textId="225FA5BE" w:rsidR="005F79FA" w:rsidRPr="008D439B" w:rsidRDefault="004F44F8" w:rsidP="00A43203">
      <w:pPr>
        <w:jc w:val="center"/>
        <w:rPr>
          <w:b/>
        </w:rPr>
      </w:pPr>
      <w:r w:rsidRPr="008D439B">
        <w:rPr>
          <w:b/>
        </w:rPr>
        <w:t>B</w:t>
      </w:r>
      <w:r w:rsidR="005F79FA" w:rsidRPr="008D439B">
        <w:rPr>
          <w:b/>
        </w:rPr>
        <w:t>adanie</w:t>
      </w:r>
      <w:r w:rsidR="00A43203" w:rsidRPr="008D439B">
        <w:rPr>
          <w:b/>
        </w:rPr>
        <w:t xml:space="preserve"> </w:t>
      </w:r>
      <w:r w:rsidR="005F79FA" w:rsidRPr="008D439B">
        <w:rPr>
          <w:b/>
        </w:rPr>
        <w:t>jakości</w:t>
      </w:r>
    </w:p>
    <w:p w14:paraId="7C7194FB" w14:textId="77777777" w:rsidR="00A43203" w:rsidRPr="008D439B" w:rsidRDefault="00A43203" w:rsidP="00A43203">
      <w:pPr>
        <w:jc w:val="center"/>
      </w:pPr>
    </w:p>
    <w:p w14:paraId="7C7194FC" w14:textId="4DC2B538" w:rsidR="005F79FA" w:rsidRPr="008D439B" w:rsidRDefault="005F79FA" w:rsidP="005F79FA">
      <w:r w:rsidRPr="008D439B">
        <w:lastRenderedPageBreak/>
        <w:t>1. Wykonawca, na żądanie Zamawiającego, zobowiązany jest do przeprowadzenia badania jakości  robót  wykonanych  z  materiałów Wykonawcy</w:t>
      </w:r>
      <w:r w:rsidR="00A43203" w:rsidRPr="008D439B">
        <w:t xml:space="preserve"> </w:t>
      </w:r>
      <w:r w:rsidRPr="008D439B">
        <w:t>zgodnie z zapisami</w:t>
      </w:r>
      <w:r w:rsidR="00A43203" w:rsidRPr="008D439B">
        <w:t xml:space="preserve"> </w:t>
      </w:r>
      <w:r w:rsidRPr="008D439B">
        <w:t xml:space="preserve"> w  dokumentacji projektowej</w:t>
      </w:r>
      <w:r w:rsidR="00141BAB" w:rsidRPr="008D439B">
        <w:t>.</w:t>
      </w:r>
    </w:p>
    <w:p w14:paraId="7C7194FE" w14:textId="77777777" w:rsidR="005F79FA" w:rsidRPr="008D439B" w:rsidRDefault="005F79FA" w:rsidP="005F79FA">
      <w:r w:rsidRPr="008D439B">
        <w:t>2. Wykonawca zapewni we własnym zakresie obsadę osobową, urządzenia oraz materiały wymagane do przeprowadzenia badania, o którym mowa w ust. 1.</w:t>
      </w:r>
    </w:p>
    <w:p w14:paraId="7C719500" w14:textId="77777777" w:rsidR="005F79FA" w:rsidRPr="008D439B" w:rsidRDefault="005F79FA" w:rsidP="005F79FA">
      <w:r w:rsidRPr="008D439B">
        <w:t>3. Badanie, o którym mowa w ust. 1 będzie realizowane przez Wykonawcę na własny koszt.</w:t>
      </w:r>
    </w:p>
    <w:p w14:paraId="7C719501" w14:textId="77777777" w:rsidR="005F79FA" w:rsidRPr="008D439B" w:rsidRDefault="005F79FA" w:rsidP="00A43203">
      <w:pPr>
        <w:jc w:val="center"/>
      </w:pPr>
      <w:r w:rsidRPr="008D439B">
        <w:t>§ 10</w:t>
      </w:r>
    </w:p>
    <w:p w14:paraId="7C719502" w14:textId="06E2F3CA" w:rsidR="005F79FA" w:rsidRPr="008D439B" w:rsidRDefault="004F44F8" w:rsidP="00A43203">
      <w:pPr>
        <w:spacing w:line="360" w:lineRule="auto"/>
        <w:jc w:val="center"/>
        <w:rPr>
          <w:b/>
        </w:rPr>
      </w:pPr>
      <w:r w:rsidRPr="008D439B">
        <w:rPr>
          <w:b/>
        </w:rPr>
        <w:t>Z</w:t>
      </w:r>
      <w:r w:rsidR="005F79FA" w:rsidRPr="008D439B">
        <w:rPr>
          <w:b/>
        </w:rPr>
        <w:t>obowiązania Wykonawcy</w:t>
      </w:r>
    </w:p>
    <w:p w14:paraId="7C719503" w14:textId="77777777" w:rsidR="005F79FA" w:rsidRPr="008D439B" w:rsidRDefault="005F79FA" w:rsidP="00A43203">
      <w:pPr>
        <w:spacing w:line="360" w:lineRule="auto"/>
      </w:pPr>
      <w:r w:rsidRPr="008D439B">
        <w:t>Wykonawca zobowiązany jest do:</w:t>
      </w:r>
    </w:p>
    <w:p w14:paraId="7C719504" w14:textId="77777777" w:rsidR="005F79FA" w:rsidRPr="008D439B" w:rsidRDefault="005F79FA" w:rsidP="005F79FA">
      <w:r w:rsidRPr="008D439B">
        <w:t>1. Sporządzenia</w:t>
      </w:r>
      <w:r w:rsidR="00A43203" w:rsidRPr="008D439B">
        <w:t xml:space="preserve"> </w:t>
      </w:r>
      <w:r w:rsidRPr="008D439B">
        <w:t>harmonogramu</w:t>
      </w:r>
      <w:r w:rsidR="00A43203" w:rsidRPr="008D439B">
        <w:t xml:space="preserve"> </w:t>
      </w:r>
      <w:r w:rsidRPr="008D439B">
        <w:t>realizacji robót.</w:t>
      </w:r>
    </w:p>
    <w:p w14:paraId="7C719505" w14:textId="77777777" w:rsidR="005F79FA" w:rsidRPr="008D439B" w:rsidRDefault="005F79FA" w:rsidP="00141BAB">
      <w:pPr>
        <w:ind w:left="889"/>
      </w:pPr>
      <w:r w:rsidRPr="008D439B">
        <w:t>a.</w:t>
      </w:r>
      <w:r w:rsidR="00A43203" w:rsidRPr="008D439B">
        <w:t xml:space="preserve"> </w:t>
      </w:r>
      <w:r w:rsidRPr="008D439B">
        <w:t xml:space="preserve"> Jeżeli  niektóre  pozycje  harmonogramu,  o  którym  mowa  w  ust.  1  wymagały  będą dodatkowego uszczegółowienia lub wyjaśnienia to Wykonawca przedstawi je w formie załącznika do harmonogramu (np. wykaz urządzeń, sprzętu, zatrudnienia, wyposażenia technologicznego obiektów, itp.). </w:t>
      </w:r>
    </w:p>
    <w:p w14:paraId="7C719506" w14:textId="41807C05" w:rsidR="005F79FA" w:rsidRPr="008D439B" w:rsidRDefault="005F79FA" w:rsidP="00141BAB">
      <w:pPr>
        <w:ind w:left="889"/>
      </w:pPr>
      <w:r w:rsidRPr="008D439B">
        <w:t>b.</w:t>
      </w:r>
      <w:r w:rsidR="00141BAB" w:rsidRPr="008D439B">
        <w:t xml:space="preserve"> </w:t>
      </w:r>
      <w:r w:rsidRPr="008D439B">
        <w:t xml:space="preserve"> Harmonogram, o którym mowa w ust. 1 zostanie przedłożony Zamawiającemu w </w:t>
      </w:r>
      <w:r w:rsidR="004F44F8" w:rsidRPr="008D439B">
        <w:t>terminie, o którym mowa w art. 3 ust 1</w:t>
      </w:r>
      <w:r w:rsidRPr="008D439B">
        <w:t>.</w:t>
      </w:r>
    </w:p>
    <w:p w14:paraId="7C719507" w14:textId="77777777" w:rsidR="00141BAB" w:rsidRPr="008D439B" w:rsidRDefault="00141BAB" w:rsidP="00141BAB">
      <w:pPr>
        <w:ind w:left="889"/>
      </w:pPr>
    </w:p>
    <w:p w14:paraId="7C719508" w14:textId="4AE78ACB" w:rsidR="005F79FA" w:rsidRPr="008D439B" w:rsidRDefault="005F79FA" w:rsidP="005F79FA">
      <w:r w:rsidRPr="008D439B">
        <w:t>2. Informowania  inspektora  nadzoru  inwestorskiego</w:t>
      </w:r>
      <w:r w:rsidR="00A43203" w:rsidRPr="008D439B">
        <w:t xml:space="preserve"> </w:t>
      </w:r>
      <w:r w:rsidRPr="008D439B">
        <w:t>i  Zamawiającego</w:t>
      </w:r>
      <w:r w:rsidR="00A43203" w:rsidRPr="008D439B">
        <w:t xml:space="preserve"> </w:t>
      </w:r>
      <w:r w:rsidRPr="008D439B">
        <w:t>o  terminie  odbioru robót ulegających zakryciu</w:t>
      </w:r>
      <w:r w:rsidR="00A43203" w:rsidRPr="008D439B">
        <w:t xml:space="preserve"> </w:t>
      </w:r>
      <w:r w:rsidRPr="008D439B">
        <w:t xml:space="preserve">oraz o terminie odbioru robót zanikających. Jeżeli Wykonawca </w:t>
      </w:r>
      <w:r w:rsidR="00A43203" w:rsidRPr="008D439B">
        <w:t xml:space="preserve"> </w:t>
      </w:r>
      <w:r w:rsidRPr="008D439B">
        <w:t>nie  poinformuje  o  tych  faktach,</w:t>
      </w:r>
      <w:r w:rsidR="00A43203" w:rsidRPr="008D439B">
        <w:t xml:space="preserve"> </w:t>
      </w:r>
      <w:r w:rsidRPr="008D439B">
        <w:t>zobowiązany będzie, na własny koszt, do odkrycia robót, wykonania  otworów  niezbędnych  do  zbadania  robót,  wykonania  badań  dodatkowych niezbędnych do zbadania robót</w:t>
      </w:r>
      <w:r w:rsidR="00A43203" w:rsidRPr="008D439B">
        <w:t xml:space="preserve"> </w:t>
      </w:r>
      <w:r w:rsidRPr="008D439B">
        <w:t>a następnie do przywrócenia, na własny koszt, robót do stanu poprzedniego.</w:t>
      </w:r>
    </w:p>
    <w:p w14:paraId="7C719509" w14:textId="77777777" w:rsidR="005F79FA" w:rsidRPr="008D439B" w:rsidRDefault="005F79FA" w:rsidP="005F79FA">
      <w:r w:rsidRPr="008D439B">
        <w:t xml:space="preserve">Inspektor  dokona  odbioru  robót  zanikających  w  terminie  3  dni  roboczych  od  otrzymania pisemnego zgłoszenia od Wykonawcy. W przypadku nie przystąpienia przez Inspektora do odbioru uznaje się, że roboty zostały wykonane prawidłowo </w:t>
      </w:r>
      <w:r w:rsidR="00AC75CA" w:rsidRPr="008D439B">
        <w:t>i </w:t>
      </w:r>
      <w:r w:rsidRPr="008D439B">
        <w:t>można dokonać ich zakrycia.</w:t>
      </w:r>
    </w:p>
    <w:p w14:paraId="7C71950A" w14:textId="77777777" w:rsidR="00780B4D" w:rsidRPr="008D439B" w:rsidRDefault="00780B4D" w:rsidP="005F79FA"/>
    <w:p w14:paraId="7C71950B" w14:textId="461B60DF" w:rsidR="005F79FA" w:rsidRPr="008D439B" w:rsidRDefault="001A00CD" w:rsidP="001A00CD">
      <w:pPr>
        <w:ind w:hanging="284"/>
      </w:pPr>
      <w:r w:rsidRPr="008D439B">
        <w:t xml:space="preserve">      </w:t>
      </w:r>
      <w:r w:rsidR="005F79FA" w:rsidRPr="008D439B">
        <w:t xml:space="preserve">3. Wystawiania faktur z </w:t>
      </w:r>
      <w:r w:rsidR="00A1265D" w:rsidRPr="008D439B">
        <w:t xml:space="preserve">wykonanie poszczególnych etapów </w:t>
      </w:r>
      <w:r w:rsidR="005F79FA" w:rsidRPr="008D439B">
        <w:t>zgodnie z wytycznymi Zamawiającego.</w:t>
      </w:r>
      <w:r w:rsidR="00A1265D" w:rsidRPr="008D439B">
        <w:t xml:space="preserve"> Data wystawienia faktury nie może być wcześniejszy niż data odbioru danego etapu.</w:t>
      </w:r>
    </w:p>
    <w:p w14:paraId="7C71950C" w14:textId="77777777" w:rsidR="00141BAB" w:rsidRPr="008D439B" w:rsidRDefault="00141BAB" w:rsidP="001A00CD"/>
    <w:p w14:paraId="7C71950D" w14:textId="45FB4062" w:rsidR="005F79FA" w:rsidRPr="008D439B" w:rsidRDefault="005F79FA" w:rsidP="005F79FA">
      <w:r w:rsidRPr="008D439B">
        <w:t>4. Dostarczenia  dokumentacji  powykonawczej, (w  tym</w:t>
      </w:r>
      <w:r w:rsidR="00A43203" w:rsidRPr="008D439B">
        <w:t xml:space="preserve"> </w:t>
      </w:r>
      <w:r w:rsidRPr="008D439B">
        <w:t xml:space="preserve">m.  in.: sprawozdanie  </w:t>
      </w:r>
      <w:r w:rsidR="00AC75CA" w:rsidRPr="008D439B">
        <w:t>z </w:t>
      </w:r>
      <w:r w:rsidRPr="008D439B">
        <w:t>rozruchu mechanicznego,   hydraulicznego   i   technologicznego   oczyszczalni wraz   z   dziennikiem rozruchu,</w:t>
      </w:r>
      <w:r w:rsidR="00A43203" w:rsidRPr="008D439B">
        <w:t xml:space="preserve"> </w:t>
      </w:r>
      <w:r w:rsidRPr="008D439B">
        <w:t>komplet  badań  potwierdzających  osiągnięcie  efektów</w:t>
      </w:r>
      <w:r w:rsidR="00465735" w:rsidRPr="008D439B">
        <w:t>,</w:t>
      </w:r>
      <w:r w:rsidRPr="008D439B">
        <w:t xml:space="preserve">  instrukcje  obsługi,  instrukcje stanowiskowe,  BHP,  PPOŻ</w:t>
      </w:r>
      <w:r w:rsidR="00A43203" w:rsidRPr="008D439B">
        <w:t xml:space="preserve"> </w:t>
      </w:r>
      <w:r w:rsidRPr="008D439B">
        <w:t>oraz szczegółowego harmonogramu</w:t>
      </w:r>
      <w:r w:rsidR="00A43203" w:rsidRPr="008D439B">
        <w:t xml:space="preserve"> </w:t>
      </w:r>
      <w:r w:rsidRPr="008D439B">
        <w:t>przeglądów  urządzeń zainstalowanych w oczyszczalni</w:t>
      </w:r>
      <w:r w:rsidR="00A43203" w:rsidRPr="008D439B">
        <w:t xml:space="preserve"> </w:t>
      </w:r>
      <w:r w:rsidRPr="008D439B">
        <w:t>z</w:t>
      </w:r>
      <w:r w:rsidR="008E65E6" w:rsidRPr="008D439B">
        <w:t> </w:t>
      </w:r>
      <w:r w:rsidRPr="008D439B">
        <w:t>wyszczególnieniem  czynności  wykonywanych  przez obsługę oczyszczalni i</w:t>
      </w:r>
      <w:r w:rsidR="008E65E6" w:rsidRPr="008D439B">
        <w:t> </w:t>
      </w:r>
      <w:r w:rsidRPr="008D439B">
        <w:t>autoryzowany serwis dostawcy urządzeń)  w  2</w:t>
      </w:r>
      <w:r w:rsidR="00A43203" w:rsidRPr="008D439B">
        <w:t xml:space="preserve"> </w:t>
      </w:r>
      <w:r w:rsidRPr="008D439B">
        <w:t>egz</w:t>
      </w:r>
      <w:r w:rsidR="00141BAB" w:rsidRPr="008D439B">
        <w:t>.</w:t>
      </w:r>
      <w:r w:rsidRPr="008D439B">
        <w:t>,</w:t>
      </w:r>
      <w:r w:rsidR="00A43203" w:rsidRPr="008D439B">
        <w:t xml:space="preserve"> </w:t>
      </w:r>
      <w:r w:rsidRPr="008D439B">
        <w:t>oraz  1  egz.  w wersji elektronicznej.</w:t>
      </w:r>
    </w:p>
    <w:p w14:paraId="7C71950E" w14:textId="77777777" w:rsidR="00120DFF" w:rsidRPr="008D439B" w:rsidRDefault="00120DFF" w:rsidP="005F79FA"/>
    <w:p w14:paraId="7C71950F" w14:textId="77777777" w:rsidR="005F79FA" w:rsidRPr="008D439B" w:rsidRDefault="005F79FA" w:rsidP="005F79FA">
      <w:r w:rsidRPr="008D439B">
        <w:t>5. Zorganizowania  zaplecza  budowy,</w:t>
      </w:r>
      <w:r w:rsidR="00A43203" w:rsidRPr="008D439B">
        <w:t xml:space="preserve"> </w:t>
      </w:r>
      <w:r w:rsidRPr="008D439B">
        <w:t xml:space="preserve">przestrzegając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 </w:t>
      </w:r>
    </w:p>
    <w:p w14:paraId="7C719510" w14:textId="77777777" w:rsidR="00A43203" w:rsidRPr="008D439B" w:rsidRDefault="00A43203" w:rsidP="005F79FA"/>
    <w:p w14:paraId="7C719511" w14:textId="77777777" w:rsidR="00A43203" w:rsidRPr="008D439B" w:rsidRDefault="005F79FA" w:rsidP="00A43203">
      <w:pPr>
        <w:jc w:val="center"/>
      </w:pPr>
      <w:r w:rsidRPr="008D439B">
        <w:lastRenderedPageBreak/>
        <w:t>§ 11</w:t>
      </w:r>
    </w:p>
    <w:p w14:paraId="7C719512" w14:textId="28D76C61" w:rsidR="00A43203" w:rsidRPr="008D439B" w:rsidRDefault="007A6D92" w:rsidP="0089678B">
      <w:pPr>
        <w:jc w:val="center"/>
        <w:rPr>
          <w:b/>
        </w:rPr>
      </w:pPr>
      <w:r w:rsidRPr="008D439B">
        <w:rPr>
          <w:b/>
        </w:rPr>
        <w:t>P</w:t>
      </w:r>
      <w:r w:rsidR="005F79FA" w:rsidRPr="008D439B">
        <w:rPr>
          <w:b/>
        </w:rPr>
        <w:t>olisa ubezpieczeniowa</w:t>
      </w:r>
    </w:p>
    <w:p w14:paraId="7EF712DF" w14:textId="3FCF86CE" w:rsidR="0089678B" w:rsidRPr="003502AB" w:rsidRDefault="0089678B" w:rsidP="0089678B">
      <w:pPr>
        <w:rPr>
          <w:rFonts w:cstheme="minorHAnsi"/>
        </w:rPr>
      </w:pPr>
      <w:r w:rsidRPr="003502AB">
        <w:rPr>
          <w:rFonts w:cstheme="minorHAnsi"/>
        </w:rPr>
        <w:t>1. Zamawiający wymaga by Wykonawca, na etapie realizacji  umowy, posiadał  polisę  ubezpieczenia od odpowiedzialności cywilnej w zakresie prowadzonej działalności związanej z przedmiotem zamówienia na kwotę nie mniejszą niż 500 000,00 PLN.</w:t>
      </w:r>
    </w:p>
    <w:p w14:paraId="7C719513" w14:textId="595381A9" w:rsidR="005F79FA" w:rsidRPr="003502AB" w:rsidRDefault="0089678B" w:rsidP="005F79FA">
      <w:pPr>
        <w:rPr>
          <w:rFonts w:cstheme="minorHAnsi"/>
        </w:rPr>
      </w:pPr>
      <w:r w:rsidRPr="003502AB">
        <w:rPr>
          <w:rFonts w:cstheme="minorHAnsi"/>
        </w:rPr>
        <w:t xml:space="preserve">2. </w:t>
      </w:r>
      <w:r w:rsidR="00362485" w:rsidRPr="003502AB">
        <w:rPr>
          <w:rFonts w:cstheme="minorHAnsi"/>
        </w:rPr>
        <w:t xml:space="preserve">Przed </w:t>
      </w:r>
      <w:r w:rsidR="005F79FA" w:rsidRPr="003502AB">
        <w:rPr>
          <w:rFonts w:cstheme="minorHAnsi"/>
        </w:rPr>
        <w:t>upływem</w:t>
      </w:r>
      <w:r w:rsidR="00362485" w:rsidRPr="003502AB">
        <w:rPr>
          <w:rFonts w:cstheme="minorHAnsi"/>
        </w:rPr>
        <w:t xml:space="preserve"> </w:t>
      </w:r>
      <w:r w:rsidR="005F79FA" w:rsidRPr="003502AB">
        <w:rPr>
          <w:rFonts w:cstheme="minorHAnsi"/>
        </w:rPr>
        <w:t>7</w:t>
      </w:r>
      <w:r w:rsidR="00833D8D" w:rsidRPr="003502AB">
        <w:rPr>
          <w:rFonts w:cstheme="minorHAnsi"/>
        </w:rPr>
        <w:t xml:space="preserve"> </w:t>
      </w:r>
      <w:r w:rsidR="005F79FA" w:rsidRPr="003502AB">
        <w:rPr>
          <w:rFonts w:cstheme="minorHAnsi"/>
        </w:rPr>
        <w:t>dnia</w:t>
      </w:r>
      <w:r w:rsidR="00362485" w:rsidRPr="003502AB">
        <w:rPr>
          <w:rFonts w:cstheme="minorHAnsi"/>
        </w:rPr>
        <w:t xml:space="preserve"> </w:t>
      </w:r>
      <w:r w:rsidR="005F79FA" w:rsidRPr="003502AB">
        <w:rPr>
          <w:rFonts w:cstheme="minorHAnsi"/>
        </w:rPr>
        <w:t>do</w:t>
      </w:r>
      <w:r w:rsidR="00362485" w:rsidRPr="003502AB">
        <w:rPr>
          <w:rFonts w:cstheme="minorHAnsi"/>
        </w:rPr>
        <w:t xml:space="preserve"> </w:t>
      </w:r>
      <w:r w:rsidR="005F79FA" w:rsidRPr="003502AB">
        <w:rPr>
          <w:rFonts w:cstheme="minorHAnsi"/>
        </w:rPr>
        <w:t>wygaśnięcia</w:t>
      </w:r>
      <w:r w:rsidR="00362485" w:rsidRPr="003502AB">
        <w:rPr>
          <w:rFonts w:cstheme="minorHAnsi"/>
        </w:rPr>
        <w:t xml:space="preserve"> </w:t>
      </w:r>
      <w:r w:rsidR="005F79FA" w:rsidRPr="003502AB">
        <w:rPr>
          <w:rFonts w:cstheme="minorHAnsi"/>
        </w:rPr>
        <w:t xml:space="preserve">dołączonej do </w:t>
      </w:r>
      <w:r w:rsidRPr="003502AB">
        <w:rPr>
          <w:rFonts w:cstheme="minorHAnsi"/>
        </w:rPr>
        <w:t>umowy</w:t>
      </w:r>
      <w:r w:rsidR="005F79FA" w:rsidRPr="003502AB">
        <w:rPr>
          <w:rFonts w:cstheme="minorHAnsi"/>
        </w:rPr>
        <w:t xml:space="preserve"> polisy</w:t>
      </w:r>
      <w:r w:rsidR="00A43203" w:rsidRPr="003502AB">
        <w:rPr>
          <w:rFonts w:cstheme="minorHAnsi"/>
        </w:rPr>
        <w:t xml:space="preserve"> </w:t>
      </w:r>
      <w:r w:rsidR="005F79FA" w:rsidRPr="003502AB">
        <w:rPr>
          <w:rFonts w:cstheme="minorHAnsi"/>
        </w:rPr>
        <w:t xml:space="preserve">ubezpieczeniowej  lub innego   dokumentu   potwierdzającego,  że   Wykonawca   jest  ubezpieczony  od odpowiedzialności  cywilnej  w  zakresie  prowadzonej  działalności </w:t>
      </w:r>
      <w:r w:rsidR="00E715B6" w:rsidRPr="003502AB">
        <w:rPr>
          <w:rFonts w:cstheme="minorHAnsi"/>
        </w:rPr>
        <w:t xml:space="preserve">związanej z przedmiotem umowy </w:t>
      </w:r>
      <w:r w:rsidR="005F79FA" w:rsidRPr="003502AB">
        <w:rPr>
          <w:rFonts w:cstheme="minorHAnsi"/>
        </w:rPr>
        <w:t>Wykonawca dostarczy</w:t>
      </w:r>
      <w:r w:rsidR="00141BAB" w:rsidRPr="003502AB">
        <w:rPr>
          <w:rFonts w:cstheme="minorHAnsi"/>
        </w:rPr>
        <w:t xml:space="preserve"> </w:t>
      </w:r>
      <w:r w:rsidR="005F79FA" w:rsidRPr="003502AB">
        <w:rPr>
          <w:rFonts w:cstheme="minorHAnsi"/>
        </w:rPr>
        <w:t>Zamawiającemu nowy dokument</w:t>
      </w:r>
      <w:r w:rsidR="00362485" w:rsidRPr="003502AB">
        <w:rPr>
          <w:rFonts w:cstheme="minorHAnsi"/>
        </w:rPr>
        <w:t xml:space="preserve"> </w:t>
      </w:r>
      <w:r w:rsidR="005F79FA" w:rsidRPr="003502AB">
        <w:rPr>
          <w:rFonts w:cstheme="minorHAnsi"/>
        </w:rPr>
        <w:t>będący kontynuacją ubezpieczenia wraz z potwierdzeniem jego opłacenia</w:t>
      </w:r>
      <w:r w:rsidR="00E715B6" w:rsidRPr="003502AB">
        <w:rPr>
          <w:rFonts w:cstheme="minorHAnsi"/>
        </w:rPr>
        <w:t xml:space="preserve"> na kwotę nie mniejszą niż 500.000,00 zł.</w:t>
      </w:r>
    </w:p>
    <w:p w14:paraId="7C719515" w14:textId="7F21693F" w:rsidR="005F79FA" w:rsidRPr="003502AB" w:rsidRDefault="0089678B" w:rsidP="005F79FA">
      <w:pPr>
        <w:rPr>
          <w:rFonts w:cstheme="minorHAnsi"/>
        </w:rPr>
      </w:pPr>
      <w:r w:rsidRPr="003502AB">
        <w:rPr>
          <w:rFonts w:cstheme="minorHAnsi"/>
        </w:rPr>
        <w:t xml:space="preserve">3. </w:t>
      </w:r>
      <w:r w:rsidR="005F79FA" w:rsidRPr="003502AB">
        <w:rPr>
          <w:rFonts w:cstheme="minorHAnsi"/>
        </w:rPr>
        <w:t>Jeżeli  Wykonawca,  będzie  wykonywał  całość  lub  części  robót  przy  pomocy Podwykonawcy, zgodnie z zapisami §</w:t>
      </w:r>
      <w:r w:rsidR="00A43203" w:rsidRPr="003502AB">
        <w:rPr>
          <w:rFonts w:cstheme="minorHAnsi"/>
        </w:rPr>
        <w:t xml:space="preserve"> </w:t>
      </w:r>
      <w:r w:rsidR="005F79FA" w:rsidRPr="003502AB">
        <w:rPr>
          <w:rFonts w:cstheme="minorHAnsi"/>
        </w:rPr>
        <w:t>7, zobowiązany jest do przedłożenia Zamawiającemu wraz  z  podpisaną  umową  z  podwykonawcą,  polisę  ubezpieczeniową  lub  inny  dokument potwierdzający,  że  Podwykonawca  jest  ubezpieczony  od  odpowiedzialności  cywilnej  w zakresie prowadzonej działalności.</w:t>
      </w:r>
    </w:p>
    <w:p w14:paraId="7C719516" w14:textId="33CC9180" w:rsidR="00362485" w:rsidRPr="008D439B" w:rsidRDefault="00FF7822" w:rsidP="005F79FA">
      <w:r>
        <w:br/>
      </w:r>
      <w:r>
        <w:br/>
      </w:r>
      <w:r>
        <w:br/>
      </w:r>
      <w:r>
        <w:br/>
      </w:r>
    </w:p>
    <w:p w14:paraId="43578AEC" w14:textId="77777777" w:rsidR="0089678B" w:rsidRPr="008D439B" w:rsidRDefault="0089678B" w:rsidP="00A43203">
      <w:pPr>
        <w:jc w:val="center"/>
      </w:pPr>
    </w:p>
    <w:p w14:paraId="7C719517" w14:textId="77777777" w:rsidR="00362485" w:rsidRPr="008D439B" w:rsidRDefault="005F79FA" w:rsidP="00A43203">
      <w:pPr>
        <w:jc w:val="center"/>
      </w:pPr>
      <w:r w:rsidRPr="008D439B">
        <w:t>§ 12</w:t>
      </w:r>
    </w:p>
    <w:p w14:paraId="7C719518" w14:textId="23EDEAFE" w:rsidR="005F79FA" w:rsidRPr="008D439B" w:rsidRDefault="00362485" w:rsidP="00A43203">
      <w:pPr>
        <w:spacing w:line="360" w:lineRule="auto"/>
        <w:jc w:val="center"/>
      </w:pPr>
      <w:r w:rsidRPr="008D439B">
        <w:t xml:space="preserve"> </w:t>
      </w:r>
      <w:r w:rsidR="007A6D92" w:rsidRPr="008D439B">
        <w:rPr>
          <w:b/>
        </w:rPr>
        <w:t>Z</w:t>
      </w:r>
      <w:r w:rsidR="005F79FA" w:rsidRPr="008D439B">
        <w:rPr>
          <w:b/>
        </w:rPr>
        <w:t>abezpieczenie należytego wykonania umowy</w:t>
      </w:r>
    </w:p>
    <w:p w14:paraId="7C719519" w14:textId="3FC99A27" w:rsidR="005F79FA" w:rsidRPr="008D439B" w:rsidRDefault="005F79FA" w:rsidP="007A6D92">
      <w:r w:rsidRPr="008D439B">
        <w:t xml:space="preserve">1.  Wykonawca wniósł przed zawarciem umowy zabezpieczenie należytego  wykonania umowy w wysokości  </w:t>
      </w:r>
      <w:r w:rsidR="003502AB">
        <w:t>5</w:t>
      </w:r>
      <w:r w:rsidRPr="008D439B">
        <w:t xml:space="preserve"> % wynagrodzenia  umownego  brutto   w  formie </w:t>
      </w:r>
    </w:p>
    <w:p w14:paraId="7C71951A" w14:textId="1791342B" w:rsidR="005F79FA" w:rsidRPr="008D439B" w:rsidRDefault="005F79FA" w:rsidP="007A6D92">
      <w:r w:rsidRPr="008D439B">
        <w:t>.........................................................., tj.:.........................</w:t>
      </w:r>
      <w:r w:rsidR="007A6D92" w:rsidRPr="008D439B">
        <w:t>..........................</w:t>
      </w:r>
      <w:r w:rsidRPr="008D439B">
        <w:t>...</w:t>
      </w:r>
      <w:r w:rsidR="007A6D92" w:rsidRPr="008D439B">
        <w:t>.</w:t>
      </w:r>
      <w:r w:rsidRPr="008D439B">
        <w:t xml:space="preserve">zł  (słownie: </w:t>
      </w:r>
    </w:p>
    <w:p w14:paraId="7C71951B" w14:textId="28E6A3B3" w:rsidR="005F79FA" w:rsidRPr="008D439B" w:rsidRDefault="005F79FA" w:rsidP="007A6D92">
      <w:r w:rsidRPr="008D439B">
        <w:t>................................................................</w:t>
      </w:r>
      <w:r w:rsidR="007A6D92" w:rsidRPr="008D439B">
        <w:t>...........................</w:t>
      </w:r>
      <w:r w:rsidRPr="008D439B">
        <w:t>......).</w:t>
      </w:r>
    </w:p>
    <w:p w14:paraId="7C71951C" w14:textId="77777777" w:rsidR="005F79FA" w:rsidRPr="008D439B" w:rsidRDefault="005F79FA" w:rsidP="005F79FA">
      <w:r w:rsidRPr="008D439B">
        <w:t>Strony postanawiają, że:</w:t>
      </w:r>
    </w:p>
    <w:p w14:paraId="7C71951D" w14:textId="77777777" w:rsidR="00362485" w:rsidRPr="008D439B" w:rsidRDefault="00780B4D" w:rsidP="005F79FA">
      <w:r w:rsidRPr="008D439B">
        <w:tab/>
      </w:r>
      <w:r w:rsidR="005F79FA" w:rsidRPr="008D439B">
        <w:t>a.  70</w:t>
      </w:r>
      <w:r w:rsidR="00A43203" w:rsidRPr="008D439B">
        <w:t xml:space="preserve">   </w:t>
      </w:r>
      <w:r w:rsidR="005F79FA" w:rsidRPr="008D439B">
        <w:t xml:space="preserve">%  zabezpieczenia  zostanie  zwrócone  w  terminie  30  dni  od  dnia  </w:t>
      </w:r>
      <w:r w:rsidRPr="008D439B">
        <w:tab/>
      </w:r>
      <w:r w:rsidR="005F79FA" w:rsidRPr="008D439B">
        <w:t xml:space="preserve">wykonania </w:t>
      </w:r>
      <w:r w:rsidR="00A43203" w:rsidRPr="008D439B">
        <w:t xml:space="preserve">   </w:t>
      </w:r>
      <w:r w:rsidR="005F79FA" w:rsidRPr="008D439B">
        <w:t>zamówienia (tj. od dnia podpisania protokołu</w:t>
      </w:r>
      <w:r w:rsidR="00A43203" w:rsidRPr="008D439B">
        <w:t xml:space="preserve"> </w:t>
      </w:r>
      <w:r w:rsidR="005F79FA" w:rsidRPr="008D439B">
        <w:t xml:space="preserve">końcowego </w:t>
      </w:r>
      <w:r w:rsidRPr="008D439B">
        <w:tab/>
      </w:r>
      <w:r w:rsidR="005F79FA" w:rsidRPr="008D439B">
        <w:t xml:space="preserve">odbioru robót </w:t>
      </w:r>
      <w:r w:rsidRPr="008D439B">
        <w:tab/>
      </w:r>
      <w:r w:rsidR="005F79FA" w:rsidRPr="008D439B">
        <w:t xml:space="preserve">bez uwag) i </w:t>
      </w:r>
      <w:r w:rsidR="00A43203" w:rsidRPr="008D439B">
        <w:t xml:space="preserve">   </w:t>
      </w:r>
      <w:r w:rsidR="005F79FA" w:rsidRPr="008D439B">
        <w:t xml:space="preserve">uznania przez Zamawiającego za należycie </w:t>
      </w:r>
      <w:r w:rsidRPr="008D439B">
        <w:tab/>
      </w:r>
      <w:r w:rsidR="005F79FA" w:rsidRPr="008D439B">
        <w:t>wykonane,</w:t>
      </w:r>
    </w:p>
    <w:p w14:paraId="7C71951F" w14:textId="5AECAA99" w:rsidR="005F79FA" w:rsidRPr="008D439B" w:rsidRDefault="00780B4D" w:rsidP="005F79FA">
      <w:r w:rsidRPr="008D439B">
        <w:tab/>
      </w:r>
      <w:r w:rsidR="005F79FA" w:rsidRPr="008D439B">
        <w:t xml:space="preserve">b.  pozostałe  30  %  zostanie  zatrzymane  przez Zamawiającego  na  </w:t>
      </w:r>
      <w:r w:rsidRPr="008D439B">
        <w:tab/>
      </w:r>
      <w:r w:rsidR="005F79FA" w:rsidRPr="008D439B">
        <w:t xml:space="preserve">zabezpieczenie </w:t>
      </w:r>
      <w:r w:rsidRPr="008D439B">
        <w:tab/>
      </w:r>
      <w:r w:rsidR="005F79FA" w:rsidRPr="008D439B">
        <w:t>roszczeń z tytułu rękojmi za wady i zostanie zwrócone nie później niż w 15 dniu po upływie tego okresu, z zastrzeżeniem § 18</w:t>
      </w:r>
      <w:r w:rsidR="007A6D92" w:rsidRPr="008D439B">
        <w:t xml:space="preserve"> </w:t>
      </w:r>
      <w:r w:rsidR="005F79FA" w:rsidRPr="008D439B">
        <w:t>ust. 4 i 7</w:t>
      </w:r>
      <w:r w:rsidRPr="008D439B">
        <w:t xml:space="preserve"> </w:t>
      </w:r>
      <w:r w:rsidR="005F79FA" w:rsidRPr="008D439B">
        <w:t>niniejszej umowy.</w:t>
      </w:r>
    </w:p>
    <w:p w14:paraId="7C719521" w14:textId="77777777" w:rsidR="005F79FA" w:rsidRPr="008D439B" w:rsidRDefault="005F79FA" w:rsidP="005F79FA">
      <w:r w:rsidRPr="008D439B">
        <w:t>3.  W  przypadku  przekroczenia  terminu  realizacji  Umowy  Wykonawca  na  7  dni  przed upływem  terminu  ważności  zabezpieczenia  należytego  wykonania  umowy  przedłuży</w:t>
      </w:r>
      <w:r w:rsidR="00780B4D" w:rsidRPr="008D439B">
        <w:t xml:space="preserve"> </w:t>
      </w:r>
      <w:r w:rsidRPr="008D439B">
        <w:t>je o czas przekroczenia, a jeśli to nie jest możliwe, wniesie nowe zabezpieczenie należytego wykonania umowy.</w:t>
      </w:r>
    </w:p>
    <w:p w14:paraId="7C719523" w14:textId="77777777" w:rsidR="005F79FA" w:rsidRPr="008D439B" w:rsidRDefault="005F79FA" w:rsidP="005F79FA">
      <w:r w:rsidRPr="008D439B">
        <w:t>4.  Okres  obowiązywania  zabezpieczenia  należytego  wykonania  umowy    zostanie przedłużony o czas określony w § 18</w:t>
      </w:r>
      <w:r w:rsidR="00780B4D" w:rsidRPr="008D439B">
        <w:t xml:space="preserve"> </w:t>
      </w:r>
      <w:r w:rsidRPr="008D439B">
        <w:t>ust. 4.</w:t>
      </w:r>
    </w:p>
    <w:p w14:paraId="7C719525" w14:textId="77777777" w:rsidR="005F79FA" w:rsidRPr="008D439B" w:rsidRDefault="005F79FA" w:rsidP="005F79FA">
      <w:r w:rsidRPr="008D439B">
        <w:t>5. W przypadku zaniechania obowiązku, o którym mowa w ust.</w:t>
      </w:r>
      <w:r w:rsidR="00780B4D" w:rsidRPr="008D439B">
        <w:t xml:space="preserve"> </w:t>
      </w:r>
      <w:r w:rsidRPr="008D439B">
        <w:t>3 niniejszego paragrafu, Zamawiający wystąpi do Gwaranta/Poręczyciela z pisemnym żądaniem zapłacenia całości kwoty zabezpieczenia należytego wykonania umowy.</w:t>
      </w:r>
    </w:p>
    <w:p w14:paraId="7C719526" w14:textId="77777777" w:rsidR="00C57033" w:rsidRPr="008D439B" w:rsidRDefault="00C57033" w:rsidP="005F79FA"/>
    <w:p w14:paraId="7C719527" w14:textId="77777777" w:rsidR="005F79FA" w:rsidRPr="008D439B" w:rsidRDefault="005F79FA" w:rsidP="00C57033">
      <w:pPr>
        <w:jc w:val="center"/>
      </w:pPr>
      <w:r w:rsidRPr="008D439B">
        <w:t>§ 13</w:t>
      </w:r>
    </w:p>
    <w:p w14:paraId="7C719528" w14:textId="5017BF3D" w:rsidR="005F79FA" w:rsidRPr="008D439B" w:rsidRDefault="007A6D92" w:rsidP="00C57033">
      <w:pPr>
        <w:spacing w:line="360" w:lineRule="auto"/>
        <w:jc w:val="center"/>
        <w:rPr>
          <w:b/>
        </w:rPr>
      </w:pPr>
      <w:r w:rsidRPr="008D439B">
        <w:rPr>
          <w:b/>
        </w:rPr>
        <w:lastRenderedPageBreak/>
        <w:t>O</w:t>
      </w:r>
      <w:r w:rsidR="005F79FA" w:rsidRPr="008D439B">
        <w:rPr>
          <w:b/>
        </w:rPr>
        <w:t>dbiory robót</w:t>
      </w:r>
    </w:p>
    <w:p w14:paraId="7C719529" w14:textId="77777777" w:rsidR="005F79FA" w:rsidRPr="008D439B" w:rsidRDefault="005F79FA" w:rsidP="005F79FA">
      <w:r w:rsidRPr="008D439B">
        <w:t>1.</w:t>
      </w:r>
      <w:r w:rsidR="00E46C70" w:rsidRPr="008D439B">
        <w:t xml:space="preserve"> </w:t>
      </w:r>
      <w:r w:rsidRPr="008D439B">
        <w:t>Protokoły  odbiorów  będą  wskazywały  roboty  wykonane  przez  Wykonawcę  oraz Podwykonawców, o których mowa w § 7.</w:t>
      </w:r>
    </w:p>
    <w:p w14:paraId="7C71952B" w14:textId="77777777" w:rsidR="005F79FA" w:rsidRPr="008D439B" w:rsidRDefault="005F79FA" w:rsidP="005F79FA">
      <w:r w:rsidRPr="008D439B">
        <w:t>2. Odbiór robót budowlanych</w:t>
      </w:r>
      <w:r w:rsidR="00362485" w:rsidRPr="008D439B">
        <w:t>.</w:t>
      </w:r>
    </w:p>
    <w:p w14:paraId="7C71952D" w14:textId="7A6AD091" w:rsidR="005F79FA" w:rsidRPr="008D439B" w:rsidRDefault="00780B4D" w:rsidP="009E4E64">
      <w:pPr>
        <w:tabs>
          <w:tab w:val="right" w:pos="8364"/>
          <w:tab w:val="right" w:pos="8505"/>
        </w:tabs>
        <w:ind w:left="851" w:right="708" w:hanging="284"/>
      </w:pPr>
      <w:r w:rsidRPr="008D439B">
        <w:t xml:space="preserve">    </w:t>
      </w:r>
      <w:r w:rsidR="00C923AD" w:rsidRPr="008D439B">
        <w:t xml:space="preserve">  </w:t>
      </w:r>
      <w:r w:rsidR="005F79FA" w:rsidRPr="008D439B">
        <w:t>a. Odbiór robót budowlanych, o których mowa w §</w:t>
      </w:r>
      <w:r w:rsidR="00AD2BFF" w:rsidRPr="008D439B">
        <w:t>2</w:t>
      </w:r>
      <w:r w:rsidR="005F79FA" w:rsidRPr="008D439B">
        <w:t xml:space="preserve">, nastąpi po wykonaniu </w:t>
      </w:r>
      <w:r w:rsidR="00362485" w:rsidRPr="008D439B">
        <w:t xml:space="preserve">  </w:t>
      </w:r>
      <w:r w:rsidR="00AD2BFF" w:rsidRPr="008D439B">
        <w:t>każdego z etapów na podstawie odbiorów częściowych i odbioru końcowego.</w:t>
      </w:r>
    </w:p>
    <w:p w14:paraId="7C71952E" w14:textId="7216FB4C" w:rsidR="005F79FA" w:rsidRPr="008D439B" w:rsidRDefault="00E46C70" w:rsidP="009E4E64">
      <w:pPr>
        <w:tabs>
          <w:tab w:val="right" w:pos="8364"/>
        </w:tabs>
        <w:ind w:left="851" w:right="708"/>
      </w:pPr>
      <w:r w:rsidRPr="008D439B">
        <w:t xml:space="preserve">b. </w:t>
      </w:r>
      <w:r w:rsidR="005F79FA" w:rsidRPr="008D439B">
        <w:t>Wykonawca zgłosi Zamawiającemu gotowość do odbior</w:t>
      </w:r>
      <w:r w:rsidR="00AD2BFF" w:rsidRPr="008D439B">
        <w:t xml:space="preserve">ów </w:t>
      </w:r>
      <w:r w:rsidR="005F79FA" w:rsidRPr="008D439B">
        <w:t xml:space="preserve"> </w:t>
      </w:r>
      <w:r w:rsidR="00AD2BFF" w:rsidRPr="008D439B">
        <w:t xml:space="preserve">częściowych </w:t>
      </w:r>
      <w:r w:rsidRPr="008D439B">
        <w:t xml:space="preserve">     </w:t>
      </w:r>
      <w:r w:rsidR="00120DFF" w:rsidRPr="008D439B">
        <w:t xml:space="preserve">  </w:t>
      </w:r>
      <w:r w:rsidR="00AD2BFF" w:rsidRPr="008D439B">
        <w:t xml:space="preserve"> i końcowego </w:t>
      </w:r>
      <w:r w:rsidR="005F79FA" w:rsidRPr="008D439B">
        <w:t>w</w:t>
      </w:r>
      <w:r w:rsidR="009E4E64" w:rsidRPr="008D439B">
        <w:t> </w:t>
      </w:r>
      <w:r w:rsidR="005F79FA" w:rsidRPr="008D439B">
        <w:t>formie</w:t>
      </w:r>
      <w:r w:rsidRPr="008D439B">
        <w:t xml:space="preserve"> </w:t>
      </w:r>
      <w:r w:rsidR="005F79FA" w:rsidRPr="008D439B">
        <w:t>pisemnej.</w:t>
      </w:r>
      <w:r w:rsidRPr="008D439B">
        <w:t xml:space="preserve"> </w:t>
      </w:r>
      <w:r w:rsidR="005F79FA" w:rsidRPr="008D439B">
        <w:t xml:space="preserve">Wraz ze zgłoszeniem gotowości do odbioru robót </w:t>
      </w:r>
      <w:r w:rsidRPr="008D439B">
        <w:t xml:space="preserve">   </w:t>
      </w:r>
      <w:r w:rsidR="005F79FA" w:rsidRPr="008D439B">
        <w:t>Wykonawca</w:t>
      </w:r>
      <w:r w:rsidRPr="008D439B">
        <w:t xml:space="preserve"> </w:t>
      </w:r>
      <w:r w:rsidR="005F79FA" w:rsidRPr="008D439B">
        <w:t>dostarczy Zamawiającemu niezbędną dokumentację.</w:t>
      </w:r>
    </w:p>
    <w:p w14:paraId="7C71952F" w14:textId="755E9EEA" w:rsidR="005F79FA" w:rsidRPr="008D439B" w:rsidRDefault="00C923AD" w:rsidP="009E4E64">
      <w:pPr>
        <w:tabs>
          <w:tab w:val="right" w:pos="8364"/>
          <w:tab w:val="right" w:pos="8505"/>
        </w:tabs>
        <w:ind w:left="851" w:right="708" w:hanging="142"/>
      </w:pPr>
      <w:r w:rsidRPr="008D439B">
        <w:tab/>
      </w:r>
      <w:r w:rsidR="005F79FA" w:rsidRPr="008D439B">
        <w:t>c. Zamawiający przystąpi</w:t>
      </w:r>
      <w:r w:rsidR="008E65E6" w:rsidRPr="008D439B">
        <w:t xml:space="preserve"> </w:t>
      </w:r>
      <w:r w:rsidR="005F79FA" w:rsidRPr="008D439B">
        <w:t>do czynności odbioru robót budowlanych w terminie</w:t>
      </w:r>
      <w:r w:rsidR="008E65E6" w:rsidRPr="008D439B">
        <w:t xml:space="preserve">  do           </w:t>
      </w:r>
      <w:r w:rsidR="00AD2BFF" w:rsidRPr="008D439B">
        <w:t>7</w:t>
      </w:r>
      <w:r w:rsidR="00313EA6" w:rsidRPr="008D439B">
        <w:t xml:space="preserve"> </w:t>
      </w:r>
      <w:r w:rsidR="005F79FA" w:rsidRPr="008D439B">
        <w:t>dni</w:t>
      </w:r>
      <w:r w:rsidR="00313EA6" w:rsidRPr="008D439B">
        <w:t xml:space="preserve"> </w:t>
      </w:r>
      <w:r w:rsidR="005F79FA" w:rsidRPr="008D439B">
        <w:t>od dnia zgłoszenia przez Wykonawcę gotowości do odbioru</w:t>
      </w:r>
      <w:r w:rsidR="00313EA6" w:rsidRPr="008D439B">
        <w:t xml:space="preserve"> r</w:t>
      </w:r>
      <w:r w:rsidR="005F79FA" w:rsidRPr="008D439B">
        <w:t>obót budowlanych.</w:t>
      </w:r>
    </w:p>
    <w:p w14:paraId="63B1B5FC" w14:textId="77777777" w:rsidR="001F7145" w:rsidRPr="008D439B" w:rsidRDefault="001F7145" w:rsidP="001F7145">
      <w:pPr>
        <w:jc w:val="center"/>
      </w:pPr>
      <w:r w:rsidRPr="008D439B">
        <w:t xml:space="preserve">§ 14 </w:t>
      </w:r>
    </w:p>
    <w:p w14:paraId="339F6787" w14:textId="3A34EA5B" w:rsidR="001F7145" w:rsidRPr="008D439B" w:rsidRDefault="007A6D92" w:rsidP="001F7145">
      <w:pPr>
        <w:jc w:val="center"/>
        <w:rPr>
          <w:b/>
        </w:rPr>
      </w:pPr>
      <w:r w:rsidRPr="008D439B">
        <w:rPr>
          <w:b/>
        </w:rPr>
        <w:t>W</w:t>
      </w:r>
      <w:r w:rsidR="001F7145" w:rsidRPr="008D439B">
        <w:rPr>
          <w:b/>
        </w:rPr>
        <w:t xml:space="preserve">ynagrodzenie </w:t>
      </w:r>
    </w:p>
    <w:p w14:paraId="05537DDD" w14:textId="77777777" w:rsidR="001F7145" w:rsidRPr="008D439B" w:rsidRDefault="001F7145" w:rsidP="001F7145">
      <w:pPr>
        <w:jc w:val="center"/>
      </w:pPr>
    </w:p>
    <w:p w14:paraId="6F103643" w14:textId="77777777" w:rsidR="001F7145" w:rsidRPr="008D439B" w:rsidRDefault="001F7145" w:rsidP="001F7145">
      <w:r w:rsidRPr="008D439B">
        <w:t xml:space="preserve">1. Obowiązującą formą wynagrodzenia zgodnie ze Specyfikacją Istotnych Warunków Zamówienia oraz Ofertą Wykonawcy jest wynagrodzenie ryczałtowe (w rozumieniu art. 632 KC), które wyraża się kwotą: </w:t>
      </w:r>
    </w:p>
    <w:p w14:paraId="5BFEA445" w14:textId="77777777" w:rsidR="001F7145" w:rsidRPr="008D439B" w:rsidRDefault="001F7145" w:rsidP="001F7145">
      <w:r w:rsidRPr="008D439B">
        <w:t xml:space="preserve">…………………………. zł brutto </w:t>
      </w:r>
    </w:p>
    <w:p w14:paraId="388B1C47" w14:textId="02538FC6" w:rsidR="007A6D92" w:rsidRPr="008D439B" w:rsidRDefault="001F7145" w:rsidP="001F7145">
      <w:r w:rsidRPr="008D439B">
        <w:t xml:space="preserve">(słownie: …………………………..) w tym należny podatek VAT ……….. %, </w:t>
      </w:r>
    </w:p>
    <w:p w14:paraId="24F3168A" w14:textId="167BBD30" w:rsidR="001F7145" w:rsidRPr="008D439B" w:rsidRDefault="001F7145" w:rsidP="001F7145">
      <w:r w:rsidRPr="008D439B">
        <w:t>tj. ……………………… zł (słownie: ………………………………</w:t>
      </w:r>
      <w:r w:rsidR="007A6D92" w:rsidRPr="008D439B">
        <w:t>……………..…………………………….</w:t>
      </w:r>
      <w:r w:rsidRPr="008D439B">
        <w:t xml:space="preserve">……..) </w:t>
      </w:r>
    </w:p>
    <w:p w14:paraId="53DDBAA1" w14:textId="1707E4AF" w:rsidR="001F7145" w:rsidRPr="008D439B" w:rsidRDefault="001F7145" w:rsidP="001F7145">
      <w:r w:rsidRPr="008D439B">
        <w:t>………………………… zł netto (Słownie: ………………………</w:t>
      </w:r>
      <w:r w:rsidR="007A6D92" w:rsidRPr="008D439B">
        <w:t>…………………………………………..</w:t>
      </w:r>
      <w:r w:rsidRPr="008D439B">
        <w:t xml:space="preserve">………) </w:t>
      </w:r>
    </w:p>
    <w:p w14:paraId="7C4D94B7" w14:textId="77777777" w:rsidR="001F7145" w:rsidRPr="008D439B" w:rsidRDefault="001F7145" w:rsidP="001F7145">
      <w:r w:rsidRPr="008D439B">
        <w:t xml:space="preserve">2. Wynagrodzenie, o którym mowa w ust. 1 obejmuje także opłaty   związane z  wykonaniem,   utrzymaniem   i  likwidacją  terenu  budowy  wraz zapleczem,   zapewnieniem  zasilania  terenu  budowy  w  media, doprowadzeniem mediów, zużyciem wody, energii elektrycznej, usuwaniem wszelkich odpadów, utrudnieniami wynikającymi z  prowadzenia robót, sporządzeniem dokumentacji powykonawczej, uzyskaniem wymaganych zezwoleń oraz z wszystkimi innymi usługami i robotami koniecznymi do prawidłowego wykonania przedmiotu umowy i przekazania do eksploatacji. </w:t>
      </w:r>
    </w:p>
    <w:p w14:paraId="44CC12BB" w14:textId="77777777" w:rsidR="001F7145" w:rsidRPr="008D439B" w:rsidRDefault="001F7145" w:rsidP="001F7145">
      <w:r w:rsidRPr="008D439B">
        <w:t xml:space="preserve">3. Wykonawca składając fakturę za wykonane roboty, która obejmuje roboty wykonane przez podwykonawcę, jest zobowiązany dołączyć kopię faktury podwykonawcy oraz jeden z poniższych dokumentów: </w:t>
      </w:r>
    </w:p>
    <w:p w14:paraId="63F76FB1" w14:textId="77777777" w:rsidR="001F7145" w:rsidRPr="008D439B" w:rsidRDefault="001F7145" w:rsidP="00845EC7">
      <w:pPr>
        <w:ind w:left="993"/>
      </w:pPr>
      <w:r w:rsidRPr="008D439B">
        <w:t xml:space="preserve">3.1. pisemne oświadczenie podwykonawcy o dokonaniu zapłaty na jego rzecz, </w:t>
      </w:r>
    </w:p>
    <w:p w14:paraId="2684B863" w14:textId="77777777" w:rsidR="001F7145" w:rsidRPr="008D439B" w:rsidRDefault="001F7145" w:rsidP="00845EC7">
      <w:pPr>
        <w:ind w:left="993"/>
      </w:pPr>
      <w:r w:rsidRPr="008D439B">
        <w:t>3.2. kopia przelewu bankowego regulującego wierzytelność za fakturę.</w:t>
      </w:r>
    </w:p>
    <w:p w14:paraId="0F63BC7D" w14:textId="77777777" w:rsidR="001F7145" w:rsidRPr="008D439B" w:rsidRDefault="001F7145" w:rsidP="001F7145">
      <w:r w:rsidRPr="008D439B">
        <w:t>4. Warunkiem zapłaty przez Zamawiającego drugiej i następnych części należnego wynagrodzenia za odebrane roboty budowlane jest przedstawienie dowodów zapłaty wymagalnego wynagrodzenia ewentualnym podwykonawcom, o których mowa w §7 umowy, biorącym udział w realizacji odebranych robót budowlanych.</w:t>
      </w:r>
    </w:p>
    <w:p w14:paraId="0042C980" w14:textId="77777777" w:rsidR="001F7145" w:rsidRPr="008D439B" w:rsidRDefault="001F7145" w:rsidP="001F7145"/>
    <w:p w14:paraId="1D38EEEC" w14:textId="2C22A5DE" w:rsidR="001F7145" w:rsidRPr="008D439B" w:rsidRDefault="001F7145" w:rsidP="001F7145">
      <w:pPr>
        <w:jc w:val="center"/>
      </w:pPr>
      <w:r w:rsidRPr="008D439B">
        <w:t>§ 15</w:t>
      </w:r>
    </w:p>
    <w:p w14:paraId="2C3288C9" w14:textId="5901C997" w:rsidR="001F7145" w:rsidRPr="008D439B" w:rsidRDefault="00845EC7" w:rsidP="001F7145">
      <w:pPr>
        <w:jc w:val="center"/>
        <w:rPr>
          <w:b/>
        </w:rPr>
      </w:pPr>
      <w:r w:rsidRPr="008D439B">
        <w:rPr>
          <w:b/>
        </w:rPr>
        <w:t>R</w:t>
      </w:r>
      <w:r w:rsidR="001F7145" w:rsidRPr="008D439B">
        <w:rPr>
          <w:b/>
        </w:rPr>
        <w:t>ozliczenie przedmiotu umowy</w:t>
      </w:r>
    </w:p>
    <w:p w14:paraId="29B65FF6" w14:textId="77777777" w:rsidR="001F7145" w:rsidRPr="008D439B" w:rsidRDefault="001F7145" w:rsidP="001F7145"/>
    <w:p w14:paraId="548C2B25" w14:textId="77777777" w:rsidR="001F7145" w:rsidRPr="008D439B" w:rsidRDefault="001F7145" w:rsidP="001F7145">
      <w:r w:rsidRPr="008D439B">
        <w:t xml:space="preserve">1. Strony postanawiają, że rozliczenie przedmiotu umowy odbywać się będzie fakturami VAT częściowymi w następującej wysokości: </w:t>
      </w:r>
    </w:p>
    <w:p w14:paraId="20600EEC" w14:textId="4751D692" w:rsidR="001F7145" w:rsidRPr="008D439B" w:rsidRDefault="001F7145" w:rsidP="001F7145">
      <w:pPr>
        <w:rPr>
          <w:b/>
        </w:rPr>
      </w:pPr>
      <w:r w:rsidRPr="008D439B">
        <w:rPr>
          <w:b/>
        </w:rPr>
        <w:t xml:space="preserve">a. </w:t>
      </w:r>
      <w:r w:rsidR="003617EC" w:rsidRPr="008D439B">
        <w:rPr>
          <w:b/>
        </w:rPr>
        <w:t xml:space="preserve">Etap II - </w:t>
      </w:r>
      <w:r w:rsidRPr="008D439B">
        <w:rPr>
          <w:b/>
        </w:rPr>
        <w:t xml:space="preserve">Roboty konstrukcyjno-budowlane umożliwiające montaż instalacji oraz urządzeń </w:t>
      </w:r>
      <w:r w:rsidR="003617EC" w:rsidRPr="008D439B">
        <w:rPr>
          <w:b/>
        </w:rPr>
        <w:t>-</w:t>
      </w:r>
      <w:r w:rsidRPr="008D439B">
        <w:rPr>
          <w:b/>
        </w:rPr>
        <w:t xml:space="preserve"> 30% wynagrodzenia umownego brutto, </w:t>
      </w:r>
    </w:p>
    <w:p w14:paraId="20293D77" w14:textId="38D1297D" w:rsidR="001F7145" w:rsidRPr="008D439B" w:rsidRDefault="001F7145" w:rsidP="001F7145">
      <w:pPr>
        <w:rPr>
          <w:b/>
        </w:rPr>
      </w:pPr>
      <w:r w:rsidRPr="008D439B">
        <w:rPr>
          <w:b/>
        </w:rPr>
        <w:t xml:space="preserve">b. </w:t>
      </w:r>
      <w:r w:rsidR="003617EC" w:rsidRPr="008D439B">
        <w:rPr>
          <w:b/>
        </w:rPr>
        <w:t xml:space="preserve">Etap III - </w:t>
      </w:r>
      <w:r w:rsidRPr="008D439B">
        <w:rPr>
          <w:b/>
        </w:rPr>
        <w:t xml:space="preserve">Montaż instalacji oraz urządzeń – 40% wynagrodzenia umownego brutto, </w:t>
      </w:r>
    </w:p>
    <w:p w14:paraId="6927CDE1" w14:textId="75A43D50" w:rsidR="001F7145" w:rsidRPr="008D439B" w:rsidRDefault="001F7145" w:rsidP="001F7145">
      <w:r w:rsidRPr="008D439B">
        <w:rPr>
          <w:b/>
        </w:rPr>
        <w:lastRenderedPageBreak/>
        <w:t xml:space="preserve">c. </w:t>
      </w:r>
      <w:r w:rsidR="003617EC" w:rsidRPr="008D439B">
        <w:rPr>
          <w:b/>
        </w:rPr>
        <w:t xml:space="preserve">Etap IV  - </w:t>
      </w:r>
      <w:r w:rsidRPr="008D439B">
        <w:rPr>
          <w:b/>
        </w:rPr>
        <w:t>Rozruch instalacji i urządzeń, zagospodarowanie terenu, przygotowanie dokumentacji odbiorowej, uzyskanie pozwolenia na użytkowanie – 30% wynagrodzenia umownego brutto,</w:t>
      </w:r>
      <w:r w:rsidRPr="008D439B">
        <w:t xml:space="preserve"> </w:t>
      </w:r>
    </w:p>
    <w:p w14:paraId="37120DCD" w14:textId="62E148F2" w:rsidR="001F7145" w:rsidRPr="008D439B" w:rsidRDefault="001F7145" w:rsidP="001F7145">
      <w:r w:rsidRPr="008D439B">
        <w:t xml:space="preserve">2. Podstawą do wystawienia faktury za prace określone w ust. 1 a i b umowy będzie podpisany przez Zamawiającego i Inspektorów nadzoru protokół odbioru częściowego bez uwag. </w:t>
      </w:r>
    </w:p>
    <w:p w14:paraId="4AA83BE0" w14:textId="489F2D85" w:rsidR="001F7145" w:rsidRPr="008D439B" w:rsidRDefault="001F7145" w:rsidP="001F7145">
      <w:r w:rsidRPr="008D439B">
        <w:t>3. Podstawą wystawienia faktury za roboty wskazane w ust. 1 c umowy będzie podpisany przez Zamawiającego i Inspektorów nadzoru protokół  odbioru końcowego  bez uwag</w:t>
      </w:r>
      <w:r w:rsidR="00FB4599" w:rsidRPr="008D439B">
        <w:t xml:space="preserve"> oraz </w:t>
      </w:r>
      <w:r w:rsidR="00D80C5F" w:rsidRPr="008D439B">
        <w:t xml:space="preserve">oświadczenia Podwykonawców wraz z dowodami potwierdzającymi dokonanie zapłaty całości należnego wymagalnego wynagrodzenia, za wykonane roboty w </w:t>
      </w:r>
      <w:r w:rsidR="00535CE9" w:rsidRPr="008D439B">
        <w:t xml:space="preserve">poszczególnych etapach oraz </w:t>
      </w:r>
      <w:r w:rsidR="00D80C5F" w:rsidRPr="008D439B">
        <w:t>etapie</w:t>
      </w:r>
      <w:r w:rsidR="00535CE9" w:rsidRPr="008D439B">
        <w:t xml:space="preserve"> końcowym</w:t>
      </w:r>
      <w:r w:rsidR="00D80C5F" w:rsidRPr="008D439B">
        <w:t>.</w:t>
      </w:r>
      <w:r w:rsidRPr="008D439B">
        <w:t xml:space="preserve"> </w:t>
      </w:r>
    </w:p>
    <w:p w14:paraId="330DE860" w14:textId="77777777" w:rsidR="001F7145" w:rsidRPr="008D439B" w:rsidRDefault="001F7145" w:rsidP="001F7145">
      <w:r w:rsidRPr="008D439B">
        <w:t xml:space="preserve">4. Protokół odbioru końcowego musi zawierać rozliczenie ilościowe i wartościowe wykonanych robót. </w:t>
      </w:r>
    </w:p>
    <w:p w14:paraId="37988936" w14:textId="77777777" w:rsidR="001F7145" w:rsidRPr="008D439B" w:rsidRDefault="001F7145" w:rsidP="001F7145">
      <w:r w:rsidRPr="008D439B">
        <w:t xml:space="preserve">5. Zamawiający ma obowiązek zapłaty faktur w terminie 30 dni licząc od daty doręczenia prawidłowo wystawionych faktur. </w:t>
      </w:r>
    </w:p>
    <w:p w14:paraId="71D4AA64" w14:textId="77777777" w:rsidR="001F7145" w:rsidRPr="008D439B" w:rsidRDefault="001F7145" w:rsidP="001F7145">
      <w:r w:rsidRPr="008D439B">
        <w:t>6. Za dzień zapłaty uznaje się obciążenie rachunku Zamawiającego.</w:t>
      </w:r>
    </w:p>
    <w:p w14:paraId="0699AD00" w14:textId="77777777" w:rsidR="001F7145" w:rsidRPr="008D439B" w:rsidRDefault="001F7145" w:rsidP="001F7145"/>
    <w:p w14:paraId="508E976A" w14:textId="28000F9A" w:rsidR="001F7145" w:rsidRPr="008D439B" w:rsidRDefault="001F7145" w:rsidP="001F7145">
      <w:pPr>
        <w:jc w:val="center"/>
      </w:pPr>
      <w:r w:rsidRPr="008D439B">
        <w:t>§ 16</w:t>
      </w:r>
    </w:p>
    <w:p w14:paraId="0953A31D" w14:textId="4EBCD8EC" w:rsidR="001F7145" w:rsidRPr="008D439B" w:rsidRDefault="00845EC7" w:rsidP="001F7145">
      <w:pPr>
        <w:jc w:val="center"/>
        <w:rPr>
          <w:b/>
        </w:rPr>
      </w:pPr>
      <w:r w:rsidRPr="008D439B">
        <w:rPr>
          <w:b/>
        </w:rPr>
        <w:t>K</w:t>
      </w:r>
      <w:r w:rsidR="001F7145" w:rsidRPr="008D439B">
        <w:rPr>
          <w:b/>
        </w:rPr>
        <w:t>ary umowne</w:t>
      </w:r>
    </w:p>
    <w:p w14:paraId="68A54EB3" w14:textId="77777777" w:rsidR="001F7145" w:rsidRPr="008D439B" w:rsidRDefault="001F7145" w:rsidP="001F7145">
      <w:pPr>
        <w:jc w:val="center"/>
      </w:pPr>
    </w:p>
    <w:p w14:paraId="28C90797" w14:textId="77777777" w:rsidR="001F7145" w:rsidRPr="008D439B" w:rsidRDefault="001F7145" w:rsidP="001F7145">
      <w:r w:rsidRPr="008D439B">
        <w:t xml:space="preserve">1. Strony postanawiają, że obowiązującą je formą odszkodowania stanowią w pierwszej kolejności kary umowne. </w:t>
      </w:r>
    </w:p>
    <w:p w14:paraId="4334E82C" w14:textId="77777777" w:rsidR="001F7145" w:rsidRPr="008D439B" w:rsidRDefault="001F7145" w:rsidP="001F7145">
      <w:r w:rsidRPr="008D439B">
        <w:t xml:space="preserve">2. Zamawiający ma prawo do naliczania i egzekwowania kar umownych, które naliczane będą w następujących wypadkach i wysokościach: </w:t>
      </w:r>
    </w:p>
    <w:p w14:paraId="5FBBC24A" w14:textId="512FAA7A" w:rsidR="001F7145" w:rsidRPr="008D439B" w:rsidRDefault="001F7145" w:rsidP="001F7145">
      <w:r w:rsidRPr="008D439B">
        <w:t xml:space="preserve">a. za </w:t>
      </w:r>
      <w:r w:rsidR="003F2C2E" w:rsidRPr="008D439B">
        <w:t xml:space="preserve">opóźnienie </w:t>
      </w:r>
      <w:r w:rsidRPr="008D439B">
        <w:t>w wykonywaniu przedmiotu umowy – w wysokości 5 000,00 zł netto za każdy dzień zwłoki liczony od terminu zakończenia poszczególnych etapów umowy określonych w §</w:t>
      </w:r>
      <w:r w:rsidR="00845EC7" w:rsidRPr="008D439B">
        <w:t xml:space="preserve"> </w:t>
      </w:r>
      <w:r w:rsidRPr="008D439B">
        <w:t>3 umowy</w:t>
      </w:r>
      <w:r w:rsidR="003617EC" w:rsidRPr="008D439B">
        <w:t xml:space="preserve"> (dotyczy </w:t>
      </w:r>
      <w:r w:rsidR="00D14CEA" w:rsidRPr="008D439B">
        <w:t>E</w:t>
      </w:r>
      <w:r w:rsidR="003617EC" w:rsidRPr="008D439B">
        <w:t>tap</w:t>
      </w:r>
      <w:r w:rsidR="00D14CEA" w:rsidRPr="008D439B">
        <w:t>u</w:t>
      </w:r>
      <w:r w:rsidR="003617EC" w:rsidRPr="008D439B">
        <w:t xml:space="preserve"> II, I</w:t>
      </w:r>
      <w:r w:rsidR="00D37E10" w:rsidRPr="008D439B">
        <w:t>I</w:t>
      </w:r>
      <w:r w:rsidR="003617EC" w:rsidRPr="008D439B">
        <w:t>I i IV)</w:t>
      </w:r>
      <w:r w:rsidRPr="008D439B">
        <w:t xml:space="preserve">, </w:t>
      </w:r>
    </w:p>
    <w:p w14:paraId="411976B6" w14:textId="1F7B27F7" w:rsidR="001F7145" w:rsidRPr="008D439B" w:rsidRDefault="001F7145" w:rsidP="001F7145">
      <w:r w:rsidRPr="008D439B">
        <w:t xml:space="preserve">b. za </w:t>
      </w:r>
      <w:r w:rsidR="003F2C2E" w:rsidRPr="008D439B">
        <w:t xml:space="preserve">opóźnienie </w:t>
      </w:r>
      <w:r w:rsidRPr="008D439B">
        <w:t xml:space="preserve">w usunięciu wad stwierdzonych w okresie rękojmi za wady i gwarancji – w    wysokości  5 000,00 zł za każdy dzień zwłoki liczonej od dnia wyznaczonego na usunięcie wad, </w:t>
      </w:r>
    </w:p>
    <w:p w14:paraId="08EBF831" w14:textId="77777777" w:rsidR="001F7145" w:rsidRPr="008D439B" w:rsidRDefault="001F7145" w:rsidP="001F7145">
      <w:r w:rsidRPr="008D439B">
        <w:t xml:space="preserve">c. za spowodowanie nieuzasadnionej przerwy w realizacji przedmiotu umowy, trwającej dłużej niż 14 dni – w wysokości 5 000,00 zł za każdy dzień przerwy, </w:t>
      </w:r>
    </w:p>
    <w:p w14:paraId="5F9D1BA2" w14:textId="77777777" w:rsidR="001F7145" w:rsidRPr="008D439B" w:rsidRDefault="001F7145" w:rsidP="001F7145">
      <w:r w:rsidRPr="008D439B">
        <w:t xml:space="preserve">d. za odstąpienie od umowy z przyczyn, za które Wykonawca ponosi odpowiedzialność – w wysokości 10 % wynagrodzenia umownego brutto, </w:t>
      </w:r>
    </w:p>
    <w:p w14:paraId="2939F9A8" w14:textId="39F876BD" w:rsidR="001F7145" w:rsidRPr="008D439B" w:rsidRDefault="001F7145" w:rsidP="001F7145">
      <w:r w:rsidRPr="008D439B">
        <w:t>e. za brak zapłaty lub nieterminową zapłatę wynagrodzenia należnego podwykonawcom - w wysokości 0,5 % wynagrodzenia umownego brutto</w:t>
      </w:r>
      <w:r w:rsidR="00F3638C" w:rsidRPr="008D439B">
        <w:t>,</w:t>
      </w:r>
      <w:r w:rsidRPr="008D439B">
        <w:t xml:space="preserve"> </w:t>
      </w:r>
    </w:p>
    <w:p w14:paraId="302B79C6" w14:textId="34826049" w:rsidR="001F7145" w:rsidRPr="008D439B" w:rsidRDefault="001F7145" w:rsidP="001F7145">
      <w:r w:rsidRPr="008D439B">
        <w:t>f. za nieprzedłożenie do zaakceptowania projektu umowy o podwykonawstwo, której przedmiotem są roboty budowlane, lub projektu jej zmiany - w wysokości 0,5 % wynagrodzenia umownego brutto</w:t>
      </w:r>
      <w:r w:rsidR="00F3638C" w:rsidRPr="008D439B">
        <w:t>,</w:t>
      </w:r>
      <w:r w:rsidRPr="008D439B">
        <w:t xml:space="preserve"> </w:t>
      </w:r>
    </w:p>
    <w:p w14:paraId="0EEB6F4F" w14:textId="5C6BBE98" w:rsidR="001F7145" w:rsidRPr="008D439B" w:rsidRDefault="001F7145" w:rsidP="001F7145">
      <w:r w:rsidRPr="008D439B">
        <w:t>g. za nieprzedłożenie poświadczonej za zgodność z oryginałem kopii umowy o podwykonawstwo lub jej zmiany w wysokości 0,5 % wynagrodzenia umownego brutto</w:t>
      </w:r>
      <w:r w:rsidR="00F3638C" w:rsidRPr="008D439B">
        <w:t>,</w:t>
      </w:r>
      <w:r w:rsidRPr="008D439B">
        <w:t xml:space="preserve"> </w:t>
      </w:r>
    </w:p>
    <w:p w14:paraId="7919DD06" w14:textId="41713F06" w:rsidR="001F7145" w:rsidRPr="008D439B" w:rsidRDefault="001F7145" w:rsidP="001F7145">
      <w:r w:rsidRPr="008D439B">
        <w:t>h. za brak zmiany umowy o podwykonawstwo w zakresie terminu zapłaty w wysokości 0,5 % wynagrodzenia umownego brutto</w:t>
      </w:r>
      <w:r w:rsidR="00F3638C" w:rsidRPr="008D439B">
        <w:t>,</w:t>
      </w:r>
      <w:r w:rsidRPr="008D439B">
        <w:t xml:space="preserve"> </w:t>
      </w:r>
    </w:p>
    <w:p w14:paraId="0FB4A0DF" w14:textId="77777777" w:rsidR="00F3638C" w:rsidRPr="008D439B" w:rsidRDefault="00F3638C" w:rsidP="001F7145"/>
    <w:p w14:paraId="0C739A6E" w14:textId="77777777" w:rsidR="001F7145" w:rsidRPr="008D439B" w:rsidRDefault="001F7145" w:rsidP="001F7145">
      <w:r w:rsidRPr="008D439B">
        <w:t>3. W przypadku odstąpienia od umowy przez Zamawiającego kary umowne naliczone do dnia odstąpienia nadal są należne.</w:t>
      </w:r>
    </w:p>
    <w:p w14:paraId="49F81526" w14:textId="77777777" w:rsidR="001F7145" w:rsidRPr="008D439B" w:rsidRDefault="001F7145" w:rsidP="001F7145">
      <w:r w:rsidRPr="008D439B">
        <w:t xml:space="preserve">4. Strony postanawiają, że kary umowne stają się wymagalne z chwilą zaistnienia podstaw do ich naliczenia bez konieczności odrębnego wezwania. </w:t>
      </w:r>
    </w:p>
    <w:p w14:paraId="4D502C91" w14:textId="77777777" w:rsidR="001F7145" w:rsidRPr="008D439B" w:rsidRDefault="001F7145" w:rsidP="001F7145">
      <w:r w:rsidRPr="008D439B">
        <w:lastRenderedPageBreak/>
        <w:t xml:space="preserve">5. Zamawiający i Wykonawca zastrzegają sobie prawo do odszkodowania przenoszącego wysokość kar umownych do wysokości rzeczywiście poniesionej szkody. </w:t>
      </w:r>
    </w:p>
    <w:p w14:paraId="17CAA7BF" w14:textId="77777777" w:rsidR="001F7145" w:rsidRPr="008D439B" w:rsidRDefault="001F7145" w:rsidP="001F7145">
      <w:r w:rsidRPr="008D439B">
        <w:t xml:space="preserve">6. Zapłata kar umownych odbywać się będzie przez potrącenie naliczonej kary umownej od wartości wynagrodzenia. </w:t>
      </w:r>
    </w:p>
    <w:p w14:paraId="54920188" w14:textId="77777777" w:rsidR="001F7145" w:rsidRPr="008D439B" w:rsidRDefault="001F7145" w:rsidP="001F7145">
      <w:r w:rsidRPr="008D439B">
        <w:t xml:space="preserve">7. Wykonawca ma prawo do naliczania i egzekwowania kar umownych, które naliczane będą w następujących wypadkach i wysokościach: </w:t>
      </w:r>
    </w:p>
    <w:p w14:paraId="0051B2A0" w14:textId="77777777" w:rsidR="001F7145" w:rsidRPr="008D439B" w:rsidRDefault="001F7145" w:rsidP="001F7145">
      <w:r w:rsidRPr="008D439B">
        <w:t xml:space="preserve">a. za odstąpienie od umowy z przyczyn, za które Zamawiający ponosi odpowiedzialność, za wyjątkiem sytuacji przewidzianych w art. 145 ustawy Prawo Zamówień Publicznych – w wysokości 10 % wynagrodzenia umownego brutto, </w:t>
      </w:r>
    </w:p>
    <w:p w14:paraId="593E4D09" w14:textId="6725657D" w:rsidR="001F7145" w:rsidRPr="008D439B" w:rsidRDefault="001F7145" w:rsidP="001F7145">
      <w:r w:rsidRPr="008D439B">
        <w:t xml:space="preserve">b. za zwłokę w przekazaniu terenu budowy przedmiotu umowy – w wysokości </w:t>
      </w:r>
      <w:r w:rsidR="00966143" w:rsidRPr="008D439B">
        <w:t xml:space="preserve">           </w:t>
      </w:r>
      <w:r w:rsidRPr="008D439B">
        <w:t>1 000,00 zł za każdy dzień zwłoki liczonej od dnia uzgodnionego w Wykonawcą</w:t>
      </w:r>
      <w:r w:rsidR="00966143" w:rsidRPr="008D439B">
        <w:t>.</w:t>
      </w:r>
      <w:r w:rsidRPr="008D439B">
        <w:t xml:space="preserve"> </w:t>
      </w:r>
    </w:p>
    <w:p w14:paraId="461E32DB" w14:textId="77777777" w:rsidR="001F7145" w:rsidRPr="008D439B" w:rsidRDefault="001F7145" w:rsidP="001F7145"/>
    <w:p w14:paraId="0F91C298" w14:textId="6FD298B5" w:rsidR="001F7145" w:rsidRPr="008D439B" w:rsidRDefault="001F7145" w:rsidP="001F7145">
      <w:pPr>
        <w:jc w:val="center"/>
      </w:pPr>
      <w:r w:rsidRPr="008D439B">
        <w:t>§ 17</w:t>
      </w:r>
    </w:p>
    <w:p w14:paraId="65E2FC2F" w14:textId="2CF45FC4" w:rsidR="001F7145" w:rsidRPr="008D439B" w:rsidRDefault="00966143" w:rsidP="001F7145">
      <w:pPr>
        <w:jc w:val="center"/>
        <w:rPr>
          <w:b/>
        </w:rPr>
      </w:pPr>
      <w:r w:rsidRPr="008D439B">
        <w:rPr>
          <w:b/>
        </w:rPr>
        <w:t>W</w:t>
      </w:r>
      <w:r w:rsidR="001F7145" w:rsidRPr="008D439B">
        <w:rPr>
          <w:b/>
        </w:rPr>
        <w:t>ady</w:t>
      </w:r>
    </w:p>
    <w:p w14:paraId="4FF19567" w14:textId="77777777" w:rsidR="001F7145" w:rsidRPr="008D439B" w:rsidRDefault="001F7145" w:rsidP="001F7145">
      <w:pPr>
        <w:jc w:val="center"/>
      </w:pPr>
    </w:p>
    <w:p w14:paraId="01FD73B4" w14:textId="77777777" w:rsidR="001F7145" w:rsidRPr="008D439B" w:rsidRDefault="001F7145" w:rsidP="001F7145">
      <w:r w:rsidRPr="008D439B">
        <w:t xml:space="preserve">1. Jeżeli w toku czynności odbioru końcowego zostaną stwierdzone wady, Zamawiającemu przysługują uprawnienia przewidziane w Kodeksie Cywilnym z tym, że: </w:t>
      </w:r>
    </w:p>
    <w:p w14:paraId="734C675A" w14:textId="77777777" w:rsidR="001F7145" w:rsidRPr="008D439B" w:rsidRDefault="001F7145" w:rsidP="001F7145">
      <w:r w:rsidRPr="008D439B">
        <w:t xml:space="preserve">a. jeżeli wady uniemożliwiają użytkowanie przedmiotu umowy (wada istotna nieusuwalna) zgodnie z jego przeznaczeniem, Zamawiający może odstąpić od umowy lub żądać wykonania, na koszt Wykonawcy niezależnie od jego wysokości, przedmiotu umowy po raz drugi, </w:t>
      </w:r>
    </w:p>
    <w:p w14:paraId="5525D2EB" w14:textId="77777777" w:rsidR="001F7145" w:rsidRPr="008D439B" w:rsidRDefault="001F7145" w:rsidP="001F7145">
      <w:r w:rsidRPr="008D439B">
        <w:t xml:space="preserve">b. jeżeli wady nadają się do usunięcia, Zamawiający może odmówić odbioru przedmiotu umowy do czasu ich usunięcia, </w:t>
      </w:r>
    </w:p>
    <w:p w14:paraId="27196F71" w14:textId="77777777" w:rsidR="001F7145" w:rsidRPr="008D439B" w:rsidRDefault="001F7145" w:rsidP="001F7145">
      <w:r w:rsidRPr="008D439B">
        <w:t xml:space="preserve">c. o kwalifikowaniu wad określonych w ustępie niniejszym rozstrzyga Zamawiający. </w:t>
      </w:r>
    </w:p>
    <w:p w14:paraId="15D51560" w14:textId="77777777" w:rsidR="001F7145" w:rsidRPr="008D439B" w:rsidRDefault="001F7145" w:rsidP="001F7145"/>
    <w:p w14:paraId="2AA1B6C1" w14:textId="77777777" w:rsidR="001F7145" w:rsidRPr="008D439B" w:rsidRDefault="001F7145" w:rsidP="001F7145">
      <w:r w:rsidRPr="008D439B">
        <w:t xml:space="preserve">2. Wszystkie wady nadające się do usunięcia Wykonawca usunie w wyznaczonym przez Zamawiającego terminie i na własny koszt niezależnie od jego wysokości. </w:t>
      </w:r>
    </w:p>
    <w:p w14:paraId="18ECCA68" w14:textId="44599E53" w:rsidR="001F7145" w:rsidRPr="008D439B" w:rsidRDefault="001F7145" w:rsidP="001F7145">
      <w:r w:rsidRPr="008D439B">
        <w:t>3. W przypadku nieusunięcia wad w wyznaczonym przez Zamawiającego terminie Zamawiający może zlecić usunięcie wad innemu Wykonawcy,  który usunie wady na koszt Wykonawcy.</w:t>
      </w:r>
    </w:p>
    <w:p w14:paraId="4F1DA569" w14:textId="77777777" w:rsidR="001F7145" w:rsidRPr="008D439B" w:rsidRDefault="001F7145" w:rsidP="001F7145"/>
    <w:p w14:paraId="3F5F9EBC" w14:textId="19EABB08" w:rsidR="001F7145" w:rsidRPr="008D439B" w:rsidRDefault="001F7145" w:rsidP="001F7145">
      <w:pPr>
        <w:jc w:val="center"/>
      </w:pPr>
      <w:r w:rsidRPr="008D439B">
        <w:t>§ 18</w:t>
      </w:r>
    </w:p>
    <w:p w14:paraId="52597A39" w14:textId="25103671" w:rsidR="001F7145" w:rsidRPr="008D439B" w:rsidRDefault="00966143" w:rsidP="001F7145">
      <w:pPr>
        <w:jc w:val="center"/>
        <w:rPr>
          <w:b/>
        </w:rPr>
      </w:pPr>
      <w:r w:rsidRPr="008D439B">
        <w:rPr>
          <w:b/>
        </w:rPr>
        <w:t>R</w:t>
      </w:r>
      <w:r w:rsidR="001F7145" w:rsidRPr="008D439B">
        <w:rPr>
          <w:b/>
        </w:rPr>
        <w:t>ękojmia za wady</w:t>
      </w:r>
    </w:p>
    <w:p w14:paraId="4DB2B413" w14:textId="77777777" w:rsidR="001F7145" w:rsidRPr="008D439B" w:rsidRDefault="001F7145" w:rsidP="001F7145">
      <w:pPr>
        <w:jc w:val="center"/>
      </w:pPr>
    </w:p>
    <w:p w14:paraId="5BB30ECC" w14:textId="77777777" w:rsidR="001F7145" w:rsidRPr="008D439B" w:rsidRDefault="001F7145" w:rsidP="001F7145">
      <w:r w:rsidRPr="008D439B">
        <w:t xml:space="preserve">1. Wykonawca udziela Zamawiającemu rękojmi za wady na wykonany przedmiot zamówienia. </w:t>
      </w:r>
    </w:p>
    <w:p w14:paraId="7F4B9666" w14:textId="7B1A2317" w:rsidR="001F7145" w:rsidRPr="008D439B" w:rsidRDefault="001F7145" w:rsidP="001F7145">
      <w:r w:rsidRPr="008D439B">
        <w:t xml:space="preserve">2. Termin rękojmi za wady </w:t>
      </w:r>
      <w:r w:rsidR="0082793A">
        <w:t>jest tożsama z okresem gwarancji.</w:t>
      </w:r>
      <w:r w:rsidRPr="008D439B">
        <w:t xml:space="preserve"> </w:t>
      </w:r>
    </w:p>
    <w:p w14:paraId="11D5D5A5" w14:textId="77777777" w:rsidR="001F7145" w:rsidRPr="008D439B" w:rsidRDefault="001F7145" w:rsidP="001F7145">
      <w:r w:rsidRPr="008D439B">
        <w:t xml:space="preserve">3. O wykryciu wady Zamawiający powiadomi Wykonawcę w każdym czasie trwania rękojmi za wady, w terminie do 3 dni roboczych od daty jej wykrycia. </w:t>
      </w:r>
    </w:p>
    <w:p w14:paraId="5371E7E4" w14:textId="77777777" w:rsidR="001F7145" w:rsidRPr="008D439B" w:rsidRDefault="001F7145" w:rsidP="001F7145">
      <w:r w:rsidRPr="008D439B">
        <w:t xml:space="preserve">4. W przypadku wykrycia i zgłoszenia wady przez Zamawiającego Wykonawca przedłuży okres rękojmi za wady o czas od zgłoszenia do usunięcia wady. </w:t>
      </w:r>
    </w:p>
    <w:p w14:paraId="53DA0492" w14:textId="77777777" w:rsidR="001F7145" w:rsidRPr="008D439B" w:rsidRDefault="001F7145" w:rsidP="001F7145">
      <w:r w:rsidRPr="008D439B">
        <w:t xml:space="preserve">5. Wykonawca zobowiązany jest do zawiadomienia Zamawiającego o usunięciu wad, oraz ma prawo do żądania wyznaczenia terminu na odbiór zakwestionowanych uprzednio robót jako wadliwych. </w:t>
      </w:r>
    </w:p>
    <w:p w14:paraId="6DEE40B5" w14:textId="77777777" w:rsidR="001F7145" w:rsidRPr="008D439B" w:rsidRDefault="001F7145" w:rsidP="001F7145">
      <w:r w:rsidRPr="008D439B">
        <w:t xml:space="preserve">6. Przegląd techniczny odbędzie się 2 miesiąc przed upływem terminu rękojmi za wady. </w:t>
      </w:r>
    </w:p>
    <w:p w14:paraId="683560A1" w14:textId="4BB84962" w:rsidR="001F7145" w:rsidRPr="008D439B" w:rsidRDefault="001F7145" w:rsidP="001F7145">
      <w:r w:rsidRPr="008D439B">
        <w:lastRenderedPageBreak/>
        <w:t>7. Po protokolarnym stwierdzeniu usunięcia wad stwierdzonych w okresie rękojmi za wady rozpoczyna swój bieg termin na zwrot (zwolnienie) zabezpieczenia należytego wykonania umowy, o którym mowa w §</w:t>
      </w:r>
      <w:r w:rsidR="00485FC8">
        <w:t xml:space="preserve"> </w:t>
      </w:r>
      <w:r w:rsidRPr="008D439B">
        <w:t>12 ust. 1.</w:t>
      </w:r>
    </w:p>
    <w:p w14:paraId="62C8EA83" w14:textId="77777777" w:rsidR="001F7145" w:rsidRPr="008D439B" w:rsidRDefault="001F7145" w:rsidP="001F7145"/>
    <w:p w14:paraId="50D97E41" w14:textId="2C9340A6" w:rsidR="001F7145" w:rsidRPr="008D439B" w:rsidRDefault="001F7145" w:rsidP="001F7145">
      <w:pPr>
        <w:jc w:val="center"/>
      </w:pPr>
      <w:r w:rsidRPr="008D439B">
        <w:t>§ 19</w:t>
      </w:r>
    </w:p>
    <w:p w14:paraId="42CD5536" w14:textId="1C9F1B2E" w:rsidR="001F7145" w:rsidRPr="008D439B" w:rsidRDefault="00E96D9A" w:rsidP="001F7145">
      <w:pPr>
        <w:jc w:val="center"/>
        <w:rPr>
          <w:b/>
        </w:rPr>
      </w:pPr>
      <w:r w:rsidRPr="008D439B">
        <w:rPr>
          <w:b/>
        </w:rPr>
        <w:t>G</w:t>
      </w:r>
      <w:r w:rsidR="001F7145" w:rsidRPr="008D439B">
        <w:rPr>
          <w:b/>
        </w:rPr>
        <w:t>warancja</w:t>
      </w:r>
    </w:p>
    <w:p w14:paraId="13E82EBA" w14:textId="4FB4AEE5" w:rsidR="00C10A69" w:rsidRPr="008D439B" w:rsidRDefault="00C10A69" w:rsidP="003F2C2E">
      <w:pPr>
        <w:tabs>
          <w:tab w:val="left" w:pos="1440"/>
        </w:tabs>
        <w:overflowPunct w:val="0"/>
        <w:autoSpaceDE w:val="0"/>
        <w:autoSpaceDN w:val="0"/>
        <w:adjustRightInd w:val="0"/>
        <w:ind w:right="708"/>
        <w:rPr>
          <w:rFonts w:eastAsia="Calibri" w:cs="Tahoma"/>
          <w:bCs/>
          <w:lang w:eastAsia="pl-PL"/>
        </w:rPr>
      </w:pPr>
      <w:r w:rsidRPr="008D439B">
        <w:rPr>
          <w:rFonts w:eastAsia="Calibri" w:cs="Tahoma"/>
          <w:bCs/>
          <w:lang w:eastAsia="pl-PL"/>
        </w:rPr>
        <w:t>1.Wykonawca udziela gwarancji na wykonany przedmiot umowy na okres ................ miesięcy (wynikający z oferty Wykonawcy/*jednak nie krótszy niż 48 m-</w:t>
      </w:r>
      <w:proofErr w:type="spellStart"/>
      <w:r w:rsidRPr="008D439B">
        <w:rPr>
          <w:rFonts w:eastAsia="Calibri" w:cs="Tahoma"/>
          <w:bCs/>
          <w:lang w:eastAsia="pl-PL"/>
        </w:rPr>
        <w:t>cy</w:t>
      </w:r>
      <w:proofErr w:type="spellEnd"/>
      <w:r w:rsidRPr="008D439B">
        <w:rPr>
          <w:rFonts w:eastAsia="Calibri" w:cs="Tahoma"/>
          <w:bCs/>
          <w:lang w:eastAsia="pl-PL"/>
        </w:rPr>
        <w:t xml:space="preserve"> i nie dłuższy niż 60 miesięcy</w:t>
      </w:r>
      <w:r w:rsidR="00EC7022">
        <w:rPr>
          <w:rFonts w:eastAsia="Calibri" w:cs="Tahoma"/>
          <w:bCs/>
          <w:lang w:eastAsia="pl-PL"/>
        </w:rPr>
        <w:t>)</w:t>
      </w:r>
      <w:r w:rsidRPr="008D439B">
        <w:rPr>
          <w:rFonts w:eastAsia="Calibri" w:cs="Tahoma"/>
          <w:bCs/>
          <w:lang w:eastAsia="pl-PL"/>
        </w:rPr>
        <w:t xml:space="preserve">  liczony od dnia dokonania odbioru końcowego przedmiotu umowy.</w:t>
      </w:r>
    </w:p>
    <w:p w14:paraId="4D5559FB" w14:textId="77777777" w:rsidR="00C10A69" w:rsidRPr="008D439B" w:rsidRDefault="00C10A69" w:rsidP="003F2C2E">
      <w:pPr>
        <w:tabs>
          <w:tab w:val="left" w:pos="1440"/>
        </w:tabs>
        <w:overflowPunct w:val="0"/>
        <w:autoSpaceDE w:val="0"/>
        <w:autoSpaceDN w:val="0"/>
        <w:adjustRightInd w:val="0"/>
        <w:ind w:right="708"/>
        <w:rPr>
          <w:rFonts w:eastAsia="Calibri" w:cs="Tahoma"/>
          <w:bCs/>
          <w:lang w:eastAsia="pl-PL"/>
        </w:rPr>
      </w:pPr>
      <w:r w:rsidRPr="008D439B">
        <w:rPr>
          <w:rFonts w:eastAsia="Calibri" w:cs="Tahoma"/>
          <w:bCs/>
          <w:lang w:eastAsia="pl-PL"/>
        </w:rPr>
        <w:t>2.Wykonawca udziela Zamawiającemu rękojmi za wady fizyczne przedmiotu umowy zgodnie z ofertą i przepisami Kodeksu Cywilnego w taki sposób, że:</w:t>
      </w:r>
    </w:p>
    <w:p w14:paraId="282BD6A9" w14:textId="4F2656B4" w:rsidR="00C10A69" w:rsidRPr="008D439B" w:rsidRDefault="0082793A" w:rsidP="003F2C2E">
      <w:pPr>
        <w:tabs>
          <w:tab w:val="left" w:pos="1440"/>
        </w:tabs>
        <w:overflowPunct w:val="0"/>
        <w:autoSpaceDE w:val="0"/>
        <w:autoSpaceDN w:val="0"/>
        <w:adjustRightInd w:val="0"/>
        <w:ind w:right="708"/>
        <w:rPr>
          <w:rFonts w:eastAsia="Calibri" w:cs="Tahoma"/>
          <w:bCs/>
          <w:lang w:eastAsia="pl-PL"/>
        </w:rPr>
      </w:pPr>
      <w:r>
        <w:rPr>
          <w:rFonts w:eastAsia="Calibri" w:cs="Tahoma"/>
          <w:bCs/>
          <w:lang w:eastAsia="pl-PL"/>
        </w:rPr>
        <w:t>1</w:t>
      </w:r>
      <w:r w:rsidR="00C10A69" w:rsidRPr="008D439B">
        <w:rPr>
          <w:rFonts w:eastAsia="Calibri" w:cs="Tahoma"/>
          <w:bCs/>
          <w:lang w:eastAsia="pl-PL"/>
        </w:rPr>
        <w:t>) jeżeli okres wskazanej w ust. 1 gwarancji jest krótszy od okresu rękojmi wynikającego z przepisów kodeksu cywilnego (w szczególności w przypadku nieruchomości), strony ustalają okres rękojmi wynikający z kodeksu cywilnego tj. okres 5 lat.</w:t>
      </w:r>
    </w:p>
    <w:p w14:paraId="21043890" w14:textId="5BCB7CE4" w:rsidR="001F7145" w:rsidRPr="008D439B" w:rsidRDefault="004638A4" w:rsidP="001F7145">
      <w:r w:rsidRPr="008D439B">
        <w:t>3</w:t>
      </w:r>
      <w:r w:rsidR="001F7145" w:rsidRPr="008D439B">
        <w:t xml:space="preserve">.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14:paraId="39FABBD1" w14:textId="5AFD21FB" w:rsidR="001F7145" w:rsidRPr="008D439B" w:rsidRDefault="004638A4" w:rsidP="001F7145">
      <w:r w:rsidRPr="008D439B">
        <w:t>4</w:t>
      </w:r>
      <w:r w:rsidR="001F7145" w:rsidRPr="008D439B">
        <w:t xml:space="preserve">. Warunki gwarancji dla urządzeń: </w:t>
      </w:r>
    </w:p>
    <w:p w14:paraId="630400B0" w14:textId="6C764CD9" w:rsidR="001F7145" w:rsidRPr="008D439B" w:rsidRDefault="004638A4" w:rsidP="001F7145">
      <w:r w:rsidRPr="008D439B">
        <w:t>4</w:t>
      </w:r>
      <w:r w:rsidR="001F7145" w:rsidRPr="008D439B">
        <w:t xml:space="preserve">.1. Wykonawca zapewni obsługę serwisową wynikającą z gwarancji na urządzenia w  ramach  niniejszej  Umowy.  Wykonawca  ponosi  odpowiedzialność  z  tytułu niewykonania lub nienależytego wykonania usługi gwarancyjnej. </w:t>
      </w:r>
    </w:p>
    <w:p w14:paraId="2B9B4FE2" w14:textId="6C9B8750" w:rsidR="001F7145" w:rsidRPr="008D439B" w:rsidRDefault="004638A4" w:rsidP="001F7145">
      <w:r w:rsidRPr="008D439B">
        <w:t>4</w:t>
      </w:r>
      <w:r w:rsidR="001F7145" w:rsidRPr="008D439B">
        <w:t xml:space="preserve">.2. Po wykonaniu trzech napraw gwarancyjnych tego samego elementu urządzenia lub gdy sumaryczny czas napraw przekroczy okres trzech miesięcy, Zamawiającemu przysługuje prawo wymiany urządzenia na nowe, takie same lub odpowiednio równoważne (z wyjątkiem uszkodzeń z winy użytkownika). </w:t>
      </w:r>
    </w:p>
    <w:p w14:paraId="005452D1" w14:textId="75B58198" w:rsidR="001F7145" w:rsidRPr="008D439B" w:rsidRDefault="004638A4" w:rsidP="001F7145">
      <w:r w:rsidRPr="008D439B">
        <w:t>4</w:t>
      </w:r>
      <w:r w:rsidR="001F7145" w:rsidRPr="008D439B">
        <w:t xml:space="preserve">.3. Za naprawę uważa się usunięcie istotnych wad urządzenia w całości lub jego zasadniczej części. Za naprawę nie uważa się usunięcia drobnych usterek. </w:t>
      </w:r>
    </w:p>
    <w:p w14:paraId="3DF9DADE" w14:textId="7093BE7F" w:rsidR="001F7145" w:rsidRPr="008D439B" w:rsidRDefault="004638A4" w:rsidP="001F7145">
      <w:r w:rsidRPr="008D439B">
        <w:t>4.</w:t>
      </w:r>
      <w:r w:rsidR="001F7145" w:rsidRPr="008D439B">
        <w:t xml:space="preserve">4. Serwis gwarancyjny będzie świadczony w miejscu użytkowania zakupionego urządzenia. W przypadku zgłoszenia przez Zamawiającego usterki, przedstawiciel Wykonawcy zgłosi się do miejsca zainstalowania zakupionego urządzenia. W trakcie okresu gwarancyjnego dojazd do użytkownika urządzenia odbywać się będzie na koszt Wykonawcy. Koszty ewentualnego transportu naprawianego urządzenia do producenta pokrywa Wykonawca. </w:t>
      </w:r>
    </w:p>
    <w:p w14:paraId="354E404E" w14:textId="6B8FC6D6" w:rsidR="001F7145" w:rsidRPr="008D439B" w:rsidRDefault="004638A4" w:rsidP="001F7145">
      <w:r w:rsidRPr="008D439B">
        <w:t>4</w:t>
      </w:r>
      <w:r w:rsidR="001F7145" w:rsidRPr="008D439B">
        <w:t xml:space="preserve">.5. Wykonawca zobowiązuje się stawić w siedzibie użytkownika urządzenia niezwłocznie po zgłoszeniu usterki, nie później niż w ciągu 72 godzin (licząc dni robocze) od momentu otrzymania zgłoszenia. </w:t>
      </w:r>
    </w:p>
    <w:p w14:paraId="1605C768" w14:textId="7C88CB48" w:rsidR="001F7145" w:rsidRPr="008D439B" w:rsidRDefault="004638A4" w:rsidP="001F7145">
      <w:r w:rsidRPr="008D439B">
        <w:t>4</w:t>
      </w:r>
      <w:r w:rsidR="001F7145" w:rsidRPr="008D439B">
        <w:t xml:space="preserve">.6. Wykonawca zobowiązuje się w przypadku awarii urządzenia, wpływających na prawidłową pracę oczyszczalni, zapewnić na czas naprawy na własny koszt urządzenie zastępcze odpowiadające co najmniej klasie sprzętu reklamowanego </w:t>
      </w:r>
    </w:p>
    <w:p w14:paraId="76BF96CD" w14:textId="32ED982C" w:rsidR="001F7145" w:rsidRPr="008D439B" w:rsidRDefault="004638A4" w:rsidP="001F7145">
      <w:r w:rsidRPr="008D439B">
        <w:t>4</w:t>
      </w:r>
      <w:r w:rsidR="001F7145" w:rsidRPr="008D439B">
        <w:t xml:space="preserve">.7. Czas skutecznej naprawy nie powinien przekroczyć 14 dni roboczych od momentu zgłoszenia awarii. W przypadku, gdy naprawa potrwa dłużej niż 14 dni roboczych, okres gwarancji na całość urządzeń będzie wydłużony o czas trwania naprawy. </w:t>
      </w:r>
    </w:p>
    <w:p w14:paraId="2F093541" w14:textId="1D51A8AB" w:rsidR="001F7145" w:rsidRPr="008D439B" w:rsidRDefault="004638A4" w:rsidP="001F7145">
      <w:r w:rsidRPr="008D439B">
        <w:t>4</w:t>
      </w:r>
      <w:r w:rsidR="001F7145" w:rsidRPr="008D439B">
        <w:t xml:space="preserve">.8. W przypadku odmowy usunięcia wad lub też nieusunięcia wad w wyznaczonym terminie Zamawiający władny jest powierzyć usunięcie wad osobie trzeciej na koszt Wykonawcy. </w:t>
      </w:r>
    </w:p>
    <w:p w14:paraId="0F4CBEFB" w14:textId="522D0439" w:rsidR="001F7145" w:rsidRPr="008D439B" w:rsidRDefault="004638A4" w:rsidP="001F7145">
      <w:r w:rsidRPr="008D439B">
        <w:lastRenderedPageBreak/>
        <w:t>4</w:t>
      </w:r>
      <w:r w:rsidR="001F7145" w:rsidRPr="008D439B">
        <w:t xml:space="preserve">.9. Wykonawca gwarantuje dostępność części zamiennych i zużywających się oraz wyposażenia do urządzenia w ciągu co najmniej 5 lat od daty sprzedaży. </w:t>
      </w:r>
    </w:p>
    <w:p w14:paraId="0E4757C9" w14:textId="5C7B5F7C" w:rsidR="001F7145" w:rsidRPr="008D439B" w:rsidRDefault="004638A4" w:rsidP="001F7145">
      <w:r w:rsidRPr="008D439B">
        <w:t>4</w:t>
      </w:r>
      <w:r w:rsidR="001F7145" w:rsidRPr="008D439B">
        <w:t xml:space="preserve">.10. Wykonawca udzieli gwarancji dla nowo zainstalowanych elementów po naprawie na okres minimum 6 miesięcy, lecz nie krótszy niż okres wynikający z terminu obowiązywania gwarancji na całość zakupionych urządzeń. </w:t>
      </w:r>
    </w:p>
    <w:p w14:paraId="61FF8120" w14:textId="37860E3E" w:rsidR="001F7145" w:rsidRPr="008D439B" w:rsidRDefault="004638A4" w:rsidP="001F7145">
      <w:r w:rsidRPr="008D439B">
        <w:t>4</w:t>
      </w:r>
      <w:r w:rsidR="001F7145" w:rsidRPr="008D439B">
        <w:t xml:space="preserve">.11. Wykonawca może zamiennie przedstawić gwarancję producenta, pod warunkiem spełnienia przez nią wszystkich wymagań określonych w niniejszej umowie i wraz z  przedmiotem   zamówienia  Wykonawca  dostarczy kartę  gwarancyjną producenta na każde urządzenie. </w:t>
      </w:r>
    </w:p>
    <w:p w14:paraId="220990ED" w14:textId="3E626FF7" w:rsidR="001F7145" w:rsidRPr="008D439B" w:rsidRDefault="004638A4" w:rsidP="001F7145">
      <w:r w:rsidRPr="008D439B">
        <w:t>4</w:t>
      </w:r>
      <w:r w:rsidR="001F7145" w:rsidRPr="008D439B">
        <w:t xml:space="preserve">.12. Koszty przeglądów gwarancyjnych, w tym: dojazd na miejsce zamontowanego urządzenia, koszty związane z zakupem materiałów eksploatacyjnych oraz części  podlegających normalnemu zużyciu związanemu z eksploatacją w okresie gwarancyjnym ponosi Wykonawca. </w:t>
      </w:r>
    </w:p>
    <w:p w14:paraId="6409A7F1" w14:textId="77777777" w:rsidR="001F7145" w:rsidRPr="008D439B" w:rsidRDefault="001F7145" w:rsidP="001F7145">
      <w:pPr>
        <w:jc w:val="center"/>
      </w:pPr>
    </w:p>
    <w:p w14:paraId="617CAC34" w14:textId="07966B3D" w:rsidR="001F7145" w:rsidRPr="008D439B" w:rsidRDefault="001F7145" w:rsidP="001F7145">
      <w:pPr>
        <w:jc w:val="center"/>
      </w:pPr>
      <w:r w:rsidRPr="008D439B">
        <w:t>§ 20</w:t>
      </w:r>
    </w:p>
    <w:p w14:paraId="06E73710" w14:textId="30DC76F3" w:rsidR="001F7145" w:rsidRPr="008D439B" w:rsidRDefault="00E96D9A" w:rsidP="001F7145">
      <w:pPr>
        <w:jc w:val="center"/>
        <w:rPr>
          <w:b/>
        </w:rPr>
      </w:pPr>
      <w:r w:rsidRPr="008D439B">
        <w:rPr>
          <w:b/>
        </w:rPr>
        <w:t>R</w:t>
      </w:r>
      <w:r w:rsidR="001F7145" w:rsidRPr="008D439B">
        <w:rPr>
          <w:b/>
        </w:rPr>
        <w:t>oboty zamien</w:t>
      </w:r>
      <w:r w:rsidRPr="008D439B">
        <w:rPr>
          <w:b/>
        </w:rPr>
        <w:t>ne</w:t>
      </w:r>
    </w:p>
    <w:p w14:paraId="6F381110" w14:textId="77777777" w:rsidR="001F7145" w:rsidRPr="008D439B" w:rsidRDefault="001F7145" w:rsidP="001F7145"/>
    <w:p w14:paraId="54F3921D" w14:textId="77777777" w:rsidR="001F7145" w:rsidRPr="008D439B" w:rsidRDefault="001F7145" w:rsidP="001F7145">
      <w:r w:rsidRPr="008D439B">
        <w:t xml:space="preserve">1. Zamawiający zastrzega sobie możliwość rezygnacji z zakresu części robót i    wykonywania       robót      zamiennych       niewykraczających         poza             zakres           przedmiotu  zamówienia. </w:t>
      </w:r>
    </w:p>
    <w:p w14:paraId="1F3953C1" w14:textId="77777777" w:rsidR="001F7145" w:rsidRPr="008D439B" w:rsidRDefault="001F7145" w:rsidP="001F7145">
      <w:r w:rsidRPr="008D439B">
        <w:t xml:space="preserve">2. Roboty zamienne (rozwiązania zamienne), o których mowa powyżej, w stosunku do przewidzianych w dokumentacji projektowej, będą możliwe, jeżeli ich realizacja: </w:t>
      </w:r>
    </w:p>
    <w:p w14:paraId="754ED832" w14:textId="77777777" w:rsidR="001F7145" w:rsidRPr="008D439B" w:rsidRDefault="001F7145" w:rsidP="001F7145">
      <w:r w:rsidRPr="008D439B">
        <w:t xml:space="preserve">a. nie wykracza poza określony zakres przedmiotu zamówienia i nie wpłynie na zwiększenie wartości wynagrodzenia umownego, a roboty nie będą robotami dodatkowymi w rozumieniu przepisów ustawy prawo zamówień publicznych, lub </w:t>
      </w:r>
    </w:p>
    <w:p w14:paraId="6CC8E222" w14:textId="77777777" w:rsidR="001F7145" w:rsidRPr="008D439B" w:rsidRDefault="001F7145" w:rsidP="001F7145">
      <w:r w:rsidRPr="008D439B">
        <w:t xml:space="preserve">b. powstanie w wyniku konieczności zastosowania zamiennego równoważnego materiału spełniającego parametry i warunki określone w dokumentacji projektowej (np. z powodu wycofania z produkcji zatwierdzonego w dokumentacji projektowej materiału), lub </w:t>
      </w:r>
    </w:p>
    <w:p w14:paraId="719828CF" w14:textId="77777777" w:rsidR="001F7145" w:rsidRPr="008D439B" w:rsidRDefault="001F7145" w:rsidP="001F7145">
      <w:r w:rsidRPr="008D439B">
        <w:t xml:space="preserve">c. 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75629424" w14:textId="77777777" w:rsidR="001F7145" w:rsidRPr="008D439B" w:rsidRDefault="001F7145" w:rsidP="001F7145">
      <w:pPr>
        <w:jc w:val="center"/>
      </w:pPr>
    </w:p>
    <w:p w14:paraId="61DA2E86" w14:textId="05BE6C69" w:rsidR="001F7145" w:rsidRPr="008D439B" w:rsidRDefault="001F7145" w:rsidP="001F7145">
      <w:pPr>
        <w:jc w:val="center"/>
      </w:pPr>
      <w:r w:rsidRPr="008D439B">
        <w:t>§ 21</w:t>
      </w:r>
    </w:p>
    <w:p w14:paraId="0A37B7DB" w14:textId="7E79C656" w:rsidR="001F7145" w:rsidRPr="008D439B" w:rsidRDefault="00E96D9A" w:rsidP="001F7145">
      <w:pPr>
        <w:jc w:val="center"/>
        <w:rPr>
          <w:b/>
        </w:rPr>
      </w:pPr>
      <w:r w:rsidRPr="008D439B">
        <w:rPr>
          <w:b/>
        </w:rPr>
        <w:t>O</w:t>
      </w:r>
      <w:r w:rsidR="001F7145" w:rsidRPr="008D439B">
        <w:rPr>
          <w:b/>
        </w:rPr>
        <w:t>dstąpienie od umowy</w:t>
      </w:r>
    </w:p>
    <w:p w14:paraId="1694F2A0" w14:textId="77777777" w:rsidR="001F7145" w:rsidRPr="008D439B" w:rsidRDefault="001F7145" w:rsidP="001F7145"/>
    <w:p w14:paraId="6B2CA217" w14:textId="77777777" w:rsidR="001F7145" w:rsidRPr="008D439B" w:rsidRDefault="001F7145" w:rsidP="001F7145">
      <w:r w:rsidRPr="008D439B">
        <w:t xml:space="preserve">1. Stronom przysługuje prawo odstąpienia od umowy w następujących sytuacjach: </w:t>
      </w:r>
    </w:p>
    <w:p w14:paraId="2A532E83" w14:textId="77777777" w:rsidR="001F7145" w:rsidRPr="008D439B" w:rsidRDefault="001F7145" w:rsidP="001F7145">
      <w:r w:rsidRPr="008D439B">
        <w:t xml:space="preserve">1) Zamawiającemu przysługuje prawo odstąpienia od umowy: </w:t>
      </w:r>
    </w:p>
    <w:p w14:paraId="3C2B3BC9" w14:textId="28831697" w:rsidR="002F483A" w:rsidRPr="008D439B" w:rsidRDefault="002F483A" w:rsidP="00B73972">
      <w:pPr>
        <w:ind w:right="708"/>
        <w:rPr>
          <w:rFonts w:eastAsia="Times New Roman" w:cs="Tahoma"/>
          <w:lang w:eastAsia="pl-PL"/>
        </w:rPr>
      </w:pPr>
      <w:r w:rsidRPr="008D439B">
        <w:rPr>
          <w:rFonts w:eastAsia="Times New Roman" w:cs="Tahoma"/>
          <w:lang w:eastAsia="pl-PL"/>
        </w:rPr>
        <w:t>a.</w:t>
      </w:r>
      <w:r w:rsidR="004638A4" w:rsidRPr="008D439B">
        <w:rPr>
          <w:rFonts w:eastAsia="Times New Roman" w:cs="Tahoma"/>
          <w:lang w:eastAsia="pl-PL"/>
        </w:rPr>
        <w:t xml:space="preserve"> </w:t>
      </w:r>
      <w:r w:rsidRPr="008D439B">
        <w:rPr>
          <w:rFonts w:eastAsia="Times New Roman" w:cs="Tahoma"/>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1808749" w14:textId="77777777" w:rsidR="002F483A" w:rsidRPr="008D439B" w:rsidRDefault="002F483A" w:rsidP="001F7145"/>
    <w:p w14:paraId="3E2C1DBD" w14:textId="20AD106D" w:rsidR="001F7145" w:rsidRPr="008D439B" w:rsidRDefault="00EC7022" w:rsidP="001F7145">
      <w:r>
        <w:t>b</w:t>
      </w:r>
      <w:r w:rsidRPr="00EC7022">
        <w:t>. w przypadku zaistnienia innych okoliczności lub zdarzeń, gdzie prawo odstąpienia od umowy wynika z przepisów ustawy lub Kodeksu Cywilnego</w:t>
      </w:r>
      <w:r>
        <w:t>,</w:t>
      </w:r>
      <w:r w:rsidRPr="00EC7022">
        <w:t xml:space="preserve"> </w:t>
      </w:r>
    </w:p>
    <w:p w14:paraId="3D7DA4DE" w14:textId="77777777" w:rsidR="001F7145" w:rsidRPr="008D439B" w:rsidRDefault="001F7145" w:rsidP="001F7145">
      <w:r w:rsidRPr="008D439B">
        <w:lastRenderedPageBreak/>
        <w:t xml:space="preserve">c. jeżeli Wykonawca bez uzasadnionej przyczyny nie rozpoczął realizacji przedmiotu umowy przez okres 20 dni od dnia przejęcia terenu budowy, pomimo wezwania Zamawiającego złożonego na piśmie, </w:t>
      </w:r>
    </w:p>
    <w:p w14:paraId="182A9DE3" w14:textId="77777777" w:rsidR="001F7145" w:rsidRPr="008D439B" w:rsidRDefault="001F7145" w:rsidP="001F7145">
      <w:r w:rsidRPr="008D439B">
        <w:t xml:space="preserve">d. jeżeli Wykonawca bez uzasadnionej przyczyny przerwał realizację przedmiotu umowy, na dłużej niż 14 dni i jej nie wznowił pomimo wezwania Zamawiającego złożonego na piśmie, </w:t>
      </w:r>
    </w:p>
    <w:p w14:paraId="35F7BAA6" w14:textId="659BBAA1" w:rsidR="001F7145" w:rsidRPr="008D439B" w:rsidRDefault="001F7145" w:rsidP="001F7145">
      <w:r w:rsidRPr="008D439B">
        <w:t xml:space="preserve">e. jeżeli z winy Wykonawcy przekroczone zostaną terminy etapów określonych </w:t>
      </w:r>
      <w:r w:rsidR="00E96D9A" w:rsidRPr="008D439B">
        <w:t xml:space="preserve">w harmonogramie </w:t>
      </w:r>
      <w:r w:rsidRPr="008D439B">
        <w:t xml:space="preserve">o 30 dni – bez konieczności pisemnego wezwania, </w:t>
      </w:r>
    </w:p>
    <w:p w14:paraId="7BC03A15" w14:textId="77777777" w:rsidR="001F7145" w:rsidRPr="008D439B" w:rsidRDefault="001F7145" w:rsidP="001F7145">
      <w:r w:rsidRPr="008D439B">
        <w:t xml:space="preserve">f. w przypadku zaistnienia okoliczności opisanych w § 17 ust.1 lit. a umowy </w:t>
      </w:r>
    </w:p>
    <w:p w14:paraId="18813849" w14:textId="77777777" w:rsidR="001F7145" w:rsidRPr="008D439B" w:rsidRDefault="001F7145" w:rsidP="001F7145">
      <w:r w:rsidRPr="008D439B">
        <w:t xml:space="preserve">g. w przypadku zaistnienia okoliczności, o których mowa w przepisie art. 635 i  następnych   Kodeksu    Cywilnego, </w:t>
      </w:r>
    </w:p>
    <w:p w14:paraId="3058F75A" w14:textId="77777777" w:rsidR="001F7145" w:rsidRPr="008D439B" w:rsidRDefault="001F7145" w:rsidP="001F7145">
      <w:r w:rsidRPr="008D439B">
        <w:t xml:space="preserve">h. w przypadku konieczności wielokrotnego dokonywania bezpośredniej zapłaty podwykonawcy lub dalszemu podwykonawcy, o których mowa w §7 ust. 13 umowy, lub konieczności dokonania bezpośrednich zapłat na sumę większą niż 5% wartości umowy </w:t>
      </w:r>
    </w:p>
    <w:p w14:paraId="46F105DE" w14:textId="77777777" w:rsidR="001F7145" w:rsidRPr="008D439B" w:rsidRDefault="001F7145" w:rsidP="001F7145"/>
    <w:p w14:paraId="765A4FE0" w14:textId="77777777" w:rsidR="001F7145" w:rsidRPr="008D439B" w:rsidRDefault="001F7145" w:rsidP="001F7145"/>
    <w:p w14:paraId="01B74A93" w14:textId="77777777" w:rsidR="001F7145" w:rsidRPr="008D439B" w:rsidRDefault="001F7145" w:rsidP="001F7145">
      <w:r w:rsidRPr="008D439B">
        <w:t xml:space="preserve">2) Wykonawcy przysługuje prawo odstąpienia od umowy: </w:t>
      </w:r>
    </w:p>
    <w:p w14:paraId="6FB4A92A" w14:textId="77777777" w:rsidR="001F7145" w:rsidRPr="008D439B" w:rsidRDefault="001F7145" w:rsidP="001F7145">
      <w:r w:rsidRPr="008D439B">
        <w:t xml:space="preserve">a. jeżeli Zamawiający nie wywiązuje się z obowiązku zapłaty faktur, mimo dodatkowego wezwania, w terminie 1 miesiąca od upływu terminu na zapłatę faktury określonego w  niniejszej   umowie, </w:t>
      </w:r>
    </w:p>
    <w:p w14:paraId="00CAA035" w14:textId="77777777" w:rsidR="001F7145" w:rsidRPr="008D439B" w:rsidRDefault="001F7145" w:rsidP="001F7145">
      <w:r w:rsidRPr="008D439B">
        <w:t xml:space="preserve">b. jeżeli Zamawiający odmawia bez uzasadnionej przyczyny odbioru robót lub podpisania protokołu odbioru. </w:t>
      </w:r>
    </w:p>
    <w:p w14:paraId="7870C3AD" w14:textId="77777777" w:rsidR="001F7145" w:rsidRPr="008D439B" w:rsidRDefault="001F7145" w:rsidP="001F7145">
      <w:r w:rsidRPr="008D439B">
        <w:t xml:space="preserve">2. Odstąpienie od umowy powinno nastąpić w formie pisemnej pod rygorem nieważności takiego odstąpienia i powinno zawierać uzasadnienie jego dokonania. Odstąpienie uznaje się za skuteczne z chwilą doręczenia Wykonawcy lub Zamawiającemu. </w:t>
      </w:r>
    </w:p>
    <w:p w14:paraId="190FCD6B" w14:textId="77777777" w:rsidR="001F7145" w:rsidRPr="008D439B" w:rsidRDefault="001F7145" w:rsidP="001F7145">
      <w:r w:rsidRPr="008D439B">
        <w:t xml:space="preserve">3. W przypadkach odstąpienia od umowy Strony obciążają następujące obowiązki szczegółowe: </w:t>
      </w:r>
    </w:p>
    <w:p w14:paraId="0E4853C5" w14:textId="77777777" w:rsidR="001F7145" w:rsidRPr="008D439B" w:rsidRDefault="001F7145" w:rsidP="001F7145">
      <w:r w:rsidRPr="008D439B">
        <w:t xml:space="preserve">a. w terminie 7 dni od odstąpienia od umowy Wykonawca, przy udziale Zamawiającego, sporządzi szczegółowy protokół inwentaryzacji robót według stanu na dzień odstąpienia, </w:t>
      </w:r>
    </w:p>
    <w:p w14:paraId="07C27480" w14:textId="77777777" w:rsidR="001F7145" w:rsidRPr="008D439B" w:rsidRDefault="001F7145" w:rsidP="001F7145">
      <w:r w:rsidRPr="008D439B">
        <w:t xml:space="preserve">b. Wykonawca zabezpieczy przerwane roboty w zakresie obustronnie uzgodnionym na koszt tej strony, z winy której nastąpiło odstąpienie od umowy, </w:t>
      </w:r>
    </w:p>
    <w:p w14:paraId="49FC145D" w14:textId="77777777" w:rsidR="001F7145" w:rsidRPr="008D439B" w:rsidRDefault="001F7145" w:rsidP="001F7145">
      <w:r w:rsidRPr="008D439B">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14:paraId="66A600A9" w14:textId="77777777" w:rsidR="001F7145" w:rsidRPr="008D439B" w:rsidRDefault="001F7145" w:rsidP="001F7145">
      <w:r w:rsidRPr="008D439B">
        <w:t xml:space="preserve">d. Wykonawca może żądać dokonania przez Zamawiającego odbioru robót przerwanych oraz robót zabezpieczających, jeżeli odstąpienie od umowy nastąpiło z przyczyn niezależnych od niego, </w:t>
      </w:r>
    </w:p>
    <w:p w14:paraId="09743B2D" w14:textId="77777777" w:rsidR="001F7145" w:rsidRPr="008D439B" w:rsidRDefault="001F7145" w:rsidP="001F7145">
      <w:r w:rsidRPr="008D439B">
        <w:t xml:space="preserve">e. Wykonawca niezwłocznie, a najpóźniej w terminie 14 dni od dnia odstąpienia, usunie z  terenu budowy urządzenia zaplecza przez niego dostarczone lub wzniesione, </w:t>
      </w:r>
    </w:p>
    <w:p w14:paraId="4B0ED06A" w14:textId="77777777" w:rsidR="001F7145" w:rsidRPr="008D439B" w:rsidRDefault="001F7145" w:rsidP="001F7145">
      <w:r w:rsidRPr="008D439B">
        <w:t xml:space="preserve">f. Zamawiający w razie odstąpienia od umowy z przyczyn, za które Wykonawca nie odpowiada zobowiązany jest do dokonania odbioru robót przerwanych i zabezpieczających  oraz  do  zapłaty  wynagrodzenia  za  roboty, które zostały wykonane do dnia odstąpienia, </w:t>
      </w:r>
    </w:p>
    <w:p w14:paraId="125E4CA6" w14:textId="77777777" w:rsidR="001F7145" w:rsidRPr="008D439B" w:rsidRDefault="001F7145" w:rsidP="001F7145">
      <w:r w:rsidRPr="008D439B">
        <w:t xml:space="preserve">g. w przypadku odstąpienia Zamawiający ma prawo przejąć teren budowy, </w:t>
      </w:r>
    </w:p>
    <w:p w14:paraId="46AF437D" w14:textId="77777777" w:rsidR="001F7145" w:rsidRPr="008D439B" w:rsidRDefault="001F7145" w:rsidP="001F7145">
      <w:r w:rsidRPr="008D439B">
        <w:lastRenderedPageBreak/>
        <w:t xml:space="preserve">h. w przypadku pozostawienia przez Wykonawcę maszyn, zaplecza budowy, itp. Zamawiający usunie je na koszt i ryzyko Wykonawcy. </w:t>
      </w:r>
    </w:p>
    <w:p w14:paraId="4CBCDB51" w14:textId="77777777" w:rsidR="001F7145" w:rsidRPr="008D439B" w:rsidRDefault="001F7145" w:rsidP="001F7145"/>
    <w:p w14:paraId="04368227" w14:textId="587F8C73" w:rsidR="001F7145" w:rsidRPr="008D439B" w:rsidRDefault="001F7145" w:rsidP="001F7145">
      <w:pPr>
        <w:jc w:val="center"/>
      </w:pPr>
      <w:r w:rsidRPr="008D439B">
        <w:t>§ 22</w:t>
      </w:r>
    </w:p>
    <w:p w14:paraId="3A2BCFD6" w14:textId="15208379" w:rsidR="001F7145" w:rsidRPr="008D439B" w:rsidRDefault="008962FF" w:rsidP="001F7145">
      <w:pPr>
        <w:jc w:val="center"/>
        <w:rPr>
          <w:b/>
        </w:rPr>
      </w:pPr>
      <w:r w:rsidRPr="008D439B">
        <w:rPr>
          <w:b/>
        </w:rPr>
        <w:t>Z</w:t>
      </w:r>
      <w:r w:rsidR="001F7145" w:rsidRPr="008D439B">
        <w:rPr>
          <w:b/>
        </w:rPr>
        <w:t>miana umowy</w:t>
      </w:r>
    </w:p>
    <w:p w14:paraId="3DD10B06" w14:textId="77777777" w:rsidR="001F7145" w:rsidRPr="008D439B" w:rsidRDefault="001F7145" w:rsidP="001F7145"/>
    <w:p w14:paraId="17A0CD8F" w14:textId="77777777" w:rsidR="001F7145" w:rsidRPr="008D439B" w:rsidRDefault="001F7145" w:rsidP="001F7145">
      <w:r w:rsidRPr="008D439B">
        <w:t xml:space="preserve">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14:paraId="0EFA9B67" w14:textId="77777777" w:rsidR="001F7145" w:rsidRPr="008D439B" w:rsidRDefault="001F7145" w:rsidP="001F7145">
      <w:r w:rsidRPr="008D439B">
        <w:t xml:space="preserve">2. Zamawiający dopuszcza możliwość dokonania następujących zmian w umowie i określa ich warunki: </w:t>
      </w:r>
    </w:p>
    <w:p w14:paraId="3F287797" w14:textId="77777777" w:rsidR="001F7145" w:rsidRPr="008D439B" w:rsidRDefault="001F7145" w:rsidP="001F7145">
      <w:r w:rsidRPr="008D439B">
        <w:t xml:space="preserve">2.1 Wprowadzenie do przedmiotu umowy (zamówienia) i do dokumentacji projektowej zmian, o których mowa w art. 36a ust. 5 i ust. 6 ustawy z dnia 7 lipca 1994 r, Prawo budowlane (Dz. U. z 2006 r, nr 156 poz. 1118 z </w:t>
      </w:r>
      <w:proofErr w:type="spellStart"/>
      <w:r w:rsidRPr="008D439B">
        <w:t>późn</w:t>
      </w:r>
      <w:proofErr w:type="spellEnd"/>
      <w:r w:rsidRPr="008D439B">
        <w:t xml:space="preserve">. </w:t>
      </w:r>
      <w:proofErr w:type="spellStart"/>
      <w:r w:rsidRPr="008D439B">
        <w:t>zm</w:t>
      </w:r>
      <w:proofErr w:type="spellEnd"/>
      <w:r w:rsidRPr="008D439B">
        <w:t xml:space="preserve">). </w:t>
      </w:r>
    </w:p>
    <w:p w14:paraId="5F3D447C" w14:textId="77777777" w:rsidR="005A0BD8" w:rsidRPr="008D439B" w:rsidRDefault="001F7145" w:rsidP="001F7145">
      <w:r w:rsidRPr="008D439B">
        <w:t>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umowie.</w:t>
      </w:r>
    </w:p>
    <w:p w14:paraId="786E7A5D" w14:textId="1A5ADA61" w:rsidR="001F7145" w:rsidRPr="008D439B" w:rsidRDefault="001F7145" w:rsidP="001F7145">
      <w:r w:rsidRPr="008D439B">
        <w:t xml:space="preserve">2.2 Zawieszenie  terminu  realizacji  zamówienia,  przedłużenia  terminu  realizacji zamówienia, określonego w §3 umowy, w przypadku wystąpienia opóźnień wynikających z: </w:t>
      </w:r>
    </w:p>
    <w:p w14:paraId="41592C7C" w14:textId="77777777" w:rsidR="001F7145" w:rsidRPr="008D439B" w:rsidRDefault="001F7145" w:rsidP="001F7145">
      <w:r w:rsidRPr="008D439B">
        <w:t xml:space="preserve">- Wystąpienia niekorzystnych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inspektora nadzoru. </w:t>
      </w:r>
    </w:p>
    <w:p w14:paraId="150C5DB4" w14:textId="77777777" w:rsidR="001F7145" w:rsidRPr="008D439B" w:rsidRDefault="001F7145" w:rsidP="001F7145">
      <w:r w:rsidRPr="008D439B">
        <w:t xml:space="preserve">- 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 dzienniku budowy wpisem dokonanym przez kierownika budowy potwierdzonym przez inspektora nadzoru. </w:t>
      </w:r>
    </w:p>
    <w:p w14:paraId="16736EE7" w14:textId="77777777" w:rsidR="001F7145" w:rsidRPr="008D439B" w:rsidRDefault="001F7145" w:rsidP="001F7145">
      <w:r w:rsidRPr="008D439B">
        <w:t xml:space="preserve">- W przypadku odmowy wydania przez organy administracji lub inne podmioty wymaganych decyzji, zezwoleń, uzgodnień z przyczyn niezawinionych przez Wykonawcę, – termin realizacji przedmiotu umowy może ulec odpowiedniemu przedłużeniu, jednak nie dłużej niż okres trwania tych okoliczności. </w:t>
      </w:r>
    </w:p>
    <w:p w14:paraId="5D64D625" w14:textId="77777777" w:rsidR="00FD5EC9" w:rsidRPr="008D439B" w:rsidRDefault="00FD5EC9" w:rsidP="00FD5EC9">
      <w:pPr>
        <w:ind w:firstLine="709"/>
      </w:pPr>
    </w:p>
    <w:p w14:paraId="65724358" w14:textId="77777777" w:rsidR="001F7145" w:rsidRPr="008D439B" w:rsidRDefault="001F7145" w:rsidP="001F7145">
      <w:r w:rsidRPr="008D439B">
        <w:t xml:space="preserve">W przypadkach wystąpienia opóźnień strony ustalą nowy termin realizacji, przy czym minimalny okres przesunięcia terminu zakończenia robót będzie równy okresowi zawieszenia. Zawieszenie zostaje zniesione w przypadku ustania okoliczności powodujących jego zaistnienie. Fakt ustania okoliczności musi być potwierdzony w dzienniku budowy wpisem dokonanym przez kierownika budowy potwierdzonym przez inspektora nadzoru. </w:t>
      </w:r>
    </w:p>
    <w:p w14:paraId="6B8E8658" w14:textId="77777777" w:rsidR="001F7145" w:rsidRPr="008D439B" w:rsidRDefault="001F7145" w:rsidP="001F7145">
      <w:r w:rsidRPr="008D439B">
        <w:lastRenderedPageBreak/>
        <w:t xml:space="preserve">2.3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14:paraId="55C4D614" w14:textId="77777777" w:rsidR="001F7145" w:rsidRPr="008D439B" w:rsidRDefault="001F7145" w:rsidP="001F7145">
      <w:r w:rsidRPr="008D439B">
        <w:t xml:space="preserve">3. Poniższe zmiany Umowy nie wymagają zachowania formy pisemnego aneksu, a zostaną dokonane poprzez pisemne zgłoszenie potwierdzone przez drugą stronę Umowy: </w:t>
      </w:r>
    </w:p>
    <w:p w14:paraId="7B559DB2" w14:textId="77777777" w:rsidR="001F7145" w:rsidRPr="008D439B" w:rsidRDefault="001F7145" w:rsidP="001F7145">
      <w:r w:rsidRPr="008D439B">
        <w:t xml:space="preserve">- zmiana konta bankowego Wykonawcy, </w:t>
      </w:r>
    </w:p>
    <w:p w14:paraId="1E8FAD1A" w14:textId="77777777" w:rsidR="001F7145" w:rsidRPr="008D439B" w:rsidRDefault="001F7145" w:rsidP="001F7145">
      <w:r w:rsidRPr="008D439B">
        <w:t xml:space="preserve">- zmiana adresu Wykonawcy. </w:t>
      </w:r>
    </w:p>
    <w:p w14:paraId="08F0869B" w14:textId="77777777" w:rsidR="001F7145" w:rsidRPr="008D439B" w:rsidRDefault="001F7145" w:rsidP="001F7145">
      <w:r w:rsidRPr="008D439B">
        <w:t xml:space="preserve">4. Zmiana postanowień umowy wymaga zachowania formy pisemnego aneksu pod rygorem nieważności. </w:t>
      </w:r>
    </w:p>
    <w:p w14:paraId="04F88960" w14:textId="260E0B71" w:rsidR="00F6531D" w:rsidRPr="008D439B" w:rsidRDefault="00F6531D" w:rsidP="00F6531D">
      <w:pPr>
        <w:jc w:val="center"/>
      </w:pPr>
      <w:r w:rsidRPr="008D439B">
        <w:t>§ 23</w:t>
      </w:r>
    </w:p>
    <w:p w14:paraId="17F75A4A" w14:textId="77777777" w:rsidR="00F6531D" w:rsidRPr="008D439B" w:rsidRDefault="00F6531D" w:rsidP="00124636">
      <w:pPr>
        <w:jc w:val="center"/>
        <w:rPr>
          <w:b/>
        </w:rPr>
      </w:pPr>
      <w:r w:rsidRPr="008D439B">
        <w:rPr>
          <w:b/>
        </w:rPr>
        <w:t>Wymóg zatrudnienia na umowę o pracę</w:t>
      </w:r>
    </w:p>
    <w:p w14:paraId="00F54C4F" w14:textId="77777777" w:rsidR="00124636" w:rsidRPr="008D439B" w:rsidRDefault="00124636" w:rsidP="00124636"/>
    <w:p w14:paraId="4B014EB2" w14:textId="6540B869" w:rsidR="00124636" w:rsidRPr="008D439B" w:rsidRDefault="00124636" w:rsidP="00124636">
      <w:r w:rsidRPr="008D439B">
        <w:t xml:space="preserve">1. Zamawiający, stosownie do zapisów art. 29 ust. 3a ustawy </w:t>
      </w:r>
      <w:proofErr w:type="spellStart"/>
      <w:r w:rsidRPr="008D439B">
        <w:t>Pzp</w:t>
      </w:r>
      <w:proofErr w:type="spellEnd"/>
      <w:r w:rsidRPr="008D439B">
        <w:t>, wymaga, aby prace fizyczne związane z wykonywaniem robót objętych zamówieniem, których realizacja polega na wykonywaniu pracy w sposób określony w art. 22 § 1* ustawy z dnia 26 czerwca 1974 r. – Kodeks pracy, były wykonywane przez osoby zatrudnione przez Wykonawcę lub Podwykonawcę na podstawie umowy o pracę.</w:t>
      </w:r>
    </w:p>
    <w:p w14:paraId="5D7D1EC1" w14:textId="7A58661E" w:rsidR="00124636" w:rsidRPr="008D439B" w:rsidRDefault="00FC0CFE" w:rsidP="00124636">
      <w:r w:rsidRPr="008D439B">
        <w:t xml:space="preserve">2. </w:t>
      </w:r>
      <w:r w:rsidR="00124636" w:rsidRPr="008D439B">
        <w:t>Szczegółowy opis  wymogu zatrudnienia na umowę  o pracę zawarty został w Tomie III SIWZ – OPZ.</w:t>
      </w:r>
    </w:p>
    <w:p w14:paraId="2411CAD3" w14:textId="77777777" w:rsidR="00124636" w:rsidRPr="008D439B" w:rsidRDefault="00124636" w:rsidP="00F6531D">
      <w:pPr>
        <w:jc w:val="center"/>
        <w:rPr>
          <w:b/>
        </w:rPr>
      </w:pPr>
    </w:p>
    <w:p w14:paraId="5DB764FE" w14:textId="1770A39D" w:rsidR="001F7145" w:rsidRPr="008D439B" w:rsidRDefault="001F7145" w:rsidP="001F7145">
      <w:pPr>
        <w:jc w:val="center"/>
      </w:pPr>
      <w:r w:rsidRPr="008D439B">
        <w:t>§ 2</w:t>
      </w:r>
      <w:r w:rsidR="00B73972" w:rsidRPr="008D439B">
        <w:t>4</w:t>
      </w:r>
    </w:p>
    <w:p w14:paraId="5FAA4D2C" w14:textId="20BD3664" w:rsidR="001F7145" w:rsidRPr="008D439B" w:rsidRDefault="007E24A6" w:rsidP="001F7145">
      <w:pPr>
        <w:jc w:val="center"/>
        <w:rPr>
          <w:b/>
        </w:rPr>
      </w:pPr>
      <w:r w:rsidRPr="008D439B">
        <w:rPr>
          <w:b/>
        </w:rPr>
        <w:t>Z</w:t>
      </w:r>
      <w:r w:rsidR="001F7145" w:rsidRPr="008D439B">
        <w:rPr>
          <w:b/>
        </w:rPr>
        <w:t>miana adresu Wykonawcy</w:t>
      </w:r>
    </w:p>
    <w:p w14:paraId="235F7637" w14:textId="77777777" w:rsidR="001F7145" w:rsidRPr="008D439B" w:rsidRDefault="001F7145" w:rsidP="001F7145"/>
    <w:p w14:paraId="2046DEAB" w14:textId="77777777" w:rsidR="001F7145" w:rsidRPr="008D439B" w:rsidRDefault="001F7145" w:rsidP="001F7145">
      <w:r w:rsidRPr="008D439B">
        <w:t xml:space="preserve">1. W przypadku zmiany adresu Wykonawca jest zobowiązany do niezwłocznego przesłania Zamawiającemu nowych danych. Zmiana ta nie wymaga dokonania zmiany umowy. </w:t>
      </w:r>
    </w:p>
    <w:p w14:paraId="59D912EC" w14:textId="77777777" w:rsidR="001F7145" w:rsidRPr="008D439B" w:rsidRDefault="001F7145" w:rsidP="001F7145">
      <w:r w:rsidRPr="008D439B">
        <w:t xml:space="preserve">2. W przypadku nie powiadomienia przez Wykonawcę Zamawiającego o zmianie adresu wszelką korespondencję wysyłaną przez Zamawiającego zgodnie z posiadanymi przez niego danymi strony uznają za doręczoną. </w:t>
      </w:r>
    </w:p>
    <w:p w14:paraId="77B7C88A" w14:textId="77777777" w:rsidR="001F7145" w:rsidRPr="008D439B" w:rsidRDefault="001F7145" w:rsidP="001F7145"/>
    <w:p w14:paraId="60954A0C" w14:textId="08FC4E9B" w:rsidR="001F7145" w:rsidRPr="008D439B" w:rsidRDefault="001F7145" w:rsidP="001F7145">
      <w:pPr>
        <w:jc w:val="center"/>
      </w:pPr>
      <w:r w:rsidRPr="008D439B">
        <w:t>§ 2</w:t>
      </w:r>
      <w:r w:rsidR="00B73972" w:rsidRPr="008D439B">
        <w:t>5</w:t>
      </w:r>
    </w:p>
    <w:p w14:paraId="5A468832" w14:textId="0223110F" w:rsidR="001F7145" w:rsidRPr="008D439B" w:rsidRDefault="007E24A6" w:rsidP="001F7145">
      <w:pPr>
        <w:jc w:val="center"/>
        <w:rPr>
          <w:b/>
        </w:rPr>
      </w:pPr>
      <w:r w:rsidRPr="008D439B">
        <w:rPr>
          <w:b/>
        </w:rPr>
        <w:t>S</w:t>
      </w:r>
      <w:r w:rsidR="001F7145" w:rsidRPr="008D439B">
        <w:rPr>
          <w:b/>
        </w:rPr>
        <w:t>pór</w:t>
      </w:r>
    </w:p>
    <w:p w14:paraId="5EE3DE33" w14:textId="77777777" w:rsidR="001F7145" w:rsidRPr="008D439B" w:rsidRDefault="001F7145" w:rsidP="001F7145"/>
    <w:p w14:paraId="66D023EA" w14:textId="77777777" w:rsidR="001F7145" w:rsidRPr="008D439B" w:rsidRDefault="001F7145" w:rsidP="001F7145">
      <w:r w:rsidRPr="008D439B">
        <w:t xml:space="preserve">Właściwym do rozpoznania sporów wynikłych na tle realizacji niniejszej umowy jest sąd miejscowo właściwy ze względu na miejsce realizacji umowy. </w:t>
      </w:r>
    </w:p>
    <w:p w14:paraId="59FEBC98" w14:textId="77777777" w:rsidR="001F7145" w:rsidRPr="008D439B" w:rsidRDefault="001F7145" w:rsidP="001F7145"/>
    <w:p w14:paraId="1C960556" w14:textId="6BBD374F" w:rsidR="001F7145" w:rsidRPr="008D439B" w:rsidRDefault="004264DB" w:rsidP="001F7145">
      <w:pPr>
        <w:jc w:val="center"/>
      </w:pPr>
      <w:r>
        <w:br/>
      </w:r>
      <w:r>
        <w:br/>
      </w:r>
      <w:r w:rsidR="001F7145" w:rsidRPr="008D439B">
        <w:t>§ 2</w:t>
      </w:r>
      <w:r w:rsidR="00B73972" w:rsidRPr="008D439B">
        <w:t>6</w:t>
      </w:r>
    </w:p>
    <w:p w14:paraId="42578038" w14:textId="1E334066" w:rsidR="001F7145" w:rsidRPr="008D439B" w:rsidRDefault="007E24A6" w:rsidP="001F7145">
      <w:pPr>
        <w:jc w:val="center"/>
        <w:rPr>
          <w:b/>
        </w:rPr>
      </w:pPr>
      <w:r w:rsidRPr="008D439B">
        <w:rPr>
          <w:b/>
        </w:rPr>
        <w:t>I</w:t>
      </w:r>
      <w:r w:rsidR="001F7145" w:rsidRPr="008D439B">
        <w:rPr>
          <w:b/>
        </w:rPr>
        <w:t>nne przepisy</w:t>
      </w:r>
    </w:p>
    <w:p w14:paraId="31DEC53A" w14:textId="77777777" w:rsidR="001F7145" w:rsidRPr="008D439B" w:rsidRDefault="001F7145" w:rsidP="001F7145">
      <w:pPr>
        <w:rPr>
          <w:b/>
        </w:rPr>
      </w:pPr>
    </w:p>
    <w:p w14:paraId="4A411697" w14:textId="77777777" w:rsidR="001F7145" w:rsidRPr="008D439B" w:rsidRDefault="001F7145" w:rsidP="001F7145">
      <w:r w:rsidRPr="008D439B">
        <w:t>W sprawach nieuregulowanych niniejszą umową stosuje się przepisy Kodeksu Cywilnego, ustawy Prawo budowlane oraz ustawy – Prawo zamówień publicznych</w:t>
      </w:r>
    </w:p>
    <w:p w14:paraId="3E0C7480" w14:textId="77777777" w:rsidR="001F7145" w:rsidRPr="008D439B" w:rsidRDefault="001F7145" w:rsidP="001F7145"/>
    <w:p w14:paraId="4A6E30EC" w14:textId="37BC9B5B" w:rsidR="001F7145" w:rsidRPr="008D439B" w:rsidRDefault="001F7145" w:rsidP="001F7145">
      <w:pPr>
        <w:jc w:val="center"/>
      </w:pPr>
      <w:r w:rsidRPr="008D439B">
        <w:t>§ 2</w:t>
      </w:r>
      <w:r w:rsidR="00B73972" w:rsidRPr="008D439B">
        <w:t>7</w:t>
      </w:r>
    </w:p>
    <w:p w14:paraId="0057B943" w14:textId="43C859D9" w:rsidR="001F7145" w:rsidRPr="008D439B" w:rsidRDefault="007E24A6" w:rsidP="001F7145">
      <w:pPr>
        <w:jc w:val="center"/>
        <w:rPr>
          <w:b/>
        </w:rPr>
      </w:pPr>
      <w:r w:rsidRPr="008D439B">
        <w:rPr>
          <w:b/>
        </w:rPr>
        <w:t>E</w:t>
      </w:r>
      <w:r w:rsidR="001F7145" w:rsidRPr="008D439B">
        <w:rPr>
          <w:b/>
        </w:rPr>
        <w:t>gzemplarze umowy</w:t>
      </w:r>
    </w:p>
    <w:p w14:paraId="406AE58E" w14:textId="77777777" w:rsidR="001F7145" w:rsidRPr="008D439B" w:rsidRDefault="001F7145" w:rsidP="001F7145">
      <w:pPr>
        <w:jc w:val="center"/>
      </w:pPr>
    </w:p>
    <w:p w14:paraId="5FF5447D" w14:textId="782BBE15" w:rsidR="001F7145" w:rsidRPr="008D439B" w:rsidRDefault="001F7145" w:rsidP="001F7145">
      <w:r w:rsidRPr="008D439B">
        <w:t xml:space="preserve">Umowę sporządzono w 2 egzemplarzach, 1 egzemplarz dla Wykonawcy, </w:t>
      </w:r>
      <w:r w:rsidR="007E24A6" w:rsidRPr="008D439B">
        <w:br/>
      </w:r>
      <w:r w:rsidRPr="008D439B">
        <w:t xml:space="preserve">1 egzemplarze  dla Zamawiającego. </w:t>
      </w:r>
    </w:p>
    <w:p w14:paraId="5F5157B5" w14:textId="77777777" w:rsidR="001F7145" w:rsidRPr="008D439B" w:rsidRDefault="001F7145" w:rsidP="001F7145"/>
    <w:p w14:paraId="69B0310C" w14:textId="77777777" w:rsidR="004264DB" w:rsidRDefault="004264DB" w:rsidP="001F7145"/>
    <w:p w14:paraId="4E9EB4F6" w14:textId="77777777" w:rsidR="001F7145" w:rsidRPr="008D439B" w:rsidRDefault="001F7145" w:rsidP="001F7145">
      <w:r w:rsidRPr="008D439B">
        <w:t>PODPISANO</w:t>
      </w:r>
    </w:p>
    <w:p w14:paraId="39912506" w14:textId="77777777" w:rsidR="001F7145" w:rsidRPr="008D439B" w:rsidRDefault="001F7145" w:rsidP="001F7145"/>
    <w:p w14:paraId="104620FD" w14:textId="77777777" w:rsidR="001F7145" w:rsidRPr="008D439B" w:rsidRDefault="001F7145" w:rsidP="001F7145"/>
    <w:p w14:paraId="6D6C3A29" w14:textId="77777777" w:rsidR="001F7145" w:rsidRPr="008D439B" w:rsidRDefault="001F7145" w:rsidP="001F7145">
      <w:pPr>
        <w:rPr>
          <w:b/>
        </w:rPr>
      </w:pPr>
      <w:r w:rsidRPr="008D439B">
        <w:t xml:space="preserve">                          </w:t>
      </w:r>
      <w:r w:rsidRPr="008D439B">
        <w:rPr>
          <w:b/>
        </w:rPr>
        <w:t>WYKONAWCA                                                  ZAMAWIAJĄCY</w:t>
      </w:r>
    </w:p>
    <w:p w14:paraId="6C003632" w14:textId="77777777" w:rsidR="001F7145" w:rsidRPr="008D439B" w:rsidRDefault="001F7145" w:rsidP="001F7145">
      <w:pPr>
        <w:rPr>
          <w:b/>
        </w:rPr>
      </w:pPr>
      <w:r w:rsidRPr="008D439B">
        <w:rPr>
          <w:b/>
        </w:rPr>
        <w:t xml:space="preserve">                                                        </w:t>
      </w:r>
    </w:p>
    <w:p w14:paraId="5F2C0D61" w14:textId="77777777" w:rsidR="001F7145" w:rsidRPr="008D439B" w:rsidRDefault="001F7145" w:rsidP="001F7145"/>
    <w:p w14:paraId="380A2DC3" w14:textId="77777777" w:rsidR="001F7145" w:rsidRPr="008D439B" w:rsidRDefault="001F7145" w:rsidP="001F7145"/>
    <w:p w14:paraId="798A5E6A" w14:textId="77777777" w:rsidR="001F7145" w:rsidRPr="008D439B" w:rsidRDefault="001F7145" w:rsidP="001F7145"/>
    <w:p w14:paraId="4C54FAC6" w14:textId="77777777" w:rsidR="001F7145" w:rsidRPr="008D439B" w:rsidRDefault="001F7145" w:rsidP="001F7145"/>
    <w:p w14:paraId="732557EA" w14:textId="77777777" w:rsidR="001F7145" w:rsidRPr="008D439B" w:rsidRDefault="001F7145" w:rsidP="001F7145"/>
    <w:p w14:paraId="7AAAB1FA" w14:textId="77777777" w:rsidR="001F7145" w:rsidRPr="008D439B" w:rsidRDefault="001F7145" w:rsidP="001F7145"/>
    <w:p w14:paraId="017ABB56" w14:textId="77777777" w:rsidR="001F7145" w:rsidRPr="008D439B" w:rsidRDefault="001F7145" w:rsidP="001F7145"/>
    <w:p w14:paraId="5C717AED" w14:textId="77777777" w:rsidR="001F7145" w:rsidRPr="008D439B" w:rsidRDefault="001F7145" w:rsidP="001F7145">
      <w:r w:rsidRPr="008D439B">
        <w:t>ZAŁĄCZNIKI DO UMOWY:</w:t>
      </w:r>
    </w:p>
    <w:p w14:paraId="0885C825" w14:textId="77777777" w:rsidR="001F7145" w:rsidRPr="008D439B" w:rsidRDefault="001F7145" w:rsidP="001F7145">
      <w:r w:rsidRPr="008D439B">
        <w:t>1) Formularz ofertowy Wykonawcy</w:t>
      </w:r>
    </w:p>
    <w:p w14:paraId="0F5BDD8E" w14:textId="77777777" w:rsidR="001F7145" w:rsidRPr="008D439B" w:rsidRDefault="001F7145" w:rsidP="001F7145">
      <w:r w:rsidRPr="008D439B">
        <w:t>2) Kopia zabezpieczenia należytego wykonania umowy ......</w:t>
      </w:r>
    </w:p>
    <w:p w14:paraId="524F4735" w14:textId="77777777" w:rsidR="001F7145" w:rsidRPr="008D439B" w:rsidRDefault="001F7145" w:rsidP="001F7145">
      <w:r w:rsidRPr="008D439B">
        <w:t xml:space="preserve">3) Dokumentacja </w:t>
      </w:r>
      <w:proofErr w:type="spellStart"/>
      <w:r w:rsidRPr="008D439B">
        <w:t>projektowa-wersja</w:t>
      </w:r>
      <w:proofErr w:type="spellEnd"/>
      <w:r w:rsidRPr="008D439B">
        <w:t xml:space="preserve"> na nośniku CD</w:t>
      </w:r>
    </w:p>
    <w:p w14:paraId="466BA60D" w14:textId="77777777" w:rsidR="001F7145" w:rsidRPr="008D439B" w:rsidRDefault="001F7145" w:rsidP="001F7145">
      <w:r w:rsidRPr="008D439B">
        <w:t>4) Specyfikacja Techniczna Wykonania i Odbioru Robót -wersja na nośniku CD</w:t>
      </w:r>
    </w:p>
    <w:p w14:paraId="2ACE2CD9" w14:textId="77777777" w:rsidR="001F7145" w:rsidRPr="008D439B" w:rsidRDefault="001F7145" w:rsidP="001F7145">
      <w:r w:rsidRPr="008D439B">
        <w:t>5) Specyfikacja Istotnych Warunków Zamówienia (SIWZ) -wersja na nośniku CD</w:t>
      </w:r>
    </w:p>
    <w:p w14:paraId="4C0DF0BE" w14:textId="77777777" w:rsidR="001F7145" w:rsidRPr="008D439B" w:rsidRDefault="001F7145" w:rsidP="001F7145"/>
    <w:sectPr w:rsidR="001F7145" w:rsidRPr="008D439B" w:rsidSect="00A632D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187C" w14:textId="77777777" w:rsidR="00B943E0" w:rsidRDefault="00B943E0" w:rsidP="00330C7E">
      <w:r>
        <w:separator/>
      </w:r>
    </w:p>
  </w:endnote>
  <w:endnote w:type="continuationSeparator" w:id="0">
    <w:p w14:paraId="7BE78F71" w14:textId="77777777" w:rsidR="00B943E0" w:rsidRDefault="00B943E0" w:rsidP="0033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EA59" w14:textId="77777777" w:rsidR="00E87E6B" w:rsidRDefault="00E87E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70061"/>
      <w:docPartObj>
        <w:docPartGallery w:val="Page Numbers (Bottom of Page)"/>
        <w:docPartUnique/>
      </w:docPartObj>
    </w:sdtPr>
    <w:sdtEndPr/>
    <w:sdtContent>
      <w:p w14:paraId="64A5671B" w14:textId="4D011C5E" w:rsidR="00E87E6B" w:rsidRDefault="00E87E6B" w:rsidP="00E87E6B">
        <w:pPr>
          <w:pStyle w:val="Stopka"/>
          <w:rPr>
            <w:rFonts w:eastAsia="Calibri"/>
            <w:i/>
            <w:sz w:val="20"/>
            <w:szCs w:val="20"/>
          </w:rPr>
        </w:pPr>
        <w:r>
          <w:t>_____________________________________________________________________</w:t>
        </w:r>
        <w:r>
          <w:rPr>
            <w:rFonts w:eastAsia="Calibri"/>
            <w:i/>
            <w:sz w:val="20"/>
            <w:szCs w:val="20"/>
          </w:rPr>
          <w:t>Nazwa zamówienia: „Modernizacja oczyszczalni ścieków w Starym Kurowie”.</w:t>
        </w:r>
      </w:p>
      <w:p w14:paraId="387163C1" w14:textId="1B852D66" w:rsidR="00E87E6B" w:rsidRDefault="00E87E6B" w:rsidP="00E87E6B">
        <w:pPr>
          <w:tabs>
            <w:tab w:val="center" w:pos="4536"/>
            <w:tab w:val="right" w:pos="9072"/>
          </w:tabs>
          <w:rPr>
            <w:rFonts w:eastAsia="Calibri"/>
            <w:i/>
            <w:color w:val="FF0000"/>
            <w:sz w:val="20"/>
            <w:szCs w:val="20"/>
          </w:rPr>
        </w:pPr>
        <w:r>
          <w:rPr>
            <w:rFonts w:eastAsia="Calibri"/>
            <w:i/>
            <w:sz w:val="20"/>
            <w:szCs w:val="20"/>
          </w:rPr>
          <w:t>Numer zamówienia</w:t>
        </w:r>
        <w:r>
          <w:rPr>
            <w:rFonts w:eastAsia="Calibri"/>
            <w:i/>
            <w:color w:val="FF0000"/>
            <w:sz w:val="20"/>
            <w:szCs w:val="20"/>
          </w:rPr>
          <w:t xml:space="preserve">:  </w:t>
        </w:r>
        <w:r w:rsidRPr="00D05C4F">
          <w:rPr>
            <w:rFonts w:eastAsia="Calibri"/>
            <w:i/>
            <w:sz w:val="20"/>
            <w:szCs w:val="20"/>
          </w:rPr>
          <w:t>RI.271.</w:t>
        </w:r>
        <w:r w:rsidR="00D05C4F" w:rsidRPr="00D05C4F">
          <w:rPr>
            <w:rFonts w:eastAsia="Calibri"/>
            <w:i/>
            <w:sz w:val="20"/>
            <w:szCs w:val="20"/>
          </w:rPr>
          <w:t>10</w:t>
        </w:r>
        <w:r w:rsidRPr="00D05C4F">
          <w:rPr>
            <w:rFonts w:eastAsia="Calibri"/>
            <w:i/>
            <w:sz w:val="20"/>
            <w:szCs w:val="20"/>
          </w:rPr>
          <w:t>.2018.ABie</w:t>
        </w:r>
      </w:p>
      <w:p w14:paraId="16F2A689" w14:textId="555979E0" w:rsidR="004638A4" w:rsidRDefault="00B943E0">
        <w:pPr>
          <w:pStyle w:val="Stopka"/>
          <w:jc w:val="right"/>
        </w:pPr>
      </w:p>
    </w:sdtContent>
  </w:sdt>
  <w:p w14:paraId="46C0491E" w14:textId="77777777" w:rsidR="004638A4" w:rsidRDefault="004638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52AA" w14:textId="77777777" w:rsidR="00E87E6B" w:rsidRDefault="00E87E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F4AF" w14:textId="77777777" w:rsidR="00B943E0" w:rsidRDefault="00B943E0" w:rsidP="00330C7E">
      <w:r>
        <w:separator/>
      </w:r>
    </w:p>
  </w:footnote>
  <w:footnote w:type="continuationSeparator" w:id="0">
    <w:p w14:paraId="4D92DD38" w14:textId="77777777" w:rsidR="00B943E0" w:rsidRDefault="00B943E0" w:rsidP="00330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0C8F" w14:textId="77777777" w:rsidR="00E87E6B" w:rsidRDefault="00E87E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93220" w14:textId="77777777" w:rsidR="00E87E6B" w:rsidRDefault="00E87E6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462CF" w14:textId="77777777" w:rsidR="00E87E6B" w:rsidRDefault="00E87E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62F7"/>
    <w:multiLevelType w:val="hybridMultilevel"/>
    <w:tmpl w:val="AF20F728"/>
    <w:lvl w:ilvl="0" w:tplc="3468DA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28BE460E"/>
    <w:multiLevelType w:val="hybridMultilevel"/>
    <w:tmpl w:val="FE94229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3B1549D9"/>
    <w:multiLevelType w:val="hybridMultilevel"/>
    <w:tmpl w:val="A6D0FCFA"/>
    <w:lvl w:ilvl="0" w:tplc="2894436C">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3E8C3987"/>
    <w:multiLevelType w:val="hybridMultilevel"/>
    <w:tmpl w:val="288CF996"/>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42D80E43"/>
    <w:multiLevelType w:val="hybridMultilevel"/>
    <w:tmpl w:val="A9107E5E"/>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4AF024A5"/>
    <w:multiLevelType w:val="hybridMultilevel"/>
    <w:tmpl w:val="860AB842"/>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53B74B7B"/>
    <w:multiLevelType w:val="hybridMultilevel"/>
    <w:tmpl w:val="A9A48158"/>
    <w:lvl w:ilvl="0" w:tplc="3DFC37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5D426F01"/>
    <w:multiLevelType w:val="hybridMultilevel"/>
    <w:tmpl w:val="AAD89A5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724A5DE5"/>
    <w:multiLevelType w:val="multilevel"/>
    <w:tmpl w:val="A7E807A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6"/>
  </w:num>
  <w:num w:numId="3">
    <w:abstractNumId w:val="3"/>
  </w:num>
  <w:num w:numId="4">
    <w:abstractNumId w:val="1"/>
  </w:num>
  <w:num w:numId="5">
    <w:abstractNumId w:val="5"/>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6"/>
    <w:rsid w:val="00000E08"/>
    <w:rsid w:val="00011AC7"/>
    <w:rsid w:val="000218B7"/>
    <w:rsid w:val="0003745D"/>
    <w:rsid w:val="000773C9"/>
    <w:rsid w:val="00085141"/>
    <w:rsid w:val="00091BFB"/>
    <w:rsid w:val="000A2658"/>
    <w:rsid w:val="000E3A9C"/>
    <w:rsid w:val="00120DFF"/>
    <w:rsid w:val="00124636"/>
    <w:rsid w:val="00125544"/>
    <w:rsid w:val="0014165A"/>
    <w:rsid w:val="00141BAB"/>
    <w:rsid w:val="00154E31"/>
    <w:rsid w:val="001570F4"/>
    <w:rsid w:val="00172263"/>
    <w:rsid w:val="001A00CD"/>
    <w:rsid w:val="001B0CA1"/>
    <w:rsid w:val="001B5F8C"/>
    <w:rsid w:val="001E485E"/>
    <w:rsid w:val="001F5D79"/>
    <w:rsid w:val="001F7145"/>
    <w:rsid w:val="0020442F"/>
    <w:rsid w:val="002113B0"/>
    <w:rsid w:val="00214914"/>
    <w:rsid w:val="002258A1"/>
    <w:rsid w:val="00236F0F"/>
    <w:rsid w:val="002A4BCF"/>
    <w:rsid w:val="002F483A"/>
    <w:rsid w:val="00313EA6"/>
    <w:rsid w:val="00330C7E"/>
    <w:rsid w:val="00332C45"/>
    <w:rsid w:val="00336F20"/>
    <w:rsid w:val="003414B1"/>
    <w:rsid w:val="003502AB"/>
    <w:rsid w:val="003617EC"/>
    <w:rsid w:val="00362485"/>
    <w:rsid w:val="00376B64"/>
    <w:rsid w:val="00391789"/>
    <w:rsid w:val="003B234E"/>
    <w:rsid w:val="003C24DE"/>
    <w:rsid w:val="003C6B4D"/>
    <w:rsid w:val="003C7B34"/>
    <w:rsid w:val="003F2C2E"/>
    <w:rsid w:val="004264DB"/>
    <w:rsid w:val="004534EE"/>
    <w:rsid w:val="00460B83"/>
    <w:rsid w:val="004638A4"/>
    <w:rsid w:val="004639F6"/>
    <w:rsid w:val="00465735"/>
    <w:rsid w:val="00485FC8"/>
    <w:rsid w:val="004947AD"/>
    <w:rsid w:val="004B5EFF"/>
    <w:rsid w:val="004B62D3"/>
    <w:rsid w:val="004C7002"/>
    <w:rsid w:val="004E4786"/>
    <w:rsid w:val="004E68E3"/>
    <w:rsid w:val="004F195C"/>
    <w:rsid w:val="004F44F8"/>
    <w:rsid w:val="00515F50"/>
    <w:rsid w:val="00526133"/>
    <w:rsid w:val="00535CE9"/>
    <w:rsid w:val="005431CB"/>
    <w:rsid w:val="00553861"/>
    <w:rsid w:val="005905E8"/>
    <w:rsid w:val="005A0BD8"/>
    <w:rsid w:val="005C538C"/>
    <w:rsid w:val="005F79FA"/>
    <w:rsid w:val="00606A6E"/>
    <w:rsid w:val="00621E9C"/>
    <w:rsid w:val="0068150C"/>
    <w:rsid w:val="006817E0"/>
    <w:rsid w:val="006A76A5"/>
    <w:rsid w:val="006F467D"/>
    <w:rsid w:val="00712516"/>
    <w:rsid w:val="00737CBA"/>
    <w:rsid w:val="00777885"/>
    <w:rsid w:val="00780B4D"/>
    <w:rsid w:val="007A6D92"/>
    <w:rsid w:val="007C2ADF"/>
    <w:rsid w:val="007D2F9A"/>
    <w:rsid w:val="007E24A6"/>
    <w:rsid w:val="007E36D3"/>
    <w:rsid w:val="00821EFF"/>
    <w:rsid w:val="0082793A"/>
    <w:rsid w:val="00833D8D"/>
    <w:rsid w:val="00845EC7"/>
    <w:rsid w:val="00864D4B"/>
    <w:rsid w:val="008750FF"/>
    <w:rsid w:val="0088793D"/>
    <w:rsid w:val="008962FF"/>
    <w:rsid w:val="0089678B"/>
    <w:rsid w:val="008C1096"/>
    <w:rsid w:val="008C58E1"/>
    <w:rsid w:val="008D3C61"/>
    <w:rsid w:val="008D439B"/>
    <w:rsid w:val="008E65E6"/>
    <w:rsid w:val="008F2F9C"/>
    <w:rsid w:val="00912CE5"/>
    <w:rsid w:val="009562E6"/>
    <w:rsid w:val="00966143"/>
    <w:rsid w:val="00977DF9"/>
    <w:rsid w:val="009860C0"/>
    <w:rsid w:val="009E4E64"/>
    <w:rsid w:val="009F710A"/>
    <w:rsid w:val="00A1265D"/>
    <w:rsid w:val="00A272CD"/>
    <w:rsid w:val="00A3561B"/>
    <w:rsid w:val="00A424F0"/>
    <w:rsid w:val="00A43203"/>
    <w:rsid w:val="00A44F8B"/>
    <w:rsid w:val="00A523ED"/>
    <w:rsid w:val="00A56731"/>
    <w:rsid w:val="00A632D1"/>
    <w:rsid w:val="00A803AE"/>
    <w:rsid w:val="00AA7238"/>
    <w:rsid w:val="00AC75CA"/>
    <w:rsid w:val="00AD2BFF"/>
    <w:rsid w:val="00AE107B"/>
    <w:rsid w:val="00AE3175"/>
    <w:rsid w:val="00AE5046"/>
    <w:rsid w:val="00AF288D"/>
    <w:rsid w:val="00B36A7C"/>
    <w:rsid w:val="00B535A4"/>
    <w:rsid w:val="00B61E20"/>
    <w:rsid w:val="00B73972"/>
    <w:rsid w:val="00B943E0"/>
    <w:rsid w:val="00B95CF9"/>
    <w:rsid w:val="00BA43A9"/>
    <w:rsid w:val="00BC2CBD"/>
    <w:rsid w:val="00BC523C"/>
    <w:rsid w:val="00BC722C"/>
    <w:rsid w:val="00BD42C1"/>
    <w:rsid w:val="00C07FD7"/>
    <w:rsid w:val="00C10A69"/>
    <w:rsid w:val="00C2088F"/>
    <w:rsid w:val="00C27382"/>
    <w:rsid w:val="00C3209E"/>
    <w:rsid w:val="00C36B21"/>
    <w:rsid w:val="00C449D2"/>
    <w:rsid w:val="00C57033"/>
    <w:rsid w:val="00C70B2D"/>
    <w:rsid w:val="00C8134E"/>
    <w:rsid w:val="00C8472E"/>
    <w:rsid w:val="00C923AD"/>
    <w:rsid w:val="00C95426"/>
    <w:rsid w:val="00C96A4E"/>
    <w:rsid w:val="00CA6DF5"/>
    <w:rsid w:val="00CD6464"/>
    <w:rsid w:val="00CE7D29"/>
    <w:rsid w:val="00CE7D7B"/>
    <w:rsid w:val="00CF300F"/>
    <w:rsid w:val="00D025E2"/>
    <w:rsid w:val="00D05C4F"/>
    <w:rsid w:val="00D14CEA"/>
    <w:rsid w:val="00D36905"/>
    <w:rsid w:val="00D37E10"/>
    <w:rsid w:val="00D637BF"/>
    <w:rsid w:val="00D703D8"/>
    <w:rsid w:val="00D713C5"/>
    <w:rsid w:val="00D74698"/>
    <w:rsid w:val="00D80C5F"/>
    <w:rsid w:val="00D80D5F"/>
    <w:rsid w:val="00DA5926"/>
    <w:rsid w:val="00DB53F2"/>
    <w:rsid w:val="00DD0200"/>
    <w:rsid w:val="00E46C70"/>
    <w:rsid w:val="00E55F93"/>
    <w:rsid w:val="00E57300"/>
    <w:rsid w:val="00E611A3"/>
    <w:rsid w:val="00E715B6"/>
    <w:rsid w:val="00E76DDA"/>
    <w:rsid w:val="00E866F6"/>
    <w:rsid w:val="00E87E6B"/>
    <w:rsid w:val="00E96D9A"/>
    <w:rsid w:val="00EB551B"/>
    <w:rsid w:val="00EC5CB3"/>
    <w:rsid w:val="00EC7022"/>
    <w:rsid w:val="00F25665"/>
    <w:rsid w:val="00F30B83"/>
    <w:rsid w:val="00F3638C"/>
    <w:rsid w:val="00F5508F"/>
    <w:rsid w:val="00F56B45"/>
    <w:rsid w:val="00F6531D"/>
    <w:rsid w:val="00F76874"/>
    <w:rsid w:val="00F83539"/>
    <w:rsid w:val="00F92720"/>
    <w:rsid w:val="00FA14A3"/>
    <w:rsid w:val="00FA757B"/>
    <w:rsid w:val="00FA7F27"/>
    <w:rsid w:val="00FB4599"/>
    <w:rsid w:val="00FC0CFE"/>
    <w:rsid w:val="00FD5EC9"/>
    <w:rsid w:val="00FE1CFE"/>
    <w:rsid w:val="00FE6659"/>
    <w:rsid w:val="00FF5F48"/>
    <w:rsid w:val="00FF7552"/>
    <w:rsid w:val="00FF78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14165A"/>
    <w:rPr>
      <w:sz w:val="16"/>
      <w:szCs w:val="16"/>
    </w:rPr>
  </w:style>
  <w:style w:type="paragraph" w:styleId="Tekstkomentarza">
    <w:name w:val="annotation text"/>
    <w:basedOn w:val="Normalny"/>
    <w:link w:val="TekstkomentarzaZnak"/>
    <w:uiPriority w:val="99"/>
    <w:semiHidden/>
    <w:unhideWhenUsed/>
    <w:rsid w:val="0014165A"/>
    <w:rPr>
      <w:sz w:val="20"/>
      <w:szCs w:val="20"/>
    </w:rPr>
  </w:style>
  <w:style w:type="character" w:customStyle="1" w:styleId="TekstkomentarzaZnak">
    <w:name w:val="Tekst komentarza Znak"/>
    <w:basedOn w:val="Domylnaczcionkaakapitu"/>
    <w:link w:val="Tekstkomentarza"/>
    <w:uiPriority w:val="99"/>
    <w:semiHidden/>
    <w:rsid w:val="0014165A"/>
    <w:rPr>
      <w:sz w:val="20"/>
      <w:szCs w:val="20"/>
    </w:rPr>
  </w:style>
  <w:style w:type="paragraph" w:styleId="Tematkomentarza">
    <w:name w:val="annotation subject"/>
    <w:basedOn w:val="Tekstkomentarza"/>
    <w:next w:val="Tekstkomentarza"/>
    <w:link w:val="TematkomentarzaZnak"/>
    <w:uiPriority w:val="99"/>
    <w:semiHidden/>
    <w:unhideWhenUsed/>
    <w:rsid w:val="0014165A"/>
    <w:rPr>
      <w:b/>
      <w:bCs/>
    </w:rPr>
  </w:style>
  <w:style w:type="character" w:customStyle="1" w:styleId="TematkomentarzaZnak">
    <w:name w:val="Temat komentarza Znak"/>
    <w:basedOn w:val="TekstkomentarzaZnak"/>
    <w:link w:val="Tematkomentarza"/>
    <w:uiPriority w:val="99"/>
    <w:semiHidden/>
    <w:rsid w:val="0014165A"/>
    <w:rPr>
      <w:b/>
      <w:bCs/>
      <w:sz w:val="20"/>
      <w:szCs w:val="20"/>
    </w:rPr>
  </w:style>
  <w:style w:type="paragraph" w:styleId="Tekstdymka">
    <w:name w:val="Balloon Text"/>
    <w:basedOn w:val="Normalny"/>
    <w:link w:val="TekstdymkaZnak"/>
    <w:uiPriority w:val="99"/>
    <w:semiHidden/>
    <w:unhideWhenUsed/>
    <w:rsid w:val="0014165A"/>
    <w:rPr>
      <w:rFonts w:ascii="Tahoma" w:hAnsi="Tahoma" w:cs="Tahoma"/>
      <w:sz w:val="16"/>
      <w:szCs w:val="16"/>
    </w:rPr>
  </w:style>
  <w:style w:type="character" w:customStyle="1" w:styleId="TekstdymkaZnak">
    <w:name w:val="Tekst dymka Znak"/>
    <w:basedOn w:val="Domylnaczcionkaakapitu"/>
    <w:link w:val="Tekstdymka"/>
    <w:uiPriority w:val="99"/>
    <w:semiHidden/>
    <w:rsid w:val="001416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14165A"/>
    <w:rPr>
      <w:sz w:val="16"/>
      <w:szCs w:val="16"/>
    </w:rPr>
  </w:style>
  <w:style w:type="paragraph" w:styleId="Tekstkomentarza">
    <w:name w:val="annotation text"/>
    <w:basedOn w:val="Normalny"/>
    <w:link w:val="TekstkomentarzaZnak"/>
    <w:uiPriority w:val="99"/>
    <w:semiHidden/>
    <w:unhideWhenUsed/>
    <w:rsid w:val="0014165A"/>
    <w:rPr>
      <w:sz w:val="20"/>
      <w:szCs w:val="20"/>
    </w:rPr>
  </w:style>
  <w:style w:type="character" w:customStyle="1" w:styleId="TekstkomentarzaZnak">
    <w:name w:val="Tekst komentarza Znak"/>
    <w:basedOn w:val="Domylnaczcionkaakapitu"/>
    <w:link w:val="Tekstkomentarza"/>
    <w:uiPriority w:val="99"/>
    <w:semiHidden/>
    <w:rsid w:val="0014165A"/>
    <w:rPr>
      <w:sz w:val="20"/>
      <w:szCs w:val="20"/>
    </w:rPr>
  </w:style>
  <w:style w:type="paragraph" w:styleId="Tematkomentarza">
    <w:name w:val="annotation subject"/>
    <w:basedOn w:val="Tekstkomentarza"/>
    <w:next w:val="Tekstkomentarza"/>
    <w:link w:val="TematkomentarzaZnak"/>
    <w:uiPriority w:val="99"/>
    <w:semiHidden/>
    <w:unhideWhenUsed/>
    <w:rsid w:val="0014165A"/>
    <w:rPr>
      <w:b/>
      <w:bCs/>
    </w:rPr>
  </w:style>
  <w:style w:type="character" w:customStyle="1" w:styleId="TematkomentarzaZnak">
    <w:name w:val="Temat komentarza Znak"/>
    <w:basedOn w:val="TekstkomentarzaZnak"/>
    <w:link w:val="Tematkomentarza"/>
    <w:uiPriority w:val="99"/>
    <w:semiHidden/>
    <w:rsid w:val="0014165A"/>
    <w:rPr>
      <w:b/>
      <w:bCs/>
      <w:sz w:val="20"/>
      <w:szCs w:val="20"/>
    </w:rPr>
  </w:style>
  <w:style w:type="paragraph" w:styleId="Tekstdymka">
    <w:name w:val="Balloon Text"/>
    <w:basedOn w:val="Normalny"/>
    <w:link w:val="TekstdymkaZnak"/>
    <w:uiPriority w:val="99"/>
    <w:semiHidden/>
    <w:unhideWhenUsed/>
    <w:rsid w:val="0014165A"/>
    <w:rPr>
      <w:rFonts w:ascii="Tahoma" w:hAnsi="Tahoma" w:cs="Tahoma"/>
      <w:sz w:val="16"/>
      <w:szCs w:val="16"/>
    </w:rPr>
  </w:style>
  <w:style w:type="character" w:customStyle="1" w:styleId="TekstdymkaZnak">
    <w:name w:val="Tekst dymka Znak"/>
    <w:basedOn w:val="Domylnaczcionkaakapitu"/>
    <w:link w:val="Tekstdymka"/>
    <w:uiPriority w:val="99"/>
    <w:semiHidden/>
    <w:rsid w:val="00141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397B-7DC6-4329-8A41-CB36ACD8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6583</Words>
  <Characters>39500</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Budziński</dc:creator>
  <cp:lastModifiedBy>radix7</cp:lastModifiedBy>
  <cp:revision>47</cp:revision>
  <dcterms:created xsi:type="dcterms:W3CDTF">2017-09-27T06:29:00Z</dcterms:created>
  <dcterms:modified xsi:type="dcterms:W3CDTF">2018-10-09T06:55:00Z</dcterms:modified>
</cp:coreProperties>
</file>